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28" w:rsidRDefault="00B72E28" w:rsidP="003836AB">
      <w:pPr>
        <w:jc w:val="right"/>
        <w:rPr>
          <w:sz w:val="28"/>
          <w:szCs w:val="28"/>
        </w:rPr>
      </w:pPr>
    </w:p>
    <w:p w:rsidR="00B72E28" w:rsidRDefault="00B72E28" w:rsidP="003836AB">
      <w:pPr>
        <w:jc w:val="right"/>
        <w:rPr>
          <w:sz w:val="28"/>
          <w:szCs w:val="28"/>
        </w:rPr>
      </w:pPr>
    </w:p>
    <w:p w:rsidR="004E5C7B" w:rsidRPr="0066053C" w:rsidRDefault="008B29AD" w:rsidP="003836AB">
      <w:pPr>
        <w:jc w:val="right"/>
        <w:rPr>
          <w:sz w:val="28"/>
          <w:szCs w:val="28"/>
        </w:rPr>
      </w:pPr>
      <w:r w:rsidRPr="0066053C">
        <w:rPr>
          <w:sz w:val="28"/>
          <w:szCs w:val="28"/>
        </w:rPr>
        <w:t xml:space="preserve">Приложение </w:t>
      </w:r>
      <w:r w:rsidR="005356BF" w:rsidRPr="0066053C">
        <w:rPr>
          <w:sz w:val="28"/>
          <w:szCs w:val="28"/>
        </w:rPr>
        <w:t xml:space="preserve"> </w:t>
      </w:r>
    </w:p>
    <w:p w:rsidR="004E5C7B" w:rsidRPr="0066053C" w:rsidRDefault="004E5C7B" w:rsidP="004E5C7B">
      <w:pPr>
        <w:jc w:val="right"/>
        <w:rPr>
          <w:sz w:val="28"/>
          <w:szCs w:val="28"/>
        </w:rPr>
      </w:pPr>
      <w:r w:rsidRPr="0066053C">
        <w:rPr>
          <w:sz w:val="28"/>
          <w:szCs w:val="28"/>
        </w:rPr>
        <w:t xml:space="preserve">к приказу от </w:t>
      </w:r>
      <w:r w:rsidR="00692A4C" w:rsidRPr="0066053C">
        <w:rPr>
          <w:sz w:val="28"/>
          <w:szCs w:val="28"/>
          <w:u w:val="single"/>
        </w:rPr>
        <w:t>01марта</w:t>
      </w:r>
      <w:r w:rsidR="0049627E" w:rsidRPr="0066053C">
        <w:rPr>
          <w:sz w:val="28"/>
          <w:szCs w:val="28"/>
          <w:u w:val="single"/>
        </w:rPr>
        <w:t xml:space="preserve"> </w:t>
      </w:r>
      <w:r w:rsidR="00A63C08" w:rsidRPr="0066053C">
        <w:rPr>
          <w:sz w:val="28"/>
          <w:szCs w:val="28"/>
          <w:u w:val="single"/>
        </w:rPr>
        <w:t>20</w:t>
      </w:r>
      <w:r w:rsidR="00692A4C" w:rsidRPr="0066053C">
        <w:rPr>
          <w:sz w:val="28"/>
          <w:szCs w:val="28"/>
          <w:u w:val="single"/>
        </w:rPr>
        <w:t>21</w:t>
      </w:r>
      <w:r w:rsidR="008110CC" w:rsidRPr="0066053C">
        <w:rPr>
          <w:sz w:val="28"/>
          <w:szCs w:val="28"/>
          <w:u w:val="single"/>
        </w:rPr>
        <w:t xml:space="preserve">  №</w:t>
      </w:r>
      <w:r w:rsidR="00692A4C" w:rsidRPr="0066053C">
        <w:rPr>
          <w:sz w:val="28"/>
          <w:szCs w:val="28"/>
          <w:u w:val="single"/>
        </w:rPr>
        <w:t>38</w:t>
      </w:r>
      <w:r w:rsidR="008110CC" w:rsidRPr="0066053C">
        <w:rPr>
          <w:sz w:val="28"/>
          <w:szCs w:val="28"/>
          <w:u w:val="single"/>
        </w:rPr>
        <w:t>-од</w:t>
      </w:r>
    </w:p>
    <w:p w:rsidR="004E5C7B" w:rsidRDefault="004E5C7B" w:rsidP="0084315A">
      <w:pPr>
        <w:jc w:val="center"/>
        <w:rPr>
          <w:b/>
        </w:rPr>
      </w:pPr>
    </w:p>
    <w:p w:rsidR="0066053C" w:rsidRDefault="0066053C" w:rsidP="00AC0BB6">
      <w:pPr>
        <w:jc w:val="center"/>
        <w:rPr>
          <w:sz w:val="28"/>
          <w:szCs w:val="28"/>
        </w:rPr>
      </w:pPr>
    </w:p>
    <w:p w:rsidR="00AC0BB6" w:rsidRPr="00950E6E" w:rsidRDefault="00AC0BB6" w:rsidP="00AC0BB6">
      <w:pPr>
        <w:jc w:val="center"/>
        <w:rPr>
          <w:sz w:val="28"/>
          <w:szCs w:val="28"/>
        </w:rPr>
      </w:pPr>
      <w:r w:rsidRPr="00950E6E">
        <w:rPr>
          <w:sz w:val="28"/>
          <w:szCs w:val="28"/>
        </w:rPr>
        <w:t xml:space="preserve">Перечень </w:t>
      </w:r>
      <w:r w:rsidR="001312CF" w:rsidRPr="00950E6E">
        <w:rPr>
          <w:sz w:val="28"/>
          <w:szCs w:val="28"/>
        </w:rPr>
        <w:t xml:space="preserve">определенных </w:t>
      </w:r>
      <w:r w:rsidRPr="00950E6E">
        <w:rPr>
          <w:sz w:val="28"/>
          <w:szCs w:val="28"/>
        </w:rPr>
        <w:t xml:space="preserve">территорий, </w:t>
      </w:r>
    </w:p>
    <w:p w:rsidR="00AC0BB6" w:rsidRPr="00950E6E" w:rsidRDefault="00AC0BB6" w:rsidP="00AC0BB6">
      <w:pPr>
        <w:jc w:val="center"/>
        <w:rPr>
          <w:sz w:val="28"/>
          <w:szCs w:val="28"/>
        </w:rPr>
      </w:pPr>
      <w:r w:rsidRPr="00950E6E">
        <w:rPr>
          <w:sz w:val="28"/>
          <w:szCs w:val="28"/>
        </w:rPr>
        <w:t xml:space="preserve">закрепленных за муниципальными </w:t>
      </w:r>
    </w:p>
    <w:p w:rsidR="00AC0BB6" w:rsidRDefault="001312CF" w:rsidP="00AC0BB6">
      <w:pPr>
        <w:jc w:val="center"/>
        <w:rPr>
          <w:sz w:val="28"/>
          <w:szCs w:val="28"/>
        </w:rPr>
      </w:pPr>
      <w:r w:rsidRPr="00950E6E">
        <w:rPr>
          <w:sz w:val="28"/>
          <w:szCs w:val="28"/>
        </w:rPr>
        <w:t>обще</w:t>
      </w:r>
      <w:r w:rsidR="00AC0BB6" w:rsidRPr="00950E6E">
        <w:rPr>
          <w:sz w:val="28"/>
          <w:szCs w:val="28"/>
        </w:rPr>
        <w:t xml:space="preserve">образовательными </w:t>
      </w:r>
      <w:r w:rsidRPr="00950E6E">
        <w:rPr>
          <w:sz w:val="28"/>
          <w:szCs w:val="28"/>
        </w:rPr>
        <w:t>учреждени</w:t>
      </w:r>
      <w:r w:rsidR="00AC0BB6" w:rsidRPr="00950E6E">
        <w:rPr>
          <w:sz w:val="28"/>
          <w:szCs w:val="28"/>
        </w:rPr>
        <w:t>ями</w:t>
      </w:r>
    </w:p>
    <w:p w:rsidR="0066053C" w:rsidRPr="00950E6E" w:rsidRDefault="0066053C" w:rsidP="00AC0BB6">
      <w:pPr>
        <w:jc w:val="center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544"/>
        <w:gridCol w:w="4677"/>
      </w:tblGrid>
      <w:tr w:rsidR="00252186" w:rsidRPr="00835C07" w:rsidTr="00D83F17">
        <w:trPr>
          <w:trHeight w:val="4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6" w:rsidRPr="00835C07" w:rsidRDefault="00252186" w:rsidP="001946DE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E6E" w:rsidRDefault="00AC0BB6" w:rsidP="007E7F14">
            <w:pPr>
              <w:jc w:val="center"/>
            </w:pPr>
            <w:r w:rsidRPr="00835C07">
              <w:t>Наименование</w:t>
            </w:r>
            <w:r w:rsidR="007969DE" w:rsidRPr="00835C07">
              <w:t xml:space="preserve"> МО</w:t>
            </w:r>
            <w:r w:rsidR="0038713E" w:rsidRPr="00835C07">
              <w:t>О</w:t>
            </w:r>
            <w:r w:rsidRPr="00835C07">
              <w:t>,  адрес</w:t>
            </w:r>
          </w:p>
          <w:p w:rsidR="00252186" w:rsidRPr="00835C07" w:rsidRDefault="00AC0BB6" w:rsidP="007E7F14">
            <w:pPr>
              <w:jc w:val="center"/>
              <w:rPr>
                <w:lang w:eastAsia="en-US"/>
              </w:rPr>
            </w:pPr>
            <w:r w:rsidRPr="00835C07"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6" w:rsidRPr="00835C07" w:rsidRDefault="00AC0BB6" w:rsidP="00106B51">
            <w:pPr>
              <w:jc w:val="center"/>
            </w:pPr>
            <w:r w:rsidRPr="00835C07">
              <w:t>Территория, закрепленная за МО</w:t>
            </w:r>
            <w:r w:rsidR="00106B51" w:rsidRPr="00835C07">
              <w:t>О</w:t>
            </w:r>
          </w:p>
        </w:tc>
      </w:tr>
      <w:tr w:rsidR="00252186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E6E" w:rsidRPr="00D83F17" w:rsidRDefault="00252186" w:rsidP="00950E6E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D83F17">
              <w:rPr>
                <w:b/>
                <w:i/>
                <w:lang w:eastAsia="en-US"/>
              </w:rPr>
              <w:t>Аввакумовское</w:t>
            </w:r>
            <w:proofErr w:type="spellEnd"/>
            <w:r w:rsidRPr="00D83F17">
              <w:rPr>
                <w:b/>
                <w:i/>
                <w:lang w:eastAsia="en-US"/>
              </w:rPr>
              <w:t xml:space="preserve"> сельское поселение</w:t>
            </w:r>
          </w:p>
        </w:tc>
      </w:tr>
      <w:tr w:rsidR="005D0B3B" w:rsidRPr="00835C07" w:rsidTr="00D83F17">
        <w:trPr>
          <w:trHeight w:val="50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3B" w:rsidRPr="00835C07" w:rsidRDefault="005D0B3B" w:rsidP="00E219F0">
            <w:pPr>
              <w:pStyle w:val="a3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5D0B3B" w:rsidP="007969DE">
            <w:pPr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5D0B3B" w:rsidRPr="00835C07" w:rsidRDefault="005D0B3B" w:rsidP="007969DE">
            <w:pPr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Горютинская СОШ»</w:t>
            </w:r>
          </w:p>
          <w:p w:rsidR="00AC0BB6" w:rsidRPr="00835C07" w:rsidRDefault="00DC1ABC" w:rsidP="007969DE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33, Тверская область, Калининский район,</w:t>
            </w:r>
          </w:p>
          <w:p w:rsidR="00DC1ABC" w:rsidRDefault="00DC1ABC" w:rsidP="007969DE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д. </w:t>
            </w:r>
            <w:proofErr w:type="spellStart"/>
            <w:r w:rsidRPr="00835C07">
              <w:rPr>
                <w:lang w:eastAsia="en-US"/>
              </w:rPr>
              <w:t>Горютино</w:t>
            </w:r>
            <w:proofErr w:type="spellEnd"/>
            <w:r w:rsidRPr="00835C07">
              <w:rPr>
                <w:lang w:eastAsia="en-US"/>
              </w:rPr>
              <w:t>, д. 1 «А»</w:t>
            </w:r>
          </w:p>
          <w:p w:rsidR="00D83F17" w:rsidRDefault="00D83F17" w:rsidP="007969DE">
            <w:pPr>
              <w:contextualSpacing/>
              <w:jc w:val="center"/>
              <w:rPr>
                <w:lang w:eastAsia="en-US"/>
              </w:rPr>
            </w:pPr>
          </w:p>
          <w:p w:rsidR="00692A4C" w:rsidRPr="00835C07" w:rsidRDefault="00692A4C" w:rsidP="007969DE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81" w:rsidRPr="00835C07" w:rsidRDefault="00594581" w:rsidP="00ED295D">
            <w:pPr>
              <w:pStyle w:val="a3"/>
              <w:numPr>
                <w:ilvl w:val="0"/>
                <w:numId w:val="3"/>
              </w:numPr>
            </w:pPr>
            <w:r w:rsidRPr="00835C07">
              <w:t xml:space="preserve">дер. </w:t>
            </w:r>
            <w:proofErr w:type="spellStart"/>
            <w:r w:rsidRPr="00835C07">
              <w:t>Аввакумово</w:t>
            </w:r>
            <w:proofErr w:type="spellEnd"/>
          </w:p>
          <w:p w:rsidR="00594581" w:rsidRPr="00835C07" w:rsidRDefault="00594581" w:rsidP="00ED295D">
            <w:pPr>
              <w:pStyle w:val="a3"/>
              <w:numPr>
                <w:ilvl w:val="0"/>
                <w:numId w:val="3"/>
              </w:numPr>
            </w:pPr>
            <w:r w:rsidRPr="00835C07">
              <w:t xml:space="preserve">дер. </w:t>
            </w:r>
            <w:proofErr w:type="spellStart"/>
            <w:r w:rsidRPr="00835C07">
              <w:t>Аркатово</w:t>
            </w:r>
            <w:proofErr w:type="spellEnd"/>
          </w:p>
          <w:p w:rsidR="00594581" w:rsidRPr="00835C07" w:rsidRDefault="00594581" w:rsidP="00ED295D">
            <w:pPr>
              <w:pStyle w:val="a3"/>
              <w:numPr>
                <w:ilvl w:val="0"/>
                <w:numId w:val="3"/>
              </w:numPr>
            </w:pPr>
            <w:r w:rsidRPr="00835C07">
              <w:t xml:space="preserve">дер. Беклемишево        </w:t>
            </w:r>
          </w:p>
          <w:p w:rsidR="00594581" w:rsidRPr="00835C07" w:rsidRDefault="00594581" w:rsidP="00ED295D">
            <w:pPr>
              <w:pStyle w:val="a3"/>
              <w:numPr>
                <w:ilvl w:val="0"/>
                <w:numId w:val="3"/>
              </w:numPr>
            </w:pPr>
            <w:r w:rsidRPr="00835C07">
              <w:t xml:space="preserve">дер. </w:t>
            </w:r>
            <w:proofErr w:type="spellStart"/>
            <w:r w:rsidRPr="00835C07">
              <w:t>Горютино</w:t>
            </w:r>
            <w:proofErr w:type="spellEnd"/>
          </w:p>
          <w:p w:rsidR="00594581" w:rsidRPr="00835C07" w:rsidRDefault="00594581" w:rsidP="00ED295D">
            <w:pPr>
              <w:pStyle w:val="Con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орожкино</w:t>
            </w:r>
            <w:proofErr w:type="spellEnd"/>
          </w:p>
          <w:p w:rsidR="00594581" w:rsidRPr="00835C07" w:rsidRDefault="00594581" w:rsidP="00ED295D">
            <w:pPr>
              <w:pStyle w:val="Con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Жданово             </w:t>
            </w:r>
          </w:p>
          <w:p w:rsidR="00594581" w:rsidRPr="00835C07" w:rsidRDefault="00594581" w:rsidP="00ED295D">
            <w:pPr>
              <w:pStyle w:val="Con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алошино</w:t>
            </w:r>
            <w:proofErr w:type="spellEnd"/>
          </w:p>
          <w:p w:rsidR="00594581" w:rsidRPr="00835C07" w:rsidRDefault="00594581" w:rsidP="00ED295D">
            <w:pPr>
              <w:pStyle w:val="Con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  <w:p w:rsidR="00594581" w:rsidRPr="00835C07" w:rsidRDefault="00594581" w:rsidP="00ED295D">
            <w:pPr>
              <w:pStyle w:val="Con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ищалкино</w:t>
            </w:r>
            <w:proofErr w:type="spellEnd"/>
          </w:p>
          <w:p w:rsidR="00594581" w:rsidRPr="00835C07" w:rsidRDefault="00594581" w:rsidP="00ED295D">
            <w:pPr>
              <w:pStyle w:val="Con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апково</w:t>
            </w:r>
            <w:proofErr w:type="spellEnd"/>
          </w:p>
          <w:p w:rsidR="00594581" w:rsidRPr="00835C07" w:rsidRDefault="00594581" w:rsidP="00ED295D">
            <w:pPr>
              <w:pStyle w:val="Con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екирино</w:t>
            </w:r>
            <w:proofErr w:type="spellEnd"/>
          </w:p>
          <w:p w:rsidR="00594581" w:rsidRPr="00835C07" w:rsidRDefault="00594581" w:rsidP="00ED295D">
            <w:pPr>
              <w:pStyle w:val="Con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окол              </w:t>
            </w:r>
          </w:p>
          <w:p w:rsidR="00E219F0" w:rsidRPr="00835C07" w:rsidRDefault="00594581" w:rsidP="002B7D2C">
            <w:pPr>
              <w:ind w:left="360"/>
            </w:pPr>
            <w:r w:rsidRPr="00835C07">
              <w:t xml:space="preserve">13. дер. </w:t>
            </w:r>
            <w:proofErr w:type="spellStart"/>
            <w:r w:rsidRPr="00835C07">
              <w:t>Терехово</w:t>
            </w:r>
            <w:proofErr w:type="spellEnd"/>
          </w:p>
          <w:p w:rsidR="00246D95" w:rsidRPr="00835C07" w:rsidRDefault="00CF11AF" w:rsidP="00246D95">
            <w:pPr>
              <w:ind w:left="360"/>
            </w:pPr>
            <w:r w:rsidRPr="00835C07">
              <w:t>14</w:t>
            </w:r>
            <w:r w:rsidR="00246D95" w:rsidRPr="00835C07">
              <w:t>.СНТ «Весна» в районе д. Сокол</w:t>
            </w:r>
          </w:p>
          <w:p w:rsidR="00246D95" w:rsidRPr="00835C07" w:rsidRDefault="00246D95" w:rsidP="00246D95">
            <w:pPr>
              <w:ind w:left="360"/>
            </w:pPr>
            <w:r w:rsidRPr="00835C07">
              <w:t>1</w:t>
            </w:r>
            <w:r w:rsidR="00CF11AF" w:rsidRPr="00835C07">
              <w:t>5</w:t>
            </w:r>
            <w:r w:rsidRPr="00835C07">
              <w:t>. Д Н Т  «Рассвет»</w:t>
            </w:r>
          </w:p>
          <w:p w:rsidR="00246D95" w:rsidRPr="00835C07" w:rsidRDefault="00246D95" w:rsidP="00246D95">
            <w:pPr>
              <w:ind w:left="360"/>
            </w:pPr>
            <w:r w:rsidRPr="00835C07">
              <w:t>1</w:t>
            </w:r>
            <w:r w:rsidR="00CF11AF" w:rsidRPr="00835C07">
              <w:t>6</w:t>
            </w:r>
            <w:r w:rsidRPr="00835C07">
              <w:t xml:space="preserve">.СН Т «Рассвет-2» в район д. </w:t>
            </w:r>
            <w:proofErr w:type="spellStart"/>
            <w:r w:rsidRPr="00835C07">
              <w:t>Аввакумово</w:t>
            </w:r>
            <w:proofErr w:type="spellEnd"/>
          </w:p>
          <w:p w:rsidR="00246D95" w:rsidRPr="00835C07" w:rsidRDefault="00CF11AF" w:rsidP="002B7D2C">
            <w:pPr>
              <w:ind w:left="360"/>
            </w:pPr>
            <w:r w:rsidRPr="00835C07">
              <w:t>17.</w:t>
            </w:r>
            <w:r w:rsidR="00246D95" w:rsidRPr="00835C07">
              <w:t>СНТ «Планета»</w:t>
            </w:r>
          </w:p>
          <w:p w:rsidR="00246D95" w:rsidRPr="00835C07" w:rsidRDefault="00CF11AF" w:rsidP="002B7D2C">
            <w:pPr>
              <w:ind w:left="360"/>
            </w:pPr>
            <w:r w:rsidRPr="00835C07">
              <w:t>18.</w:t>
            </w:r>
            <w:r w:rsidR="00246D95" w:rsidRPr="00835C07">
              <w:t>СНТ «Олимп»</w:t>
            </w:r>
          </w:p>
          <w:p w:rsidR="00246D95" w:rsidRPr="00835C07" w:rsidRDefault="00CF11AF" w:rsidP="002B7D2C">
            <w:pPr>
              <w:ind w:left="360"/>
            </w:pPr>
            <w:r w:rsidRPr="00835C07">
              <w:t>19.</w:t>
            </w:r>
            <w:r w:rsidR="00246D95" w:rsidRPr="00835C07">
              <w:t>С Н Т «Тверской вагоностроительный завод»</w:t>
            </w:r>
          </w:p>
          <w:p w:rsidR="00246D95" w:rsidRPr="00835C07" w:rsidRDefault="00CF11AF" w:rsidP="002B7D2C">
            <w:pPr>
              <w:ind w:left="360"/>
            </w:pPr>
            <w:r w:rsidRPr="00835C07">
              <w:t xml:space="preserve"> 20.</w:t>
            </w:r>
            <w:r w:rsidR="00246D95" w:rsidRPr="00835C07">
              <w:t>СНТ «Со</w:t>
            </w:r>
            <w:r w:rsidRPr="00835C07">
              <w:t>д</w:t>
            </w:r>
            <w:r w:rsidR="00246D95" w:rsidRPr="00835C07">
              <w:t>ружество»</w:t>
            </w:r>
          </w:p>
          <w:p w:rsidR="00246D95" w:rsidRPr="00835C07" w:rsidRDefault="00CF11AF" w:rsidP="002B7D2C">
            <w:pPr>
              <w:ind w:left="360"/>
            </w:pPr>
            <w:r w:rsidRPr="00835C07">
              <w:t xml:space="preserve"> 21.</w:t>
            </w:r>
            <w:r w:rsidR="00246D95" w:rsidRPr="00835C07">
              <w:t>СНТ «Дорожник»</w:t>
            </w:r>
          </w:p>
          <w:p w:rsidR="00246D95" w:rsidRPr="00835C07" w:rsidRDefault="00CF11AF" w:rsidP="002B7D2C">
            <w:pPr>
              <w:ind w:left="360"/>
            </w:pPr>
            <w:r w:rsidRPr="00835C07">
              <w:t xml:space="preserve"> 22.</w:t>
            </w:r>
            <w:r w:rsidR="00246D95" w:rsidRPr="00835C07">
              <w:t>СНТ «Университет»</w:t>
            </w:r>
          </w:p>
          <w:p w:rsidR="00246D95" w:rsidRPr="00835C07" w:rsidRDefault="00CF11AF" w:rsidP="002B7D2C">
            <w:pPr>
              <w:ind w:left="360"/>
            </w:pPr>
            <w:r w:rsidRPr="00835C07">
              <w:t xml:space="preserve"> 23.</w:t>
            </w:r>
            <w:r w:rsidR="00246D95" w:rsidRPr="00835C07">
              <w:t xml:space="preserve">СНТ «Дружба»  </w:t>
            </w:r>
          </w:p>
          <w:p w:rsidR="00246D95" w:rsidRPr="00835C07" w:rsidRDefault="00CF11AF" w:rsidP="002B7D2C">
            <w:pPr>
              <w:ind w:left="360"/>
            </w:pPr>
            <w:r w:rsidRPr="00835C07">
              <w:t xml:space="preserve"> 24.</w:t>
            </w:r>
            <w:r w:rsidR="00246D95" w:rsidRPr="00835C07">
              <w:t xml:space="preserve">СНТ «Политехник»  </w:t>
            </w:r>
          </w:p>
          <w:p w:rsidR="00246D95" w:rsidRPr="00835C07" w:rsidRDefault="00CF11AF" w:rsidP="002B7D2C">
            <w:pPr>
              <w:ind w:left="360"/>
            </w:pPr>
            <w:r w:rsidRPr="00835C07">
              <w:t xml:space="preserve"> 25.</w:t>
            </w:r>
            <w:r w:rsidR="00246D95" w:rsidRPr="00835C07">
              <w:t>СНТ «Вишенка»</w:t>
            </w:r>
          </w:p>
          <w:p w:rsidR="00246D95" w:rsidRPr="00835C07" w:rsidRDefault="00CF11AF" w:rsidP="002B7D2C">
            <w:pPr>
              <w:ind w:left="360"/>
            </w:pPr>
            <w:r w:rsidRPr="00835C07">
              <w:t xml:space="preserve"> 26.</w:t>
            </w:r>
            <w:r w:rsidR="00246D95" w:rsidRPr="00835C07">
              <w:t>СНТ «Водник»</w:t>
            </w:r>
          </w:p>
          <w:p w:rsidR="00246D95" w:rsidRPr="00835C07" w:rsidRDefault="00CF11AF" w:rsidP="002B7D2C">
            <w:pPr>
              <w:ind w:left="360"/>
            </w:pPr>
            <w:r w:rsidRPr="00835C07">
              <w:t xml:space="preserve"> 27.</w:t>
            </w:r>
            <w:r w:rsidR="00246D95" w:rsidRPr="00835C07">
              <w:t>СНТ «Клубничка»</w:t>
            </w:r>
          </w:p>
          <w:p w:rsidR="00CF11AF" w:rsidRPr="00835C07" w:rsidRDefault="003F3D7D" w:rsidP="00CF11AF">
            <w:pPr>
              <w:ind w:left="360"/>
            </w:pPr>
            <w:r>
              <w:t xml:space="preserve"> </w:t>
            </w:r>
            <w:r w:rsidR="00CF11AF" w:rsidRPr="00835C07">
              <w:t>28.СНТ «Содружество»</w:t>
            </w:r>
          </w:p>
          <w:p w:rsidR="00246D95" w:rsidRPr="00835C07" w:rsidRDefault="003F3D7D" w:rsidP="002B7D2C">
            <w:pPr>
              <w:ind w:left="360"/>
            </w:pPr>
            <w:r>
              <w:t xml:space="preserve"> </w:t>
            </w:r>
            <w:r w:rsidR="00CF11AF" w:rsidRPr="00835C07">
              <w:t>29. СНТ «Компас»</w:t>
            </w:r>
          </w:p>
          <w:p w:rsidR="00CF11AF" w:rsidRPr="00835C07" w:rsidRDefault="00CF11AF" w:rsidP="002B7D2C">
            <w:pPr>
              <w:ind w:left="360"/>
            </w:pPr>
            <w:r w:rsidRPr="00835C07">
              <w:t xml:space="preserve"> 30. СНТ «Земляне»</w:t>
            </w:r>
          </w:p>
          <w:p w:rsidR="00CF11AF" w:rsidRPr="00835C07" w:rsidRDefault="00CF11AF" w:rsidP="002B7D2C">
            <w:pPr>
              <w:ind w:left="360"/>
            </w:pPr>
            <w:r w:rsidRPr="00835C07">
              <w:t xml:space="preserve"> 31. СНТ «Радуга»</w:t>
            </w:r>
          </w:p>
          <w:p w:rsidR="00CF11AF" w:rsidRPr="00835C07" w:rsidRDefault="00CF11AF" w:rsidP="002B7D2C">
            <w:pPr>
              <w:ind w:left="360"/>
            </w:pPr>
            <w:r w:rsidRPr="00835C07">
              <w:t xml:space="preserve"> 32.СНТ «Садовод-3»</w:t>
            </w:r>
          </w:p>
          <w:p w:rsidR="00246D95" w:rsidRPr="00835C07" w:rsidRDefault="00CF11AF" w:rsidP="002B7D2C">
            <w:pPr>
              <w:ind w:left="360"/>
            </w:pPr>
            <w:r w:rsidRPr="00835C07">
              <w:t xml:space="preserve"> 33. СНТ «Искра»</w:t>
            </w:r>
          </w:p>
          <w:p w:rsidR="00CF11AF" w:rsidRPr="00835C07" w:rsidRDefault="00CF11AF" w:rsidP="002B7D2C">
            <w:pPr>
              <w:ind w:left="360"/>
            </w:pPr>
            <w:r w:rsidRPr="00835C07">
              <w:t xml:space="preserve"> 34.СНТ «Огонёк»</w:t>
            </w:r>
          </w:p>
          <w:p w:rsidR="00CF11AF" w:rsidRPr="00835C07" w:rsidRDefault="00CF11AF" w:rsidP="002B7D2C">
            <w:pPr>
              <w:ind w:left="360"/>
            </w:pPr>
            <w:r w:rsidRPr="00835C07">
              <w:t xml:space="preserve"> 35. СНТ «Ёлочка»</w:t>
            </w:r>
          </w:p>
          <w:p w:rsidR="00CF11AF" w:rsidRPr="00835C07" w:rsidRDefault="00CF11AF" w:rsidP="002B7D2C">
            <w:pPr>
              <w:ind w:left="360"/>
            </w:pPr>
            <w:r w:rsidRPr="00835C07">
              <w:t xml:space="preserve"> 36. С Н Т  «Урожайный»</w:t>
            </w:r>
          </w:p>
          <w:p w:rsidR="00CF11AF" w:rsidRPr="00835C07" w:rsidRDefault="00CF11AF" w:rsidP="002B7D2C">
            <w:pPr>
              <w:ind w:left="360"/>
            </w:pPr>
            <w:r w:rsidRPr="00835C07">
              <w:t xml:space="preserve"> 37. СНТ «Труд»</w:t>
            </w:r>
          </w:p>
          <w:p w:rsidR="00CF11AF" w:rsidRPr="00835C07" w:rsidRDefault="000B500F" w:rsidP="00CF11AF">
            <w:pPr>
              <w:ind w:left="360"/>
            </w:pPr>
            <w:r>
              <w:t xml:space="preserve"> </w:t>
            </w:r>
            <w:r w:rsidR="00CF11AF" w:rsidRPr="00835C07">
              <w:t>38.СНТ «Мир»</w:t>
            </w:r>
          </w:p>
          <w:p w:rsidR="00CF11AF" w:rsidRPr="00835C07" w:rsidRDefault="000B500F" w:rsidP="00CF11AF">
            <w:pPr>
              <w:ind w:left="360"/>
            </w:pPr>
            <w:r>
              <w:lastRenderedPageBreak/>
              <w:t xml:space="preserve"> </w:t>
            </w:r>
            <w:r w:rsidR="00CF11AF" w:rsidRPr="00835C07">
              <w:t xml:space="preserve">39.СНТ </w:t>
            </w:r>
            <w:r w:rsidR="003F3D7D">
              <w:t xml:space="preserve"> </w:t>
            </w:r>
            <w:r w:rsidR="00CF11AF" w:rsidRPr="00835C07">
              <w:t>«Перелески»</w:t>
            </w:r>
          </w:p>
          <w:p w:rsidR="00CF11AF" w:rsidRPr="00835C07" w:rsidRDefault="000B500F" w:rsidP="00CF11AF">
            <w:pPr>
              <w:ind w:left="360"/>
            </w:pPr>
            <w:r>
              <w:t xml:space="preserve"> </w:t>
            </w:r>
            <w:r w:rsidR="00CF11AF" w:rsidRPr="00835C07">
              <w:t>40. СНТ «Мичуринец»</w:t>
            </w:r>
          </w:p>
          <w:p w:rsidR="00CF11AF" w:rsidRPr="00835C07" w:rsidRDefault="000B500F" w:rsidP="00CF11AF">
            <w:pPr>
              <w:ind w:left="360"/>
            </w:pPr>
            <w:r>
              <w:t xml:space="preserve"> </w:t>
            </w:r>
            <w:r w:rsidR="00CF11AF" w:rsidRPr="00835C07">
              <w:t>41. СНТ «Спутник-Искож»</w:t>
            </w:r>
          </w:p>
          <w:p w:rsidR="00CF11AF" w:rsidRPr="00835C07" w:rsidRDefault="000B500F" w:rsidP="00CF11AF">
            <w:pPr>
              <w:ind w:left="360"/>
            </w:pPr>
            <w:r>
              <w:t xml:space="preserve"> </w:t>
            </w:r>
            <w:r w:rsidR="00CF11AF" w:rsidRPr="00835C07">
              <w:t>42.СНТ «Энергетик»</w:t>
            </w:r>
          </w:p>
          <w:p w:rsidR="00CF11AF" w:rsidRPr="00835C07" w:rsidRDefault="000B500F" w:rsidP="00CF11AF">
            <w:pPr>
              <w:ind w:left="360"/>
            </w:pPr>
            <w:r>
              <w:t xml:space="preserve"> </w:t>
            </w:r>
            <w:r w:rsidR="00CF11AF" w:rsidRPr="00835C07">
              <w:t>43.С/Т «Заря»</w:t>
            </w:r>
          </w:p>
          <w:p w:rsidR="00CF11AF" w:rsidRPr="00835C07" w:rsidRDefault="000B500F" w:rsidP="00CF11AF">
            <w:pPr>
              <w:ind w:left="360"/>
            </w:pPr>
            <w:r>
              <w:t xml:space="preserve"> </w:t>
            </w:r>
            <w:r w:rsidR="00CF11AF" w:rsidRPr="00835C07">
              <w:t>44.</w:t>
            </w:r>
            <w:r w:rsidR="001D150D" w:rsidRPr="00835C07">
              <w:t xml:space="preserve"> СНТ «</w:t>
            </w:r>
            <w:proofErr w:type="spellStart"/>
            <w:r w:rsidR="001D150D" w:rsidRPr="00835C07">
              <w:t>Оршинка</w:t>
            </w:r>
            <w:proofErr w:type="spellEnd"/>
            <w:r w:rsidR="001D150D" w:rsidRPr="00835C07">
              <w:t>»</w:t>
            </w:r>
          </w:p>
          <w:p w:rsidR="001D150D" w:rsidRPr="00835C07" w:rsidRDefault="003F3D7D" w:rsidP="00CF11AF">
            <w:pPr>
              <w:ind w:left="360"/>
            </w:pPr>
            <w:r>
              <w:t xml:space="preserve"> </w:t>
            </w:r>
            <w:r w:rsidR="001D150D" w:rsidRPr="00835C07">
              <w:t>45. СНТ «Любитель»</w:t>
            </w:r>
          </w:p>
          <w:p w:rsidR="001D150D" w:rsidRPr="00835C07" w:rsidRDefault="003F3D7D" w:rsidP="00CF11AF">
            <w:pPr>
              <w:ind w:left="360"/>
            </w:pPr>
            <w:r>
              <w:t xml:space="preserve"> </w:t>
            </w:r>
            <w:r w:rsidR="001D150D" w:rsidRPr="00835C07">
              <w:t>46.СНТ «Строитель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47. СНТ «Одуванчик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48. СНТ «Учитель-2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49.СНТ «Рябинки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0.СНТ «Агрохимик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1. СНТ «Восход -6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2. СНТ «Сосновый бор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3.СНТ «Полянка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4.СНТ «Заря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5.СНТ «Химик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6.СНТ «</w:t>
            </w:r>
            <w:r w:rsidR="003F3D7D">
              <w:t>Черемуха</w:t>
            </w:r>
            <w:r w:rsidR="001D150D" w:rsidRPr="00835C07">
              <w:t>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7. СНТ «Отдых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8. СНТ «Садовод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59. СНТ «Пищевик»</w:t>
            </w:r>
          </w:p>
          <w:p w:rsidR="001D150D" w:rsidRPr="00835C07" w:rsidRDefault="00D83F17" w:rsidP="00CF11AF">
            <w:pPr>
              <w:ind w:left="360"/>
            </w:pPr>
            <w:r>
              <w:t xml:space="preserve"> </w:t>
            </w:r>
            <w:r w:rsidR="001D150D" w:rsidRPr="00835C07">
              <w:t>60. СНТ «Спутник»</w:t>
            </w:r>
          </w:p>
          <w:p w:rsidR="001D150D" w:rsidRPr="00835C07" w:rsidRDefault="00D83F17" w:rsidP="001D150D">
            <w:pPr>
              <w:ind w:left="360"/>
            </w:pPr>
            <w:r>
              <w:t xml:space="preserve"> </w:t>
            </w:r>
            <w:r w:rsidR="001D150D" w:rsidRPr="00835C07">
              <w:t>61. СНТ «Колос – 2»</w:t>
            </w:r>
          </w:p>
          <w:p w:rsidR="001D150D" w:rsidRPr="00835C07" w:rsidRDefault="00D83F17" w:rsidP="001D150D">
            <w:pPr>
              <w:ind w:left="360"/>
            </w:pPr>
            <w:r>
              <w:t xml:space="preserve"> </w:t>
            </w:r>
            <w:r w:rsidR="001D150D" w:rsidRPr="00835C07">
              <w:t>62.СНТ «Долгово»</w:t>
            </w:r>
          </w:p>
          <w:p w:rsidR="001D150D" w:rsidRPr="00835C07" w:rsidRDefault="00D83F17" w:rsidP="001D150D">
            <w:pPr>
              <w:ind w:left="360"/>
            </w:pPr>
            <w:r>
              <w:t xml:space="preserve"> </w:t>
            </w:r>
            <w:r w:rsidR="001D150D" w:rsidRPr="00835C07">
              <w:t>63. СНТ «Колос –</w:t>
            </w:r>
            <w:r w:rsidR="00835C07" w:rsidRPr="00835C07">
              <w:t>3</w:t>
            </w:r>
            <w:r w:rsidR="001D150D" w:rsidRPr="00835C07">
              <w:t>»</w:t>
            </w:r>
          </w:p>
          <w:p w:rsidR="00950E6E" w:rsidRPr="00835C07" w:rsidRDefault="00D83F17" w:rsidP="00D83F17">
            <w:pPr>
              <w:ind w:left="360" w:right="463"/>
              <w:rPr>
                <w:lang w:eastAsia="en-US"/>
              </w:rPr>
            </w:pPr>
            <w:r>
              <w:t xml:space="preserve"> </w:t>
            </w:r>
            <w:r w:rsidR="001D150D" w:rsidRPr="00835C07">
              <w:t>64. СНТ «</w:t>
            </w:r>
            <w:proofErr w:type="gramStart"/>
            <w:r w:rsidR="001D150D" w:rsidRPr="00835C07">
              <w:t>Рублевка</w:t>
            </w:r>
            <w:proofErr w:type="gramEnd"/>
            <w:r w:rsidR="001D150D" w:rsidRPr="00835C07">
              <w:t>»</w:t>
            </w:r>
          </w:p>
        </w:tc>
      </w:tr>
      <w:tr w:rsidR="00252186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E6E" w:rsidRPr="00D83F17" w:rsidRDefault="00252186" w:rsidP="00950E6E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D83F17">
              <w:rPr>
                <w:b/>
                <w:i/>
                <w:lang w:eastAsia="en-US"/>
              </w:rPr>
              <w:lastRenderedPageBreak/>
              <w:t>Бурашевское</w:t>
            </w:r>
            <w:proofErr w:type="spellEnd"/>
            <w:r w:rsidRPr="00D83F17">
              <w:rPr>
                <w:b/>
                <w:i/>
                <w:lang w:eastAsia="en-US"/>
              </w:rPr>
              <w:t xml:space="preserve">  сельское поселение</w:t>
            </w:r>
          </w:p>
        </w:tc>
      </w:tr>
      <w:tr w:rsidR="00252186" w:rsidRPr="00835C07" w:rsidTr="00D83F17">
        <w:trPr>
          <w:trHeight w:val="67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6" w:rsidRPr="00835C07" w:rsidRDefault="00252186" w:rsidP="00ED295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252186" w:rsidRPr="00835C07" w:rsidRDefault="001946DE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Бурашевская</w:t>
            </w:r>
            <w:r w:rsidR="007B1D38">
              <w:rPr>
                <w:b/>
                <w:lang w:eastAsia="en-US"/>
              </w:rPr>
              <w:t xml:space="preserve"> </w:t>
            </w:r>
            <w:r w:rsidR="00252186" w:rsidRPr="00835C07">
              <w:rPr>
                <w:b/>
                <w:lang w:eastAsia="en-US"/>
              </w:rPr>
              <w:t>СОШ»</w:t>
            </w:r>
          </w:p>
          <w:p w:rsidR="004F4A6D" w:rsidRPr="00835C07" w:rsidRDefault="00914658" w:rsidP="007969DE">
            <w:pPr>
              <w:ind w:right="34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46, Тверская область, Калининский район,</w:t>
            </w:r>
          </w:p>
          <w:p w:rsidR="00914658" w:rsidRPr="00835C07" w:rsidRDefault="00914658" w:rsidP="007969DE">
            <w:pPr>
              <w:ind w:right="34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с. </w:t>
            </w:r>
            <w:proofErr w:type="spellStart"/>
            <w:r w:rsidRPr="00835C07">
              <w:rPr>
                <w:lang w:eastAsia="en-US"/>
              </w:rPr>
              <w:t>Бурашево</w:t>
            </w:r>
            <w:proofErr w:type="spellEnd"/>
            <w:r w:rsidR="007E7F14" w:rsidRPr="00835C07">
              <w:rPr>
                <w:lang w:eastAsia="en-US"/>
              </w:rPr>
              <w:t>, ул. Лесная,</w:t>
            </w:r>
          </w:p>
          <w:p w:rsidR="007E7F14" w:rsidRDefault="007E7F14" w:rsidP="007E7F14">
            <w:pPr>
              <w:ind w:right="34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д. 5 «А»</w:t>
            </w:r>
          </w:p>
          <w:p w:rsidR="00A11308" w:rsidRPr="00835C07" w:rsidRDefault="00A11308" w:rsidP="007E7F14">
            <w:pPr>
              <w:ind w:right="3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  <w:rPr>
                <w:rStyle w:val="a4"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Аксинькино</w:t>
            </w:r>
            <w:proofErr w:type="spellEnd"/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  <w:rPr>
                <w:rStyle w:val="a4"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Ананьино</w:t>
            </w:r>
            <w:proofErr w:type="spellEnd"/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Андрейково</w:t>
            </w:r>
            <w:proofErr w:type="spellEnd"/>
          </w:p>
          <w:p w:rsidR="0097215D" w:rsidRPr="00835C07" w:rsidRDefault="004B7DAA" w:rsidP="00ED295D">
            <w:pPr>
              <w:pStyle w:val="a3"/>
              <w:numPr>
                <w:ilvl w:val="0"/>
                <w:numId w:val="4"/>
              </w:numPr>
              <w:rPr>
                <w:rStyle w:val="a4"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Белавино</w:t>
            </w:r>
            <w:proofErr w:type="spellEnd"/>
          </w:p>
          <w:p w:rsidR="004B7DAA" w:rsidRPr="00835C07" w:rsidRDefault="0097215D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с. </w:t>
            </w:r>
            <w:proofErr w:type="spellStart"/>
            <w:r w:rsidRPr="00835C07">
              <w:t>Бурашево</w:t>
            </w:r>
            <w:proofErr w:type="spellEnd"/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Березино           </w:t>
            </w:r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Бирюлино</w:t>
            </w:r>
            <w:proofErr w:type="spellEnd"/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Бойково</w:t>
            </w:r>
            <w:proofErr w:type="spellEnd"/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Боровлево</w:t>
            </w:r>
            <w:proofErr w:type="spellEnd"/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Вишенки    </w:t>
            </w:r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Володино            </w:t>
            </w:r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Греблево</w:t>
            </w:r>
            <w:proofErr w:type="spellEnd"/>
          </w:p>
          <w:p w:rsidR="004B7DAA" w:rsidRPr="00835C07" w:rsidRDefault="004B7DA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Гришкино Большое   </w:t>
            </w:r>
          </w:p>
          <w:p w:rsidR="004B7DA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Губино             </w:t>
            </w:r>
          </w:p>
          <w:p w:rsidR="004B7DA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Захарьино</w:t>
            </w:r>
            <w:proofErr w:type="spellEnd"/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Захеево</w:t>
            </w:r>
            <w:proofErr w:type="spellEnd"/>
          </w:p>
          <w:p w:rsidR="00851C9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>дер. Игнатово</w:t>
            </w:r>
          </w:p>
          <w:p w:rsidR="004B7DAA" w:rsidRPr="00835C07" w:rsidRDefault="00851C9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 дер. Каменка</w:t>
            </w:r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Кольцово           </w:t>
            </w:r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Красная Новь        </w:t>
            </w:r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Куркино             </w:t>
            </w:r>
          </w:p>
          <w:p w:rsidR="00CC320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Львово</w:t>
            </w:r>
            <w:proofErr w:type="spellEnd"/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алое </w:t>
            </w:r>
            <w:r w:rsidR="00B86A93">
              <w:rPr>
                <w:rFonts w:ascii="Times New Roman" w:hAnsi="Times New Roman" w:cs="Times New Roman"/>
                <w:sz w:val="24"/>
                <w:szCs w:val="24"/>
              </w:rPr>
              <w:t>Селище</w:t>
            </w: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итяево             </w:t>
            </w:r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Неготино</w:t>
            </w:r>
            <w:proofErr w:type="spellEnd"/>
          </w:p>
          <w:p w:rsidR="004B7DA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Новенькое           </w:t>
            </w:r>
          </w:p>
          <w:p w:rsidR="00CC320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Новинки            </w:t>
            </w:r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Обухово             </w:t>
            </w:r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Осекино</w:t>
            </w:r>
            <w:proofErr w:type="spellEnd"/>
          </w:p>
          <w:p w:rsidR="00CC320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Петрушино          </w:t>
            </w:r>
          </w:p>
          <w:p w:rsidR="0097215D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Поминово  </w:t>
            </w:r>
          </w:p>
          <w:p w:rsidR="00CC320A" w:rsidRPr="00835C07" w:rsidRDefault="0097215D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Салыгино</w:t>
            </w:r>
            <w:proofErr w:type="spellEnd"/>
          </w:p>
          <w:p w:rsidR="00CC320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Садыково</w:t>
            </w:r>
            <w:proofErr w:type="spellEnd"/>
          </w:p>
          <w:p w:rsidR="00CC320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Симоново</w:t>
            </w:r>
            <w:proofErr w:type="spellEnd"/>
          </w:p>
          <w:p w:rsidR="00CC320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Синцово</w:t>
            </w:r>
            <w:proofErr w:type="spellEnd"/>
          </w:p>
          <w:p w:rsidR="00CC320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Старково</w:t>
            </w:r>
            <w:proofErr w:type="spellEnd"/>
          </w:p>
          <w:p w:rsidR="00594581" w:rsidRPr="00835C07" w:rsidRDefault="00CC320A" w:rsidP="00ED295D">
            <w:pPr>
              <w:pStyle w:val="a3"/>
              <w:numPr>
                <w:ilvl w:val="0"/>
                <w:numId w:val="4"/>
              </w:numPr>
              <w:rPr>
                <w:rStyle w:val="a4"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Сушково</w:t>
            </w:r>
            <w:proofErr w:type="spellEnd"/>
          </w:p>
          <w:p w:rsidR="00CC320A" w:rsidRPr="00835C07" w:rsidRDefault="00EC57C8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20A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ер. Троицкое            </w:t>
            </w:r>
          </w:p>
          <w:p w:rsidR="00CC320A" w:rsidRPr="00835C07" w:rsidRDefault="00CC320A" w:rsidP="00ED295D">
            <w:pPr>
              <w:pStyle w:val="ConsNonformat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Фефелово</w:t>
            </w:r>
            <w:proofErr w:type="spellEnd"/>
          </w:p>
          <w:p w:rsidR="00594581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Цветково</w:t>
            </w:r>
            <w:proofErr w:type="spellEnd"/>
          </w:p>
          <w:p w:rsidR="00CC320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Шипулино</w:t>
            </w:r>
            <w:proofErr w:type="spellEnd"/>
          </w:p>
          <w:p w:rsidR="00CC320A" w:rsidRPr="00835C07" w:rsidRDefault="00CC320A" w:rsidP="00ED295D">
            <w:pPr>
              <w:pStyle w:val="a3"/>
              <w:numPr>
                <w:ilvl w:val="0"/>
                <w:numId w:val="4"/>
              </w:numPr>
            </w:pPr>
            <w:r w:rsidRPr="00835C07">
              <w:t xml:space="preserve">дер. </w:t>
            </w:r>
            <w:proofErr w:type="spellStart"/>
            <w:r w:rsidRPr="00835C07">
              <w:t>Шокорово</w:t>
            </w:r>
            <w:proofErr w:type="spellEnd"/>
          </w:p>
          <w:p w:rsidR="00E219F0" w:rsidRPr="00284E20" w:rsidRDefault="00CC320A" w:rsidP="00ED295D">
            <w:pPr>
              <w:pStyle w:val="a3"/>
              <w:numPr>
                <w:ilvl w:val="0"/>
                <w:numId w:val="4"/>
              </w:numPr>
              <w:rPr>
                <w:color w:val="FF0000"/>
                <w:lang w:eastAsia="en-US"/>
              </w:rPr>
            </w:pPr>
            <w:r w:rsidRPr="00835C07">
              <w:t xml:space="preserve">дер. </w:t>
            </w:r>
            <w:proofErr w:type="spellStart"/>
            <w:r w:rsidRPr="00835C07">
              <w:t>Якимцево</w:t>
            </w:r>
            <w:proofErr w:type="spellEnd"/>
          </w:p>
          <w:p w:rsidR="00284E20" w:rsidRPr="005356BF" w:rsidRDefault="00284E20" w:rsidP="00ED295D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  <w:r w:rsidRPr="005356BF">
              <w:rPr>
                <w:lang w:eastAsia="en-US"/>
              </w:rPr>
              <w:t>СНТ «</w:t>
            </w:r>
            <w:proofErr w:type="spellStart"/>
            <w:r w:rsidRPr="005356BF">
              <w:rPr>
                <w:lang w:eastAsia="en-US"/>
              </w:rPr>
              <w:t>Тверьснаб</w:t>
            </w:r>
            <w:proofErr w:type="spellEnd"/>
            <w:r w:rsidRPr="005356BF">
              <w:rPr>
                <w:lang w:eastAsia="en-US"/>
              </w:rPr>
              <w:t>»</w:t>
            </w:r>
          </w:p>
          <w:p w:rsidR="005356BF" w:rsidRDefault="00E219F0" w:rsidP="00284E20">
            <w:pPr>
              <w:ind w:left="360"/>
              <w:rPr>
                <w:color w:val="FF0000"/>
                <w:lang w:eastAsia="en-US"/>
              </w:rPr>
            </w:pPr>
            <w:r w:rsidRPr="005356BF">
              <w:rPr>
                <w:lang w:eastAsia="en-US"/>
              </w:rPr>
              <w:t>4</w:t>
            </w:r>
            <w:r w:rsidR="00284E20" w:rsidRPr="005356BF">
              <w:rPr>
                <w:lang w:eastAsia="en-US"/>
              </w:rPr>
              <w:t>6</w:t>
            </w:r>
            <w:r w:rsidRPr="005356BF">
              <w:rPr>
                <w:lang w:eastAsia="en-US"/>
              </w:rPr>
              <w:t>. СНТ «Крапивня»</w:t>
            </w:r>
            <w:r w:rsidR="005356BF">
              <w:rPr>
                <w:color w:val="FF0000"/>
                <w:lang w:eastAsia="en-US"/>
              </w:rPr>
              <w:t xml:space="preserve"> </w:t>
            </w:r>
          </w:p>
          <w:p w:rsidR="005356BF" w:rsidRPr="005356BF" w:rsidRDefault="005356BF" w:rsidP="005356BF">
            <w:pPr>
              <w:ind w:left="360"/>
            </w:pPr>
            <w:r w:rsidRPr="005356BF">
              <w:t>47. СНТ «Кольцово-1»</w:t>
            </w:r>
          </w:p>
          <w:p w:rsidR="005356BF" w:rsidRPr="005356BF" w:rsidRDefault="005356BF" w:rsidP="005356BF">
            <w:pPr>
              <w:ind w:left="360"/>
            </w:pPr>
            <w:r w:rsidRPr="005356BF">
              <w:t>48. СНТ «»Кольцово»</w:t>
            </w:r>
          </w:p>
          <w:p w:rsidR="005356BF" w:rsidRPr="005356BF" w:rsidRDefault="005356BF" w:rsidP="005356BF">
            <w:pPr>
              <w:ind w:left="360"/>
            </w:pPr>
            <w:r w:rsidRPr="005356BF">
              <w:t xml:space="preserve">49. СНТ </w:t>
            </w:r>
            <w:r>
              <w:t xml:space="preserve"> </w:t>
            </w:r>
            <w:r w:rsidRPr="005356BF">
              <w:t>«Универсал»</w:t>
            </w:r>
          </w:p>
          <w:p w:rsidR="005356BF" w:rsidRPr="005356BF" w:rsidRDefault="005356BF" w:rsidP="005356BF">
            <w:pPr>
              <w:ind w:left="360"/>
            </w:pPr>
            <w:r w:rsidRPr="005356BF">
              <w:t>50. СНТ «Сосенки»</w:t>
            </w:r>
          </w:p>
          <w:p w:rsidR="005356BF" w:rsidRPr="005356BF" w:rsidRDefault="005356BF" w:rsidP="005356BF">
            <w:pPr>
              <w:ind w:left="360"/>
            </w:pPr>
            <w:r w:rsidRPr="005356BF">
              <w:t>51. СНТ «Урожай»</w:t>
            </w:r>
          </w:p>
          <w:p w:rsidR="005356BF" w:rsidRPr="005356BF" w:rsidRDefault="005356BF" w:rsidP="005356BF">
            <w:pPr>
              <w:ind w:left="360"/>
            </w:pPr>
            <w:r w:rsidRPr="005356BF">
              <w:t>52. СНТ «Здоровье»</w:t>
            </w:r>
          </w:p>
          <w:p w:rsidR="005356BF" w:rsidRPr="005356BF" w:rsidRDefault="005356BF" w:rsidP="005356BF">
            <w:pPr>
              <w:ind w:left="360"/>
            </w:pPr>
            <w:r w:rsidRPr="005356BF">
              <w:t>53. СНТ «</w:t>
            </w:r>
            <w:proofErr w:type="spellStart"/>
            <w:r w:rsidRPr="005356BF">
              <w:t>Волго</w:t>
            </w:r>
            <w:proofErr w:type="spellEnd"/>
            <w:r w:rsidRPr="005356BF">
              <w:t>»</w:t>
            </w:r>
          </w:p>
          <w:p w:rsidR="005356BF" w:rsidRPr="005356BF" w:rsidRDefault="005356BF" w:rsidP="005356BF">
            <w:pPr>
              <w:ind w:left="360"/>
            </w:pPr>
            <w:r w:rsidRPr="005356BF">
              <w:t>54. СНТ «Строитель»</w:t>
            </w:r>
          </w:p>
          <w:p w:rsidR="005356BF" w:rsidRPr="005356BF" w:rsidRDefault="005356BF" w:rsidP="005356BF">
            <w:pPr>
              <w:ind w:left="360"/>
            </w:pPr>
            <w:r w:rsidRPr="005356BF">
              <w:t>55. СНТ «Крапивня»</w:t>
            </w:r>
          </w:p>
          <w:p w:rsidR="005356BF" w:rsidRPr="005356BF" w:rsidRDefault="005356BF" w:rsidP="005356BF">
            <w:pPr>
              <w:ind w:left="360"/>
            </w:pPr>
            <w:r w:rsidRPr="005356BF">
              <w:t>56. СНТ «Незабудка»</w:t>
            </w:r>
          </w:p>
          <w:p w:rsidR="00950E6E" w:rsidRPr="00835C07" w:rsidRDefault="005356BF" w:rsidP="0066053C">
            <w:pPr>
              <w:ind w:left="360"/>
              <w:rPr>
                <w:color w:val="FF0000"/>
                <w:lang w:eastAsia="en-US"/>
              </w:rPr>
            </w:pPr>
            <w:r w:rsidRPr="005356BF">
              <w:t>57. СНТ «Ива»</w:t>
            </w:r>
          </w:p>
        </w:tc>
      </w:tr>
      <w:tr w:rsidR="00252186" w:rsidRPr="00835C07" w:rsidTr="00D83F17">
        <w:trPr>
          <w:trHeight w:val="11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6" w:rsidRPr="00835C07" w:rsidRDefault="00252186" w:rsidP="00ED295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252186" w:rsidP="007969DE">
            <w:pPr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252186" w:rsidRPr="00835C07" w:rsidRDefault="00252186" w:rsidP="007969DE">
            <w:pPr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</w:t>
            </w:r>
            <w:proofErr w:type="spellStart"/>
            <w:r w:rsidRPr="00835C07">
              <w:rPr>
                <w:b/>
                <w:lang w:eastAsia="en-US"/>
              </w:rPr>
              <w:t>Езвинская</w:t>
            </w:r>
            <w:proofErr w:type="spellEnd"/>
            <w:r w:rsidRPr="00835C07">
              <w:rPr>
                <w:b/>
                <w:lang w:eastAsia="en-US"/>
              </w:rPr>
              <w:t xml:space="preserve"> СОШ»</w:t>
            </w:r>
          </w:p>
          <w:p w:rsidR="004F4A6D" w:rsidRPr="00835C07" w:rsidRDefault="00DC1ABC" w:rsidP="007969DE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47, Тверская область, Калининский район,</w:t>
            </w:r>
          </w:p>
          <w:p w:rsidR="00DC1ABC" w:rsidRPr="00835C07" w:rsidRDefault="00DC1ABC" w:rsidP="007969DE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д. </w:t>
            </w:r>
            <w:proofErr w:type="spellStart"/>
            <w:r w:rsidRPr="00835C07">
              <w:rPr>
                <w:lang w:eastAsia="en-US"/>
              </w:rPr>
              <w:t>Езвино</w:t>
            </w:r>
            <w:proofErr w:type="spellEnd"/>
            <w:r w:rsidRPr="00835C07">
              <w:rPr>
                <w:lang w:eastAsia="en-US"/>
              </w:rPr>
              <w:t>, д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30" w:rsidRPr="00835C07" w:rsidRDefault="002F4EAE" w:rsidP="00ED295D">
            <w:pPr>
              <w:pStyle w:val="a3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r w:rsidR="00B86A93">
              <w:t xml:space="preserve">Малое </w:t>
            </w:r>
            <w:r w:rsidRPr="00835C07">
              <w:t xml:space="preserve">Алексеевское               </w:t>
            </w:r>
          </w:p>
          <w:p w:rsidR="00B06030" w:rsidRPr="00835C07" w:rsidRDefault="002F4EAE" w:rsidP="00ED295D">
            <w:pPr>
              <w:pStyle w:val="a3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835C07">
              <w:t>дер. Вески</w:t>
            </w:r>
          </w:p>
          <w:p w:rsidR="00CC320A" w:rsidRPr="00835C07" w:rsidRDefault="002F4EAE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Гришкино Малое     </w:t>
            </w:r>
          </w:p>
          <w:p w:rsidR="00CC320A" w:rsidRPr="00835C07" w:rsidRDefault="002F4EAE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</w:t>
            </w:r>
            <w:proofErr w:type="spellStart"/>
            <w:r w:rsidRPr="00835C07">
              <w:t>Глездово</w:t>
            </w:r>
            <w:proofErr w:type="spellEnd"/>
          </w:p>
          <w:p w:rsidR="00CC320A" w:rsidRPr="00835C07" w:rsidRDefault="002F4EAE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</w:t>
            </w:r>
            <w:proofErr w:type="spellStart"/>
            <w:r w:rsidRPr="00835C07">
              <w:t>Езвино</w:t>
            </w:r>
            <w:proofErr w:type="spellEnd"/>
          </w:p>
          <w:p w:rsidR="00CC320A" w:rsidRPr="00835C07" w:rsidRDefault="00CC320A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</w:t>
            </w:r>
            <w:proofErr w:type="spellStart"/>
            <w:r w:rsidRPr="00835C07">
              <w:t>Желнино</w:t>
            </w:r>
            <w:proofErr w:type="spellEnd"/>
          </w:p>
          <w:p w:rsidR="00EC57C8" w:rsidRPr="00835C07" w:rsidRDefault="00CC320A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Измайлово   </w:t>
            </w:r>
          </w:p>
          <w:p w:rsidR="00B06030" w:rsidRPr="00835C07" w:rsidRDefault="00EC57C8" w:rsidP="00ED295D">
            <w:pPr>
              <w:pStyle w:val="a3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835C07">
              <w:t xml:space="preserve">с. </w:t>
            </w:r>
            <w:proofErr w:type="spellStart"/>
            <w:r w:rsidRPr="00835C07">
              <w:t>Ильинское</w:t>
            </w:r>
            <w:proofErr w:type="spellEnd"/>
          </w:p>
          <w:p w:rsidR="00B06030" w:rsidRPr="00835C07" w:rsidRDefault="00B06030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</w:t>
            </w:r>
            <w:proofErr w:type="spellStart"/>
            <w:r w:rsidRPr="00835C07">
              <w:t>Коробеино</w:t>
            </w:r>
            <w:proofErr w:type="spellEnd"/>
          </w:p>
          <w:p w:rsidR="00CC320A" w:rsidRPr="00835C07" w:rsidRDefault="00B06030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Лесная Поляна </w:t>
            </w:r>
          </w:p>
          <w:p w:rsidR="00CC320A" w:rsidRPr="00835C07" w:rsidRDefault="00CC320A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Лели </w:t>
            </w:r>
          </w:p>
          <w:p w:rsidR="00B06030" w:rsidRPr="00835C07" w:rsidRDefault="00CC320A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</w:t>
            </w:r>
            <w:proofErr w:type="spellStart"/>
            <w:r w:rsidRPr="00835C07">
              <w:t>Лукьяново</w:t>
            </w:r>
            <w:proofErr w:type="spellEnd"/>
          </w:p>
          <w:p w:rsidR="00CC320A" w:rsidRPr="00835C07" w:rsidRDefault="00B06030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пос. Маяк  </w:t>
            </w:r>
          </w:p>
          <w:p w:rsidR="00CC320A" w:rsidRPr="00835C07" w:rsidRDefault="00CC320A" w:rsidP="00ED295D">
            <w:pPr>
              <w:pStyle w:val="a3"/>
              <w:numPr>
                <w:ilvl w:val="0"/>
                <w:numId w:val="5"/>
              </w:numPr>
            </w:pPr>
            <w:r w:rsidRPr="00835C07">
              <w:t>дер. Панино</w:t>
            </w:r>
          </w:p>
          <w:p w:rsidR="00B06030" w:rsidRPr="00835C07" w:rsidRDefault="00CC320A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Пестово                         </w:t>
            </w:r>
          </w:p>
          <w:p w:rsidR="00B06030" w:rsidRPr="00835C07" w:rsidRDefault="00B06030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</w:t>
            </w:r>
            <w:proofErr w:type="spellStart"/>
            <w:r w:rsidRPr="00835C07">
              <w:t>Поддубки</w:t>
            </w:r>
            <w:proofErr w:type="spellEnd"/>
          </w:p>
          <w:p w:rsidR="00CC320A" w:rsidRPr="00835C07" w:rsidRDefault="00B06030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с. Покровское  </w:t>
            </w:r>
          </w:p>
          <w:p w:rsidR="00B06030" w:rsidRPr="00835C07" w:rsidRDefault="00CC320A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Слободка           </w:t>
            </w:r>
          </w:p>
          <w:p w:rsidR="00B06030" w:rsidRPr="00835C07" w:rsidRDefault="00B06030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</w:t>
            </w:r>
            <w:proofErr w:type="spellStart"/>
            <w:r w:rsidRPr="00835C07">
              <w:t>Сотцы</w:t>
            </w:r>
            <w:proofErr w:type="spellEnd"/>
          </w:p>
          <w:p w:rsidR="00B06030" w:rsidRPr="00835C07" w:rsidRDefault="00B06030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Турово             </w:t>
            </w:r>
          </w:p>
          <w:p w:rsidR="00EC57C8" w:rsidRPr="00835C07" w:rsidRDefault="00B06030" w:rsidP="00ED295D">
            <w:pPr>
              <w:pStyle w:val="a3"/>
              <w:numPr>
                <w:ilvl w:val="0"/>
                <w:numId w:val="5"/>
              </w:numPr>
            </w:pPr>
            <w:r w:rsidRPr="00835C07">
              <w:t xml:space="preserve">дер. Яковлево   </w:t>
            </w:r>
          </w:p>
          <w:p w:rsidR="00950E6E" w:rsidRPr="00835C07" w:rsidRDefault="002F4EAE" w:rsidP="0066053C">
            <w:pPr>
              <w:ind w:left="360"/>
              <w:rPr>
                <w:color w:val="FF0000"/>
              </w:rPr>
            </w:pPr>
            <w:r w:rsidRPr="00835C07">
              <w:t xml:space="preserve">22. </w:t>
            </w:r>
            <w:r w:rsidR="00EC57C8" w:rsidRPr="00835C07">
              <w:t xml:space="preserve">дер. </w:t>
            </w:r>
            <w:proofErr w:type="spellStart"/>
            <w:r w:rsidR="00EC57C8" w:rsidRPr="00835C07">
              <w:t>Яменское</w:t>
            </w:r>
            <w:proofErr w:type="spellEnd"/>
          </w:p>
        </w:tc>
      </w:tr>
      <w:tr w:rsidR="00252186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E6E" w:rsidRPr="00D83F17" w:rsidRDefault="00252186" w:rsidP="00950E6E">
            <w:pPr>
              <w:ind w:right="-108"/>
              <w:contextualSpacing/>
              <w:jc w:val="center"/>
              <w:rPr>
                <w:lang w:eastAsia="en-US"/>
              </w:rPr>
            </w:pPr>
            <w:r w:rsidRPr="00D83F17">
              <w:rPr>
                <w:b/>
                <w:i/>
                <w:lang w:eastAsia="en-US"/>
              </w:rPr>
              <w:t>Верхневолжское сельское поселение</w:t>
            </w:r>
          </w:p>
        </w:tc>
      </w:tr>
      <w:tr w:rsidR="00252186" w:rsidRPr="00835C07" w:rsidTr="00D83F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6" w:rsidRPr="00835C07" w:rsidRDefault="00252186" w:rsidP="00ED295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252186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Верхневолжская СОШ»</w:t>
            </w:r>
          </w:p>
          <w:p w:rsidR="009B45B2" w:rsidRDefault="009B45B2" w:rsidP="007969DE">
            <w:pPr>
              <w:ind w:right="-108"/>
              <w:contextualSpacing/>
              <w:jc w:val="center"/>
              <w:rPr>
                <w:color w:val="000000"/>
                <w:lang w:eastAsia="en-US"/>
              </w:rPr>
            </w:pPr>
          </w:p>
          <w:p w:rsidR="00DC1ABC" w:rsidRPr="00835C07" w:rsidRDefault="00DC1ABC" w:rsidP="007969DE">
            <w:pPr>
              <w:ind w:right="-108"/>
              <w:contextualSpacing/>
              <w:jc w:val="center"/>
              <w:rPr>
                <w:color w:val="000000"/>
                <w:lang w:eastAsia="en-US"/>
              </w:rPr>
            </w:pPr>
            <w:r w:rsidRPr="00835C07">
              <w:rPr>
                <w:color w:val="000000"/>
                <w:lang w:eastAsia="en-US"/>
              </w:rPr>
              <w:t xml:space="preserve">170554, Тверская область, Калининский район,                             д. </w:t>
            </w:r>
            <w:proofErr w:type="spellStart"/>
            <w:r w:rsidRPr="00835C07">
              <w:rPr>
                <w:color w:val="000000"/>
                <w:lang w:eastAsia="en-US"/>
              </w:rPr>
              <w:t>Рязаново</w:t>
            </w:r>
            <w:proofErr w:type="spellEnd"/>
            <w:r w:rsidRPr="00835C07">
              <w:rPr>
                <w:color w:val="000000"/>
                <w:lang w:eastAsia="en-US"/>
              </w:rPr>
              <w:t>, д. 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AA" w:rsidRPr="00835C07" w:rsidRDefault="002F4EAE" w:rsidP="00ED295D">
            <w:pPr>
              <w:pStyle w:val="a3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835C07">
              <w:lastRenderedPageBreak/>
              <w:t xml:space="preserve">дер. </w:t>
            </w:r>
            <w:proofErr w:type="spellStart"/>
            <w:r w:rsidRPr="00835C07">
              <w:t>Арисково</w:t>
            </w:r>
            <w:proofErr w:type="spellEnd"/>
          </w:p>
          <w:p w:rsidR="004B7DAA" w:rsidRPr="00835C07" w:rsidRDefault="002F4EAE" w:rsidP="00ED295D">
            <w:pPr>
              <w:pStyle w:val="a3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Анисимово</w:t>
            </w:r>
            <w:proofErr w:type="spellEnd"/>
          </w:p>
          <w:p w:rsidR="004B7DAA" w:rsidRPr="00835C07" w:rsidRDefault="002B7D2C" w:rsidP="00ED295D">
            <w:pPr>
              <w:pStyle w:val="a3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835C07">
              <w:t xml:space="preserve">дер. Башмаково         </w:t>
            </w:r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lastRenderedPageBreak/>
              <w:t xml:space="preserve">дер. </w:t>
            </w:r>
            <w:proofErr w:type="spellStart"/>
            <w:r w:rsidRPr="00835C07">
              <w:t>Заовражье</w:t>
            </w:r>
            <w:proofErr w:type="spellEnd"/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Заозерье          </w:t>
            </w:r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</w:t>
            </w:r>
            <w:proofErr w:type="spellStart"/>
            <w:r w:rsidRPr="00835C07">
              <w:t>Кашино</w:t>
            </w:r>
            <w:proofErr w:type="spellEnd"/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Котельниково      </w:t>
            </w:r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Котово            </w:t>
            </w:r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Крюково           </w:t>
            </w:r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</w:t>
            </w:r>
            <w:proofErr w:type="spellStart"/>
            <w:r w:rsidRPr="00835C07">
              <w:t>Львово</w:t>
            </w:r>
            <w:proofErr w:type="spellEnd"/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Марьино           </w:t>
            </w:r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</w:t>
            </w:r>
            <w:proofErr w:type="spellStart"/>
            <w:r w:rsidRPr="00835C07">
              <w:t>Рязаново</w:t>
            </w:r>
            <w:proofErr w:type="spellEnd"/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Савино            </w:t>
            </w:r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835C07">
              <w:t xml:space="preserve">с. Петровское          </w:t>
            </w:r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Федоровское       </w:t>
            </w:r>
          </w:p>
          <w:p w:rsidR="002B7D2C" w:rsidRPr="00835C07" w:rsidRDefault="002B7D2C" w:rsidP="00ED295D">
            <w:pPr>
              <w:pStyle w:val="a3"/>
              <w:numPr>
                <w:ilvl w:val="0"/>
                <w:numId w:val="2"/>
              </w:numPr>
            </w:pPr>
            <w:r w:rsidRPr="00835C07">
              <w:t xml:space="preserve">дер. </w:t>
            </w:r>
            <w:proofErr w:type="spellStart"/>
            <w:r w:rsidRPr="00835C07">
              <w:t>Филипцево</w:t>
            </w:r>
            <w:proofErr w:type="spellEnd"/>
          </w:p>
          <w:p w:rsidR="00252186" w:rsidRPr="00835C07" w:rsidRDefault="002B7D2C" w:rsidP="00ED295D">
            <w:pPr>
              <w:pStyle w:val="a3"/>
              <w:numPr>
                <w:ilvl w:val="0"/>
                <w:numId w:val="2"/>
              </w:numPr>
              <w:rPr>
                <w:color w:val="FF0000"/>
                <w:lang w:eastAsia="en-US"/>
              </w:rPr>
            </w:pPr>
            <w:r w:rsidRPr="00835C07">
              <w:t xml:space="preserve">дер. Царево  </w:t>
            </w:r>
          </w:p>
        </w:tc>
      </w:tr>
      <w:tr w:rsidR="00252186" w:rsidRPr="00835C07" w:rsidTr="00D83F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6" w:rsidRPr="00835C07" w:rsidRDefault="00252186" w:rsidP="00ED295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252186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Квакшинская СОШ»</w:t>
            </w:r>
          </w:p>
          <w:p w:rsidR="00DC1ABC" w:rsidRPr="00835C07" w:rsidRDefault="00DC1ABC" w:rsidP="007969DE">
            <w:pPr>
              <w:ind w:right="-108"/>
              <w:contextualSpacing/>
              <w:jc w:val="center"/>
              <w:rPr>
                <w:color w:val="000000"/>
                <w:lang w:eastAsia="en-US"/>
              </w:rPr>
            </w:pPr>
            <w:r w:rsidRPr="00835C07">
              <w:rPr>
                <w:color w:val="000000"/>
                <w:lang w:eastAsia="en-US"/>
              </w:rPr>
              <w:t xml:space="preserve">170555, Тверская область, Калининский район,                             д. </w:t>
            </w:r>
            <w:proofErr w:type="spellStart"/>
            <w:r w:rsidRPr="00835C07">
              <w:rPr>
                <w:color w:val="000000"/>
                <w:lang w:eastAsia="en-US"/>
              </w:rPr>
              <w:t>Квакшино</w:t>
            </w:r>
            <w:proofErr w:type="spellEnd"/>
            <w:r w:rsidRPr="00835C07">
              <w:rPr>
                <w:color w:val="000000"/>
                <w:lang w:eastAsia="en-US"/>
              </w:rPr>
              <w:t>, д. 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5D" w:rsidRPr="00835C07" w:rsidRDefault="0097215D" w:rsidP="00ED295D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Вашутино</w:t>
            </w:r>
            <w:proofErr w:type="spellEnd"/>
          </w:p>
          <w:p w:rsidR="0097215D" w:rsidRPr="00835C07" w:rsidRDefault="0097215D" w:rsidP="00ED295D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Иванцево</w:t>
            </w:r>
            <w:proofErr w:type="spellEnd"/>
          </w:p>
          <w:p w:rsidR="0097215D" w:rsidRPr="00835C07" w:rsidRDefault="0097215D" w:rsidP="00ED295D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Квакшино</w:t>
            </w:r>
            <w:proofErr w:type="spellEnd"/>
          </w:p>
          <w:p w:rsidR="00C06CEB" w:rsidRPr="00835C07" w:rsidRDefault="0097215D" w:rsidP="00ED295D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Князево</w:t>
            </w:r>
            <w:proofErr w:type="spellEnd"/>
          </w:p>
          <w:p w:rsidR="00C06CEB" w:rsidRPr="00835C07" w:rsidRDefault="00C06CEB" w:rsidP="00ED295D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u w:val="single"/>
              </w:rPr>
            </w:pPr>
            <w:r w:rsidRPr="00835C07">
              <w:t xml:space="preserve">дер. Починки           </w:t>
            </w:r>
          </w:p>
          <w:p w:rsidR="00252186" w:rsidRPr="00835C07" w:rsidRDefault="00C06CEB" w:rsidP="00ED295D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35C07">
              <w:t xml:space="preserve">дер. Селино    </w:t>
            </w:r>
          </w:p>
        </w:tc>
      </w:tr>
      <w:tr w:rsidR="00252186" w:rsidRPr="00835C07" w:rsidTr="00D83F17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186" w:rsidRPr="00835C07" w:rsidRDefault="00252186" w:rsidP="00ED295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7969DE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Пушкинская СОШ»</w:t>
            </w:r>
          </w:p>
          <w:p w:rsidR="001218F6" w:rsidRPr="00835C07" w:rsidRDefault="001218F6" w:rsidP="007E7F14">
            <w:pPr>
              <w:ind w:right="-108"/>
              <w:contextualSpacing/>
              <w:jc w:val="center"/>
              <w:rPr>
                <w:color w:val="000000"/>
                <w:lang w:eastAsia="en-US"/>
              </w:rPr>
            </w:pPr>
            <w:r w:rsidRPr="00835C07">
              <w:rPr>
                <w:color w:val="000000"/>
                <w:lang w:eastAsia="en-US"/>
              </w:rPr>
              <w:t>170556, Тверская область, Калининский район,                 с</w:t>
            </w:r>
            <w:r w:rsidR="007E7F14" w:rsidRPr="00835C07">
              <w:rPr>
                <w:color w:val="000000"/>
                <w:lang w:eastAsia="en-US"/>
              </w:rPr>
              <w:t>ело</w:t>
            </w:r>
            <w:r w:rsidRPr="00835C07">
              <w:rPr>
                <w:color w:val="000000"/>
                <w:lang w:eastAsia="en-US"/>
              </w:rPr>
              <w:t xml:space="preserve"> Пушки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Абутьков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Ананьин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азыкин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еблев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Бегуново           </w:t>
            </w:r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Бельцы            </w:t>
            </w:r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ие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елищи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ое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есков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ордин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укстов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Быково            </w:t>
            </w:r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Вахнов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Войлово</w:t>
            </w:r>
            <w:proofErr w:type="spellEnd"/>
          </w:p>
          <w:p w:rsidR="00A47C0E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Волосово  </w:t>
            </w:r>
          </w:p>
          <w:p w:rsidR="00A47C0E" w:rsidRPr="00835C07" w:rsidRDefault="00A47C0E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Вологин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Вязьма             </w:t>
            </w:r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Гинделев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Гридино</w:t>
            </w:r>
            <w:proofErr w:type="spellEnd"/>
          </w:p>
          <w:p w:rsidR="0044674A" w:rsidRPr="00835C07" w:rsidRDefault="0044674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Гришино            </w:t>
            </w:r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уденцы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Ельзо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Емельянце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Зверево            </w:t>
            </w:r>
          </w:p>
          <w:p w:rsidR="00323E68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Зиновьев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алистово</w:t>
            </w:r>
            <w:proofErr w:type="spellEnd"/>
          </w:p>
          <w:p w:rsidR="00323E68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алошино</w:t>
            </w:r>
            <w:proofErr w:type="spellEnd"/>
          </w:p>
          <w:p w:rsidR="000B013A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ьский   </w:t>
            </w:r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ивернико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иселе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ишкин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лимтин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леопино</w:t>
            </w:r>
            <w:proofErr w:type="spellEnd"/>
          </w:p>
          <w:p w:rsidR="0044674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нягинькин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ошеле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руплянка</w:t>
            </w:r>
            <w:proofErr w:type="spellEnd"/>
          </w:p>
          <w:p w:rsidR="000B013A" w:rsidRPr="00835C07" w:rsidRDefault="00A1175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3A" w:rsidRPr="00835C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B013A" w:rsidRPr="00835C07">
              <w:rPr>
                <w:rFonts w:ascii="Times New Roman" w:hAnsi="Times New Roman" w:cs="Times New Roman"/>
                <w:sz w:val="24"/>
                <w:szCs w:val="24"/>
              </w:rPr>
              <w:t>евко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Леушин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Литобое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Любале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Люшин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алое Селище       </w:t>
            </w:r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алые  Горки       </w:t>
            </w:r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Матее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атвеевское        </w:t>
            </w:r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Митене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елидово           </w:t>
            </w:r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естерово          </w:t>
            </w:r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Нешарово</w:t>
            </w:r>
            <w:proofErr w:type="spellEnd"/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овое              </w:t>
            </w:r>
          </w:p>
          <w:p w:rsidR="00323E68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овый Городок </w:t>
            </w:r>
          </w:p>
          <w:p w:rsidR="000B013A" w:rsidRPr="00835C07" w:rsidRDefault="000B013A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Оздихово</w:t>
            </w:r>
            <w:proofErr w:type="spellEnd"/>
          </w:p>
          <w:p w:rsidR="0044674A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Озерецкое</w:t>
            </w:r>
            <w:proofErr w:type="spellEnd"/>
          </w:p>
          <w:p w:rsidR="00A47C0E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Отрада   </w:t>
            </w:r>
          </w:p>
          <w:p w:rsidR="00323E68" w:rsidRPr="00835C07" w:rsidRDefault="00A47C0E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с. Пушкино     </w:t>
            </w:r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анигин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ирогово</w:t>
            </w:r>
            <w:proofErr w:type="spellEnd"/>
          </w:p>
          <w:p w:rsidR="000B013A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исков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одолов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олубратов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ономарьково</w:t>
            </w:r>
            <w:proofErr w:type="spellEnd"/>
          </w:p>
          <w:p w:rsidR="00A47C0E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рокофьево</w:t>
            </w:r>
            <w:proofErr w:type="spellEnd"/>
          </w:p>
          <w:p w:rsidR="00A47C0E" w:rsidRPr="00835C07" w:rsidRDefault="00A47C0E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яткин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Ремязин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Ручков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Рябинки             </w:t>
            </w:r>
          </w:p>
          <w:p w:rsidR="000B013A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ер. Рябцево</w:t>
            </w:r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аматов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лободка           </w:t>
            </w:r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абуково</w:t>
            </w:r>
            <w:proofErr w:type="spellEnd"/>
          </w:p>
          <w:p w:rsidR="000B013A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елятьево</w:t>
            </w:r>
            <w:proofErr w:type="spellEnd"/>
          </w:p>
          <w:p w:rsidR="00A47C0E" w:rsidRPr="00835C07" w:rsidRDefault="00A47C0E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итов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ряхинькин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Ульяново           </w:t>
            </w:r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Устиново           </w:t>
            </w:r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Федурино</w:t>
            </w:r>
            <w:proofErr w:type="spellEnd"/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Шилово            </w:t>
            </w:r>
          </w:p>
          <w:p w:rsidR="00323E68" w:rsidRPr="00835C07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Якимово</w:t>
            </w:r>
            <w:proofErr w:type="spellEnd"/>
          </w:p>
          <w:p w:rsidR="00237D7E" w:rsidRPr="00237D7E" w:rsidRDefault="00323E68" w:rsidP="00ED295D">
            <w:pPr>
              <w:pStyle w:val="ConsNonformat"/>
              <w:widowControl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eastAsia="en-US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Якутино</w:t>
            </w:r>
            <w:proofErr w:type="spellEnd"/>
          </w:p>
          <w:p w:rsidR="00237D7E" w:rsidRDefault="00237D7E" w:rsidP="00237D7E">
            <w:pPr>
              <w:pStyle w:val="ConsNonformat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С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D7E" w:rsidRDefault="00237D7E" w:rsidP="00237D7E">
            <w:pPr>
              <w:pStyle w:val="ConsNonformat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 С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D7E" w:rsidRDefault="00374FA7" w:rsidP="00237D7E">
            <w:pPr>
              <w:pStyle w:val="ConsNonformat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237D7E" w:rsidRPr="00237D7E">
              <w:rPr>
                <w:rFonts w:ascii="Times New Roman" w:hAnsi="Times New Roman" w:cs="Times New Roman"/>
                <w:sz w:val="24"/>
                <w:szCs w:val="24"/>
              </w:rPr>
              <w:t>СНТ «Пушкино»</w:t>
            </w:r>
          </w:p>
          <w:p w:rsidR="00950E6E" w:rsidRPr="00835C07" w:rsidRDefault="00374FA7" w:rsidP="0066053C">
            <w:pPr>
              <w:pStyle w:val="ConsNonformat"/>
              <w:widowControl/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237D7E">
              <w:rPr>
                <w:rFonts w:ascii="Times New Roman" w:hAnsi="Times New Roman" w:cs="Times New Roman"/>
                <w:sz w:val="24"/>
                <w:szCs w:val="24"/>
              </w:rPr>
              <w:t>СНТ «Надежда»</w:t>
            </w:r>
          </w:p>
        </w:tc>
      </w:tr>
      <w:tr w:rsidR="00252186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E28" w:rsidRPr="00D83F17" w:rsidRDefault="00584817" w:rsidP="00B72E28">
            <w:pPr>
              <w:contextualSpacing/>
              <w:jc w:val="center"/>
              <w:rPr>
                <w:lang w:eastAsia="en-US"/>
              </w:rPr>
            </w:pPr>
            <w:r w:rsidRPr="00D83F17">
              <w:rPr>
                <w:b/>
                <w:i/>
                <w:lang w:eastAsia="en-US"/>
              </w:rPr>
              <w:lastRenderedPageBreak/>
              <w:t xml:space="preserve"> </w:t>
            </w:r>
            <w:r w:rsidR="00252186" w:rsidRPr="00D83F17">
              <w:rPr>
                <w:b/>
                <w:i/>
                <w:lang w:eastAsia="en-US"/>
              </w:rPr>
              <w:t xml:space="preserve">Заволжское сельское поселение </w:t>
            </w:r>
          </w:p>
        </w:tc>
      </w:tr>
      <w:tr w:rsidR="00252186" w:rsidRPr="00835C07" w:rsidTr="00D83F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6" w:rsidRPr="00835C07" w:rsidRDefault="00252186" w:rsidP="00ED295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7969DE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 xml:space="preserve">«Заволжская СОШ </w:t>
            </w:r>
          </w:p>
          <w:p w:rsidR="007969DE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им. П.П. Смирнова»</w:t>
            </w:r>
          </w:p>
          <w:p w:rsidR="009B45B2" w:rsidRDefault="009B45B2" w:rsidP="007969DE">
            <w:pPr>
              <w:ind w:right="-108"/>
              <w:contextualSpacing/>
              <w:jc w:val="center"/>
              <w:rPr>
                <w:lang w:eastAsia="en-US"/>
              </w:rPr>
            </w:pPr>
          </w:p>
          <w:p w:rsidR="00252186" w:rsidRPr="00835C07" w:rsidRDefault="00DC1ABC" w:rsidP="007969DE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08, Тверская область, Калининский район,                             п. Заволжский, д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lastRenderedPageBreak/>
              <w:t xml:space="preserve">пос. Заволжский         </w:t>
            </w:r>
          </w:p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Бор                </w:t>
            </w:r>
          </w:p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Гнильцы            </w:t>
            </w:r>
          </w:p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Городня            </w:t>
            </w:r>
          </w:p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lastRenderedPageBreak/>
              <w:t xml:space="preserve">пос. </w:t>
            </w:r>
            <w:proofErr w:type="spellStart"/>
            <w:r w:rsidRPr="00835C07">
              <w:t>Дмитрово-Черкассы</w:t>
            </w:r>
            <w:proofErr w:type="spellEnd"/>
            <w:r w:rsidRPr="00835C07">
              <w:t xml:space="preserve">  </w:t>
            </w:r>
          </w:p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Дмитровское        </w:t>
            </w:r>
          </w:p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</w:t>
            </w:r>
            <w:proofErr w:type="spellStart"/>
            <w:r w:rsidRPr="00835C07">
              <w:t>Доншино</w:t>
            </w:r>
            <w:proofErr w:type="spellEnd"/>
          </w:p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Зеленец            </w:t>
            </w:r>
          </w:p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н.п. Кордон             </w:t>
            </w:r>
          </w:p>
          <w:p w:rsidR="00CE53A3" w:rsidRPr="00835C07" w:rsidRDefault="00CE53A3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Малые Борки        </w:t>
            </w:r>
          </w:p>
          <w:p w:rsidR="000E178F" w:rsidRPr="00835C07" w:rsidRDefault="000E178F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Николо-Малица      </w:t>
            </w:r>
          </w:p>
          <w:p w:rsidR="000E178F" w:rsidRPr="00835C07" w:rsidRDefault="000E178F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Новинки            </w:t>
            </w:r>
          </w:p>
          <w:p w:rsidR="000E178F" w:rsidRPr="00835C07" w:rsidRDefault="000E178F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</w:t>
            </w:r>
            <w:proofErr w:type="spellStart"/>
            <w:r w:rsidRPr="00835C07">
              <w:t>Оритово</w:t>
            </w:r>
            <w:proofErr w:type="spellEnd"/>
          </w:p>
          <w:p w:rsidR="000E178F" w:rsidRPr="00835C07" w:rsidRDefault="000E178F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</w:t>
            </w:r>
            <w:proofErr w:type="spellStart"/>
            <w:r w:rsidRPr="00835C07">
              <w:t>Отмичи</w:t>
            </w:r>
            <w:proofErr w:type="spellEnd"/>
          </w:p>
          <w:p w:rsidR="000E178F" w:rsidRPr="00835C07" w:rsidRDefault="000E178F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Савино             </w:t>
            </w:r>
          </w:p>
          <w:p w:rsidR="000E178F" w:rsidRPr="00835C07" w:rsidRDefault="000E178F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</w:t>
            </w:r>
            <w:proofErr w:type="spellStart"/>
            <w:r w:rsidRPr="00835C07">
              <w:t>Спирково</w:t>
            </w:r>
            <w:proofErr w:type="spellEnd"/>
          </w:p>
          <w:p w:rsidR="000E178F" w:rsidRPr="00835C07" w:rsidRDefault="000E178F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Старое </w:t>
            </w:r>
            <w:proofErr w:type="spellStart"/>
            <w:r w:rsidRPr="00835C07">
              <w:t>Брянцево</w:t>
            </w:r>
            <w:proofErr w:type="spellEnd"/>
          </w:p>
          <w:p w:rsidR="000E178F" w:rsidRPr="00835C07" w:rsidRDefault="000E178F" w:rsidP="00ED295D">
            <w:pPr>
              <w:pStyle w:val="a3"/>
              <w:numPr>
                <w:ilvl w:val="0"/>
                <w:numId w:val="9"/>
              </w:numPr>
            </w:pPr>
            <w:r w:rsidRPr="00835C07">
              <w:t xml:space="preserve">дер. </w:t>
            </w:r>
            <w:proofErr w:type="spellStart"/>
            <w:r w:rsidRPr="00835C07">
              <w:t>Ширяково</w:t>
            </w:r>
            <w:proofErr w:type="spellEnd"/>
          </w:p>
          <w:p w:rsidR="00252186" w:rsidRPr="00835C07" w:rsidRDefault="000E178F" w:rsidP="00ED295D">
            <w:pPr>
              <w:pStyle w:val="a3"/>
              <w:numPr>
                <w:ilvl w:val="0"/>
                <w:numId w:val="9"/>
              </w:numPr>
              <w:rPr>
                <w:color w:val="FF0000"/>
                <w:lang w:eastAsia="en-US"/>
              </w:rPr>
            </w:pPr>
            <w:r w:rsidRPr="00835C07">
              <w:t xml:space="preserve">дер. </w:t>
            </w:r>
            <w:proofErr w:type="spellStart"/>
            <w:r w:rsidRPr="00835C07">
              <w:t>Щербово</w:t>
            </w:r>
            <w:proofErr w:type="spellEnd"/>
          </w:p>
          <w:p w:rsidR="00E219F0" w:rsidRPr="00835C07" w:rsidRDefault="00E219F0" w:rsidP="00E219F0">
            <w:pPr>
              <w:ind w:left="360"/>
              <w:rPr>
                <w:lang w:eastAsia="en-US"/>
              </w:rPr>
            </w:pPr>
            <w:r w:rsidRPr="00835C07">
              <w:t xml:space="preserve">20. </w:t>
            </w:r>
            <w:proofErr w:type="gramStart"/>
            <w:r w:rsidRPr="00835C07">
              <w:t>СТ</w:t>
            </w:r>
            <w:proofErr w:type="gramEnd"/>
            <w:r w:rsidRPr="00835C07">
              <w:t xml:space="preserve"> «Дружба»  </w:t>
            </w:r>
          </w:p>
          <w:p w:rsidR="00E219F0" w:rsidRPr="00835C07" w:rsidRDefault="00E219F0" w:rsidP="00E219F0">
            <w:pPr>
              <w:ind w:left="360"/>
              <w:rPr>
                <w:lang w:eastAsia="en-US"/>
              </w:rPr>
            </w:pPr>
            <w:r w:rsidRPr="00835C07">
              <w:t>21. СНТ «</w:t>
            </w:r>
            <w:proofErr w:type="spellStart"/>
            <w:r w:rsidRPr="00835C07">
              <w:t>Межурка</w:t>
            </w:r>
            <w:proofErr w:type="spellEnd"/>
            <w:r w:rsidRPr="00835C07">
              <w:t>»</w:t>
            </w:r>
          </w:p>
          <w:p w:rsidR="00950E6E" w:rsidRPr="00400140" w:rsidRDefault="00E219F0" w:rsidP="0066053C">
            <w:pPr>
              <w:ind w:left="360"/>
              <w:rPr>
                <w:color w:val="FF0000"/>
                <w:lang w:eastAsia="en-US"/>
              </w:rPr>
            </w:pPr>
            <w:r w:rsidRPr="00835C07">
              <w:t>22. СНТ «Вираж»</w:t>
            </w:r>
          </w:p>
        </w:tc>
      </w:tr>
      <w:tr w:rsidR="00252186" w:rsidRPr="00835C07" w:rsidTr="00D83F17">
        <w:trPr>
          <w:trHeight w:val="39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6" w:rsidRPr="00835C07" w:rsidRDefault="00252186" w:rsidP="00ED295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252186" w:rsidRPr="00835C07" w:rsidRDefault="0025218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Большеборковская СОШ»</w:t>
            </w:r>
          </w:p>
          <w:p w:rsidR="00914658" w:rsidRPr="00835C07" w:rsidRDefault="00914658" w:rsidP="007E7F14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03, Тверская область, Калининский район,                      д. Большие Борки,                                  ул</w:t>
            </w:r>
            <w:r w:rsidR="007E7F14" w:rsidRPr="00835C07">
              <w:rPr>
                <w:lang w:eastAsia="en-US"/>
              </w:rPr>
              <w:t>ица</w:t>
            </w:r>
            <w:r w:rsidRPr="00835C07">
              <w:rPr>
                <w:lang w:eastAsia="en-US"/>
              </w:rPr>
              <w:t xml:space="preserve"> Школьная, д</w:t>
            </w:r>
            <w:r w:rsidR="007E7F14" w:rsidRPr="00835C07">
              <w:rPr>
                <w:lang w:eastAsia="en-US"/>
              </w:rPr>
              <w:t>ом</w:t>
            </w:r>
            <w:r w:rsidRPr="00835C07">
              <w:rPr>
                <w:lang w:eastAsia="en-US"/>
              </w:rPr>
              <w:t xml:space="preserve"> 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8F" w:rsidRPr="00835C07" w:rsidRDefault="000E178F" w:rsidP="00ED295D">
            <w:pPr>
              <w:pStyle w:val="a3"/>
              <w:numPr>
                <w:ilvl w:val="0"/>
                <w:numId w:val="8"/>
              </w:numPr>
            </w:pPr>
            <w:r w:rsidRPr="00835C07">
              <w:t xml:space="preserve">дер. Большие Борки      </w:t>
            </w:r>
          </w:p>
          <w:p w:rsidR="000E178F" w:rsidRPr="00835C07" w:rsidRDefault="000E178F" w:rsidP="00ED295D">
            <w:pPr>
              <w:pStyle w:val="a3"/>
              <w:numPr>
                <w:ilvl w:val="0"/>
                <w:numId w:val="8"/>
              </w:numPr>
            </w:pPr>
            <w:r w:rsidRPr="00835C07">
              <w:t xml:space="preserve">дер. Андреевское        </w:t>
            </w:r>
          </w:p>
          <w:p w:rsidR="000E178F" w:rsidRPr="00835C07" w:rsidRDefault="000E178F" w:rsidP="00ED295D">
            <w:pPr>
              <w:pStyle w:val="a3"/>
              <w:numPr>
                <w:ilvl w:val="0"/>
                <w:numId w:val="8"/>
              </w:numPr>
            </w:pPr>
            <w:r w:rsidRPr="00835C07">
              <w:t xml:space="preserve">дер. </w:t>
            </w:r>
            <w:proofErr w:type="spellStart"/>
            <w:r w:rsidRPr="00835C07">
              <w:t>Гильнево</w:t>
            </w:r>
            <w:proofErr w:type="spellEnd"/>
          </w:p>
          <w:p w:rsidR="000E178F" w:rsidRPr="00835C07" w:rsidRDefault="000E178F" w:rsidP="00ED295D">
            <w:pPr>
              <w:pStyle w:val="a3"/>
              <w:numPr>
                <w:ilvl w:val="0"/>
                <w:numId w:val="8"/>
              </w:numPr>
            </w:pPr>
            <w:r w:rsidRPr="00835C07">
              <w:t xml:space="preserve">дер. </w:t>
            </w:r>
            <w:proofErr w:type="spellStart"/>
            <w:r w:rsidRPr="00835C07">
              <w:t>Гостилково</w:t>
            </w:r>
            <w:proofErr w:type="spellEnd"/>
          </w:p>
          <w:p w:rsidR="000E178F" w:rsidRPr="00835C07" w:rsidRDefault="000E178F" w:rsidP="00ED295D">
            <w:pPr>
              <w:pStyle w:val="a3"/>
              <w:numPr>
                <w:ilvl w:val="0"/>
                <w:numId w:val="8"/>
              </w:numPr>
            </w:pPr>
            <w:r w:rsidRPr="00835C07">
              <w:t xml:space="preserve">дер. </w:t>
            </w:r>
            <w:proofErr w:type="spellStart"/>
            <w:r w:rsidRPr="00835C07">
              <w:t>Дуденево</w:t>
            </w:r>
            <w:proofErr w:type="spellEnd"/>
          </w:p>
          <w:p w:rsidR="000E178F" w:rsidRPr="00835C07" w:rsidRDefault="000E178F" w:rsidP="00ED295D">
            <w:pPr>
              <w:pStyle w:val="a3"/>
              <w:numPr>
                <w:ilvl w:val="0"/>
                <w:numId w:val="8"/>
              </w:numPr>
            </w:pPr>
            <w:r w:rsidRPr="00835C07">
              <w:t xml:space="preserve">дер. </w:t>
            </w:r>
            <w:proofErr w:type="spellStart"/>
            <w:r w:rsidRPr="00835C07">
              <w:t>Избрижье</w:t>
            </w:r>
            <w:proofErr w:type="spellEnd"/>
          </w:p>
          <w:p w:rsidR="000E178F" w:rsidRPr="00835C07" w:rsidRDefault="000E178F" w:rsidP="00ED295D">
            <w:pPr>
              <w:pStyle w:val="a3"/>
              <w:numPr>
                <w:ilvl w:val="0"/>
                <w:numId w:val="8"/>
              </w:numPr>
            </w:pPr>
            <w:r w:rsidRPr="00835C07">
              <w:t xml:space="preserve">дер. </w:t>
            </w:r>
            <w:proofErr w:type="spellStart"/>
            <w:r w:rsidRPr="00835C07">
              <w:t>Логуново</w:t>
            </w:r>
            <w:proofErr w:type="spellEnd"/>
          </w:p>
          <w:p w:rsidR="000E178F" w:rsidRPr="00835C07" w:rsidRDefault="000E178F" w:rsidP="00ED295D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ухино-Городище     </w:t>
            </w:r>
          </w:p>
          <w:p w:rsidR="000E178F" w:rsidRPr="00835C07" w:rsidRDefault="000E178F" w:rsidP="00ED295D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тепаньково</w:t>
            </w:r>
            <w:proofErr w:type="spellEnd"/>
          </w:p>
          <w:p w:rsidR="000E178F" w:rsidRPr="00835C07" w:rsidRDefault="000E178F" w:rsidP="00ED295D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ухой Ручей        </w:t>
            </w:r>
          </w:p>
          <w:p w:rsidR="000E178F" w:rsidRPr="00835C07" w:rsidRDefault="000E178F" w:rsidP="00ED295D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  <w:p w:rsidR="000E178F" w:rsidRPr="00835C07" w:rsidRDefault="000E178F" w:rsidP="00ED295D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Шернево</w:t>
            </w:r>
            <w:proofErr w:type="spellEnd"/>
          </w:p>
          <w:p w:rsidR="00400140" w:rsidRPr="00400140" w:rsidRDefault="000E178F" w:rsidP="0066053C">
            <w:pPr>
              <w:pStyle w:val="a3"/>
              <w:numPr>
                <w:ilvl w:val="0"/>
                <w:numId w:val="8"/>
              </w:numPr>
              <w:rPr>
                <w:b/>
                <w:color w:val="000000"/>
                <w:u w:val="single"/>
                <w:lang w:eastAsia="en-US"/>
              </w:rPr>
            </w:pPr>
            <w:r w:rsidRPr="00835C07">
              <w:t xml:space="preserve">дер. Ярково </w:t>
            </w:r>
            <w:bookmarkStart w:id="0" w:name="_GoBack"/>
            <w:bookmarkEnd w:id="0"/>
          </w:p>
        </w:tc>
      </w:tr>
      <w:tr w:rsidR="00252186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D83F17" w:rsidRDefault="00252186" w:rsidP="00950E6E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D83F17">
              <w:rPr>
                <w:b/>
                <w:i/>
                <w:lang w:eastAsia="en-US"/>
              </w:rPr>
              <w:t>Каблуковское</w:t>
            </w:r>
            <w:proofErr w:type="spellEnd"/>
            <w:r w:rsidRPr="00D83F17">
              <w:rPr>
                <w:b/>
                <w:i/>
                <w:lang w:eastAsia="en-US"/>
              </w:rPr>
              <w:t xml:space="preserve"> сельское поселение</w:t>
            </w:r>
          </w:p>
        </w:tc>
      </w:tr>
      <w:tr w:rsidR="005947A6" w:rsidRPr="00835C07" w:rsidTr="00D83F17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7A6" w:rsidRPr="00835C07" w:rsidRDefault="005947A6" w:rsidP="00ED295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5947A6" w:rsidRPr="00835C07" w:rsidRDefault="005947A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5947A6" w:rsidRPr="00835C07" w:rsidRDefault="005947A6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Рождественская СОШ»</w:t>
            </w:r>
          </w:p>
          <w:p w:rsidR="00B72E28" w:rsidRDefault="005947A6" w:rsidP="007969DE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05, Тверская область, Калининский район,                  с</w:t>
            </w:r>
            <w:r w:rsidR="007E7F14" w:rsidRPr="00835C07">
              <w:rPr>
                <w:lang w:eastAsia="en-US"/>
              </w:rPr>
              <w:t xml:space="preserve">ело </w:t>
            </w:r>
            <w:r w:rsidRPr="00835C07">
              <w:rPr>
                <w:lang w:eastAsia="en-US"/>
              </w:rPr>
              <w:t xml:space="preserve">Рождествено,                  </w:t>
            </w:r>
          </w:p>
          <w:p w:rsidR="005947A6" w:rsidRPr="00835C07" w:rsidRDefault="005947A6" w:rsidP="007969DE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 ул. Школьная, д.20</w:t>
            </w:r>
          </w:p>
          <w:p w:rsidR="005947A6" w:rsidRPr="00835C07" w:rsidRDefault="005947A6" w:rsidP="00C06CEB">
            <w:pPr>
              <w:ind w:right="-108"/>
              <w:contextualSpacing/>
              <w:rPr>
                <w:lang w:eastAsia="en-US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47A6" w:rsidRPr="00835C07" w:rsidRDefault="005947A6" w:rsidP="00907B78">
            <w:pPr>
              <w:pStyle w:val="a3"/>
              <w:numPr>
                <w:ilvl w:val="0"/>
                <w:numId w:val="24"/>
              </w:numPr>
              <w:ind w:left="742"/>
            </w:pPr>
            <w:r w:rsidRPr="00835C07">
              <w:t xml:space="preserve">дер. </w:t>
            </w:r>
            <w:proofErr w:type="spellStart"/>
            <w:r w:rsidRPr="00835C07">
              <w:t>Анашкино</w:t>
            </w:r>
            <w:proofErr w:type="spellEnd"/>
          </w:p>
          <w:p w:rsidR="005947A6" w:rsidRPr="00835C07" w:rsidRDefault="005947A6" w:rsidP="00907B78">
            <w:pPr>
              <w:pStyle w:val="a3"/>
              <w:numPr>
                <w:ilvl w:val="0"/>
                <w:numId w:val="24"/>
              </w:numPr>
              <w:ind w:left="742"/>
            </w:pPr>
            <w:r w:rsidRPr="00835C07">
              <w:t xml:space="preserve">дер. </w:t>
            </w:r>
            <w:proofErr w:type="spellStart"/>
            <w:r w:rsidRPr="00835C07">
              <w:t>Видогощи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орзенев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ортников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Быково             </w:t>
            </w:r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Васильково          </w:t>
            </w:r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Всехсвятское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ягелев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омников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Захарьин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Заборовье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  <w:p w:rsidR="00F16E04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Ильино </w:t>
            </w:r>
          </w:p>
          <w:p w:rsidR="005947A6" w:rsidRPr="00835C07" w:rsidRDefault="00F16E04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Ильино </w:t>
            </w:r>
            <w:r w:rsidR="00256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Иенев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рупшев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аблуков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оробейкин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Левобережная       </w:t>
            </w:r>
          </w:p>
          <w:p w:rsidR="002472DA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Лисицы  </w:t>
            </w:r>
          </w:p>
          <w:p w:rsidR="005947A6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Литвинцево</w:t>
            </w:r>
            <w:proofErr w:type="spellEnd"/>
          </w:p>
          <w:p w:rsidR="002472DA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п. Турбаза  </w:t>
            </w:r>
            <w:r w:rsidR="00B72E28" w:rsidRPr="00B72E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2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Лисицкий</w:t>
            </w:r>
            <w:proofErr w:type="spellEnd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 Бор»    </w:t>
            </w:r>
          </w:p>
          <w:p w:rsidR="005947A6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арьино             </w:t>
            </w:r>
          </w:p>
          <w:p w:rsidR="002472DA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ишнево </w:t>
            </w:r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естерово           </w:t>
            </w:r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овая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Ведерня</w:t>
            </w:r>
            <w:proofErr w:type="spellEnd"/>
          </w:p>
          <w:p w:rsidR="005947A6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овоселово          </w:t>
            </w:r>
          </w:p>
          <w:p w:rsidR="002472DA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Орша </w:t>
            </w:r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оддубье</w:t>
            </w:r>
            <w:proofErr w:type="spellEnd"/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с. Рождествено    </w:t>
            </w:r>
          </w:p>
          <w:p w:rsidR="002472DA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ер. Сергеевка</w:t>
            </w:r>
          </w:p>
          <w:p w:rsidR="005947A6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авватьево</w:t>
            </w:r>
            <w:proofErr w:type="spellEnd"/>
          </w:p>
          <w:p w:rsidR="002472DA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удимирка</w:t>
            </w:r>
            <w:proofErr w:type="spellEnd"/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авватьевское</w:t>
            </w:r>
            <w:proofErr w:type="spellEnd"/>
            <w:r w:rsidR="0037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лесниче</w:t>
            </w:r>
            <w:r w:rsidR="00374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  <w:p w:rsidR="002472DA" w:rsidRPr="00835C07" w:rsidRDefault="002472DA" w:rsidP="00B72E28">
            <w:pPr>
              <w:pStyle w:val="ConsNonformat"/>
              <w:widowControl/>
              <w:numPr>
                <w:ilvl w:val="0"/>
                <w:numId w:val="24"/>
              </w:numPr>
              <w:ind w:left="458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авватьевское</w:t>
            </w:r>
            <w:proofErr w:type="spellEnd"/>
            <w:r w:rsidR="0037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пас-</w:t>
            </w:r>
            <w:r w:rsidR="00374F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а-Сози</w:t>
            </w:r>
            <w:proofErr w:type="spellEnd"/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таренькое         </w:t>
            </w:r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тароселье</w:t>
            </w:r>
            <w:proofErr w:type="spellEnd"/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ешелов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енешкино</w:t>
            </w:r>
            <w:proofErr w:type="spellEnd"/>
          </w:p>
          <w:p w:rsidR="005947A6" w:rsidRPr="00835C07" w:rsidRDefault="005947A6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Юрьевское          </w:t>
            </w:r>
          </w:p>
          <w:p w:rsidR="002472DA" w:rsidRPr="00835C07" w:rsidRDefault="002472DA" w:rsidP="00907B78">
            <w:pPr>
              <w:pStyle w:val="ConsNonformat"/>
              <w:widowControl/>
              <w:numPr>
                <w:ilvl w:val="0"/>
                <w:numId w:val="24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Хотмирово</w:t>
            </w:r>
            <w:proofErr w:type="spellEnd"/>
          </w:p>
          <w:p w:rsidR="00E219F0" w:rsidRPr="00835C07" w:rsidRDefault="00374FA7" w:rsidP="00907B78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E04" w:rsidRPr="00835C07">
              <w:rPr>
                <w:rFonts w:ascii="Times New Roman" w:hAnsi="Times New Roman" w:cs="Times New Roman"/>
                <w:sz w:val="24"/>
                <w:szCs w:val="24"/>
              </w:rPr>
              <w:t>44.  д</w:t>
            </w:r>
            <w:r w:rsidR="002472DA" w:rsidRPr="00835C07">
              <w:rPr>
                <w:rFonts w:ascii="Times New Roman" w:hAnsi="Times New Roman" w:cs="Times New Roman"/>
                <w:sz w:val="24"/>
                <w:szCs w:val="24"/>
              </w:rPr>
              <w:t>ер. Ямки</w:t>
            </w:r>
          </w:p>
          <w:p w:rsidR="00E219F0" w:rsidRDefault="00E219F0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5. СНТ «</w:t>
            </w:r>
            <w:r w:rsidR="006E5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-3</w:t>
            </w:r>
            <w:r w:rsidRPr="00835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6E5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6. СНТ «Полиграфист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7. СНТ «Автотранспортник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8.С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у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9.СНТ «Белый налив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.СНТ «Березка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1.СНТ «Березка 2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2.СНТ «Березка 3» 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3.СНТ «Бор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4.СНТ «Виктория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5.СНТ «Волга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6.СНТ «Восток - 5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7.СНТ «Восток -4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8.СНТ «Восход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9.СНТ «Генератор»</w:t>
            </w:r>
          </w:p>
          <w:p w:rsidR="001C0481" w:rsidRDefault="001C0481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.СНТ «Грезы»</w:t>
            </w:r>
          </w:p>
          <w:p w:rsidR="001C0481" w:rsidRDefault="001C0481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Дружба»</w:t>
            </w:r>
          </w:p>
          <w:p w:rsidR="001C0481" w:rsidRDefault="001C0481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400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1C0481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-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1C0481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еный с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1C0481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1C0481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цкий бор»</w:t>
            </w:r>
          </w:p>
          <w:p w:rsidR="001C0481" w:rsidRDefault="00221605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proofErr w:type="spellStart"/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цкий</w:t>
            </w:r>
            <w:proofErr w:type="spellEnd"/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р 2»</w:t>
            </w:r>
          </w:p>
          <w:p w:rsidR="001C0481" w:rsidRDefault="001C0481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1C0481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221605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ист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221605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221605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нек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221605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ванчик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221605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ерное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221605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он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C0481" w:rsidRDefault="00221605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НТ «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ша</w:t>
            </w:r>
            <w:r w:rsidR="001C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C4BCB" w:rsidRDefault="00221605" w:rsidP="001C0481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.СНТ «Орша -1»</w:t>
            </w:r>
          </w:p>
          <w:p w:rsidR="008C4BCB" w:rsidRDefault="00221605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.СНТ «Орша-2»</w:t>
            </w:r>
          </w:p>
          <w:p w:rsidR="001C0481" w:rsidRDefault="00221605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.СНТ «</w:t>
            </w:r>
            <w:proofErr w:type="spellStart"/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шинка</w:t>
            </w:r>
            <w:proofErr w:type="spellEnd"/>
            <w:r w:rsidR="008C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0.СНТ «Отдых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1.СНТ «Патриот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2.СНТ «Пищевик» 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3.СНТ «Планета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4.СНТ «Поле чудес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5.СНТ «Полянка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6.СНТ «Рассвет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7. СНТ «Ремонтник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8. СНТ «Садовод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9. СНТ «Садовод-1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0. СНТ «Сапожник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1.СНТ «Связист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2. СНТ «Синтетик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3. СНТ «Спутник»</w:t>
            </w:r>
          </w:p>
          <w:p w:rsidR="008C4BCB" w:rsidRDefault="008C4BCB" w:rsidP="00E219F0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4. СНТ «Стимул»</w:t>
            </w:r>
          </w:p>
          <w:p w:rsidR="003D4B46" w:rsidRDefault="003D4B46" w:rsidP="003D4B46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. СНТ «Строитель -1»</w:t>
            </w:r>
          </w:p>
          <w:p w:rsidR="003D4B46" w:rsidRDefault="003D4B46" w:rsidP="003D4B46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6. СНТ «Строитель -2»</w:t>
            </w:r>
          </w:p>
          <w:p w:rsidR="003D4B46" w:rsidRDefault="003D4B46" w:rsidP="003D4B46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7. СНТ «Тверской посад» </w:t>
            </w:r>
          </w:p>
          <w:p w:rsidR="003D4B46" w:rsidRDefault="003D4B46" w:rsidP="003D4B46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8. СНТ «Трикотажник»</w:t>
            </w:r>
          </w:p>
          <w:p w:rsidR="003D4B46" w:rsidRDefault="003D4B46" w:rsidP="003D4B46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9. СНТ «Труд»</w:t>
            </w:r>
          </w:p>
          <w:p w:rsidR="003D4B46" w:rsidRDefault="003D4B46" w:rsidP="003D4B46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. СНТ «Учитель-2»</w:t>
            </w:r>
          </w:p>
          <w:p w:rsidR="00950E6E" w:rsidRPr="00835C07" w:rsidRDefault="003D4B46" w:rsidP="0066053C">
            <w:pPr>
              <w:pStyle w:val="ConsNonformat"/>
              <w:widowControl/>
              <w:ind w:left="317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1. СНТ «Эдельвейс»</w:t>
            </w:r>
          </w:p>
        </w:tc>
      </w:tr>
      <w:tr w:rsidR="005947A6" w:rsidRPr="00835C07" w:rsidTr="00D83F17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A6" w:rsidRPr="00835C07" w:rsidRDefault="005947A6" w:rsidP="004F4A6D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A6" w:rsidRPr="00835C07" w:rsidRDefault="005947A6" w:rsidP="004F4A6D">
            <w:pPr>
              <w:ind w:right="-108"/>
              <w:contextualSpacing/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A6" w:rsidRPr="00835C07" w:rsidRDefault="005947A6" w:rsidP="001946DE">
            <w:pPr>
              <w:contextualSpacing/>
            </w:pPr>
          </w:p>
        </w:tc>
      </w:tr>
      <w:tr w:rsidR="004F4A6D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D83F17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D83F17">
              <w:rPr>
                <w:b/>
                <w:i/>
                <w:lang w:eastAsia="en-US"/>
              </w:rPr>
              <w:lastRenderedPageBreak/>
              <w:t>Красногорское сельское поселение</w:t>
            </w:r>
          </w:p>
        </w:tc>
      </w:tr>
      <w:tr w:rsidR="004F4A6D" w:rsidRPr="00835C07" w:rsidTr="00D83F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7969DE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4F4A6D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7969DE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Колталовская СОШ»</w:t>
            </w:r>
          </w:p>
          <w:p w:rsidR="004F4A6D" w:rsidRPr="00835C07" w:rsidRDefault="004F4A6D" w:rsidP="007E7F14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52, Тверская область, Калининский район,                дер</w:t>
            </w:r>
            <w:r w:rsidR="007E7F14" w:rsidRPr="00835C07">
              <w:rPr>
                <w:lang w:eastAsia="en-US"/>
              </w:rPr>
              <w:t>евня</w:t>
            </w:r>
            <w:r w:rsidR="009B45B2">
              <w:rPr>
                <w:lang w:eastAsia="en-US"/>
              </w:rPr>
              <w:t xml:space="preserve"> </w:t>
            </w:r>
            <w:proofErr w:type="spellStart"/>
            <w:r w:rsidRPr="00835C07">
              <w:rPr>
                <w:lang w:eastAsia="en-US"/>
              </w:rPr>
              <w:t>Колталово</w:t>
            </w:r>
            <w:proofErr w:type="spellEnd"/>
            <w:r w:rsidRPr="00835C07">
              <w:rPr>
                <w:lang w:eastAsia="en-US"/>
              </w:rPr>
              <w:t>,                           ул. Зеленая, д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DE" w:rsidRPr="00835C07" w:rsidRDefault="007969DE" w:rsidP="00907B78">
            <w:pPr>
              <w:pStyle w:val="a3"/>
              <w:numPr>
                <w:ilvl w:val="0"/>
                <w:numId w:val="28"/>
              </w:numPr>
              <w:ind w:left="459" w:firstLine="0"/>
              <w:rPr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Афанасьево</w:t>
            </w:r>
            <w:proofErr w:type="spellEnd"/>
          </w:p>
          <w:p w:rsidR="007969DE" w:rsidRPr="00835C07" w:rsidRDefault="007969DE" w:rsidP="00907B78">
            <w:pPr>
              <w:pStyle w:val="a3"/>
              <w:numPr>
                <w:ilvl w:val="0"/>
                <w:numId w:val="28"/>
              </w:numPr>
              <w:ind w:left="459" w:firstLine="0"/>
              <w:rPr>
                <w:u w:val="single"/>
              </w:rPr>
            </w:pPr>
            <w:r w:rsidRPr="00835C07">
              <w:t xml:space="preserve">дер. Беседы             </w:t>
            </w:r>
          </w:p>
          <w:p w:rsidR="007969DE" w:rsidRPr="00835C07" w:rsidRDefault="007969DE" w:rsidP="00907B78">
            <w:pPr>
              <w:pStyle w:val="a3"/>
              <w:numPr>
                <w:ilvl w:val="0"/>
                <w:numId w:val="28"/>
              </w:numPr>
              <w:ind w:left="459" w:firstLine="0"/>
              <w:rPr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Доборшино</w:t>
            </w:r>
            <w:proofErr w:type="spellEnd"/>
          </w:p>
          <w:p w:rsidR="007969DE" w:rsidRPr="00835C07" w:rsidRDefault="007969DE" w:rsidP="00907B78">
            <w:pPr>
              <w:pStyle w:val="a3"/>
              <w:numPr>
                <w:ilvl w:val="0"/>
                <w:numId w:val="28"/>
              </w:numPr>
              <w:ind w:left="459" w:firstLine="0"/>
              <w:rPr>
                <w:u w:val="single"/>
              </w:rPr>
            </w:pPr>
            <w:r w:rsidRPr="00835C07">
              <w:t xml:space="preserve">дер. Дубровки           </w:t>
            </w:r>
          </w:p>
          <w:p w:rsidR="007969DE" w:rsidRPr="00835C07" w:rsidRDefault="007969DE" w:rsidP="00907B78">
            <w:pPr>
              <w:pStyle w:val="ConsNonformat"/>
              <w:widowControl/>
              <w:numPr>
                <w:ilvl w:val="0"/>
                <w:numId w:val="28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Заборье                             </w:t>
            </w:r>
          </w:p>
          <w:p w:rsidR="007969DE" w:rsidRPr="00835C07" w:rsidRDefault="007969DE" w:rsidP="00907B78">
            <w:pPr>
              <w:pStyle w:val="ConsNonformat"/>
              <w:widowControl/>
              <w:numPr>
                <w:ilvl w:val="0"/>
                <w:numId w:val="28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Зуево</w:t>
            </w:r>
            <w:proofErr w:type="spellEnd"/>
          </w:p>
          <w:p w:rsidR="007969DE" w:rsidRPr="00835C07" w:rsidRDefault="007969DE" w:rsidP="00907B78">
            <w:pPr>
              <w:pStyle w:val="a3"/>
              <w:numPr>
                <w:ilvl w:val="0"/>
                <w:numId w:val="28"/>
              </w:numPr>
              <w:ind w:left="459" w:firstLine="0"/>
              <w:rPr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Колталово</w:t>
            </w:r>
            <w:proofErr w:type="spellEnd"/>
          </w:p>
          <w:p w:rsidR="007969DE" w:rsidRPr="00835C07" w:rsidRDefault="007969DE" w:rsidP="00907B78">
            <w:pPr>
              <w:pStyle w:val="ConsNonformat"/>
              <w:widowControl/>
              <w:numPr>
                <w:ilvl w:val="0"/>
                <w:numId w:val="28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Лаптево             </w:t>
            </w:r>
          </w:p>
          <w:p w:rsidR="007969DE" w:rsidRPr="00835C07" w:rsidRDefault="007969DE" w:rsidP="00907B78">
            <w:pPr>
              <w:pStyle w:val="a3"/>
              <w:numPr>
                <w:ilvl w:val="0"/>
                <w:numId w:val="28"/>
              </w:numPr>
              <w:ind w:left="459" w:firstLine="0"/>
              <w:rPr>
                <w:u w:val="single"/>
              </w:rPr>
            </w:pPr>
            <w:r w:rsidRPr="00835C07">
              <w:t xml:space="preserve">дер. Моркино Городище   </w:t>
            </w:r>
          </w:p>
          <w:p w:rsidR="007969DE" w:rsidRPr="00835C07" w:rsidRDefault="00794948" w:rsidP="00794948">
            <w:pPr>
              <w:ind w:left="317"/>
              <w:rPr>
                <w:u w:val="single"/>
              </w:rPr>
            </w:pPr>
            <w:r w:rsidRPr="00835C07">
              <w:t xml:space="preserve">10.  </w:t>
            </w:r>
            <w:r w:rsidR="007969DE" w:rsidRPr="00835C07">
              <w:t xml:space="preserve">дер. </w:t>
            </w:r>
            <w:proofErr w:type="spellStart"/>
            <w:r w:rsidR="007969DE" w:rsidRPr="00835C07">
              <w:t>Пищулино</w:t>
            </w:r>
            <w:proofErr w:type="spellEnd"/>
          </w:p>
          <w:p w:rsidR="007969DE" w:rsidRPr="00835C07" w:rsidRDefault="00907B78" w:rsidP="00794948">
            <w:pPr>
              <w:ind w:left="317"/>
              <w:rPr>
                <w:u w:val="single"/>
              </w:rPr>
            </w:pPr>
            <w:r w:rsidRPr="00835C07">
              <w:t xml:space="preserve">11. </w:t>
            </w:r>
            <w:r w:rsidR="007969DE" w:rsidRPr="00835C07">
              <w:t xml:space="preserve">дер. </w:t>
            </w:r>
            <w:proofErr w:type="spellStart"/>
            <w:r w:rsidR="007969DE" w:rsidRPr="00835C07">
              <w:t>Путилово</w:t>
            </w:r>
            <w:proofErr w:type="spellEnd"/>
          </w:p>
          <w:p w:rsidR="007969DE" w:rsidRPr="00835C07" w:rsidRDefault="00907B78" w:rsidP="00794948">
            <w:pPr>
              <w:ind w:left="317"/>
            </w:pPr>
            <w:r w:rsidRPr="00835C07">
              <w:t>12.</w:t>
            </w:r>
            <w:r w:rsidR="007969DE" w:rsidRPr="00835C07">
              <w:t xml:space="preserve">дер. Рубцово            </w:t>
            </w:r>
          </w:p>
          <w:p w:rsidR="007969DE" w:rsidRPr="00835C07" w:rsidRDefault="00794948" w:rsidP="00794948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7969DE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7969DE" w:rsidRPr="00835C07">
              <w:rPr>
                <w:rFonts w:ascii="Times New Roman" w:hAnsi="Times New Roman" w:cs="Times New Roman"/>
                <w:sz w:val="24"/>
                <w:szCs w:val="24"/>
              </w:rPr>
              <w:t>Сеславье</w:t>
            </w:r>
            <w:proofErr w:type="spellEnd"/>
          </w:p>
          <w:p w:rsidR="007969DE" w:rsidRPr="00835C07" w:rsidRDefault="00794948" w:rsidP="00794948">
            <w:pPr>
              <w:pStyle w:val="Con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7969DE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ельцо              </w:t>
            </w:r>
          </w:p>
          <w:p w:rsidR="007969DE" w:rsidRPr="00835C07" w:rsidRDefault="00794948" w:rsidP="00794948">
            <w:pPr>
              <w:ind w:left="317"/>
            </w:pPr>
            <w:r w:rsidRPr="00835C07">
              <w:t xml:space="preserve">15. </w:t>
            </w:r>
            <w:r w:rsidR="007969DE" w:rsidRPr="00835C07">
              <w:t xml:space="preserve">дер. </w:t>
            </w:r>
            <w:proofErr w:type="spellStart"/>
            <w:r w:rsidR="007969DE" w:rsidRPr="00835C07">
              <w:t>Сельцо-Подъелышево</w:t>
            </w:r>
            <w:proofErr w:type="spellEnd"/>
          </w:p>
          <w:p w:rsidR="004F4A6D" w:rsidRPr="00835C07" w:rsidRDefault="00794948" w:rsidP="00794948">
            <w:pPr>
              <w:ind w:left="317"/>
            </w:pPr>
            <w:r w:rsidRPr="00835C07">
              <w:t xml:space="preserve">16. </w:t>
            </w:r>
            <w:r w:rsidR="007969DE" w:rsidRPr="00835C07">
              <w:t xml:space="preserve">дер. </w:t>
            </w:r>
            <w:proofErr w:type="spellStart"/>
            <w:r w:rsidR="007969DE" w:rsidRPr="00835C07">
              <w:t>Якшино</w:t>
            </w:r>
            <w:proofErr w:type="spellEnd"/>
          </w:p>
        </w:tc>
      </w:tr>
      <w:tr w:rsidR="004F4A6D" w:rsidRPr="00835C07" w:rsidTr="00B72E28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4F4A6D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2F" w:rsidRPr="00835C07" w:rsidRDefault="00DC7C2F" w:rsidP="00DC7C2F">
            <w:pPr>
              <w:ind w:right="-108"/>
              <w:contextualSpacing/>
              <w:jc w:val="center"/>
              <w:rPr>
                <w:lang w:eastAsia="en-US"/>
              </w:rPr>
            </w:pPr>
          </w:p>
          <w:p w:rsidR="004F4A6D" w:rsidRPr="00835C07" w:rsidRDefault="004F4A6D" w:rsidP="00DC7C2F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DC7C2F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Некрасовская СОШ»</w:t>
            </w:r>
          </w:p>
          <w:p w:rsidR="004F4A6D" w:rsidRPr="00835C07" w:rsidRDefault="004F4A6D" w:rsidP="00DC7C2F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170551, Тверская область, Калининский район,                               д. </w:t>
            </w:r>
            <w:proofErr w:type="spellStart"/>
            <w:r w:rsidRPr="00835C07">
              <w:rPr>
                <w:lang w:eastAsia="en-US"/>
              </w:rPr>
              <w:t>Некрасово</w:t>
            </w:r>
            <w:proofErr w:type="spellEnd"/>
            <w:r w:rsidRPr="00835C07">
              <w:rPr>
                <w:lang w:eastAsia="en-US"/>
              </w:rPr>
              <w:t>,</w:t>
            </w:r>
          </w:p>
          <w:p w:rsidR="004F4A6D" w:rsidRPr="00835C07" w:rsidRDefault="004F4A6D" w:rsidP="00DC7C2F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ул. Центральная, д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62" w:rsidRPr="00835C07" w:rsidRDefault="00DC7C2F" w:rsidP="00794948">
            <w:pPr>
              <w:pStyle w:val="a3"/>
              <w:numPr>
                <w:ilvl w:val="0"/>
                <w:numId w:val="29"/>
              </w:numPr>
              <w:ind w:left="459" w:firstLine="0"/>
              <w:rPr>
                <w:u w:val="single"/>
              </w:rPr>
            </w:pPr>
            <w:r w:rsidRPr="00835C07">
              <w:t xml:space="preserve">дер. Антоново </w:t>
            </w:r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29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орисково</w:t>
            </w:r>
            <w:proofErr w:type="spellEnd"/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29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Володеево</w:t>
            </w:r>
            <w:proofErr w:type="spellEnd"/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29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Гудово</w:t>
            </w:r>
            <w:proofErr w:type="spellEnd"/>
          </w:p>
          <w:p w:rsidR="00DC7C2F" w:rsidRPr="00835C07" w:rsidRDefault="00DC7C2F" w:rsidP="00794948">
            <w:pPr>
              <w:pStyle w:val="a3"/>
              <w:numPr>
                <w:ilvl w:val="0"/>
                <w:numId w:val="29"/>
              </w:numPr>
              <w:ind w:left="459" w:firstLine="0"/>
              <w:rPr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Курково</w:t>
            </w:r>
            <w:proofErr w:type="spellEnd"/>
          </w:p>
          <w:p w:rsidR="00DC7C2F" w:rsidRPr="00835C07" w:rsidRDefault="00DC7C2F" w:rsidP="00794948">
            <w:pPr>
              <w:pStyle w:val="a3"/>
              <w:numPr>
                <w:ilvl w:val="0"/>
                <w:numId w:val="29"/>
              </w:numPr>
              <w:ind w:left="459" w:firstLine="0"/>
            </w:pPr>
            <w:proofErr w:type="gramStart"/>
            <w:r w:rsidRPr="00835C07">
              <w:t xml:space="preserve">с. Красная Гора      </w:t>
            </w:r>
            <w:proofErr w:type="gramEnd"/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29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29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орядино</w:t>
            </w:r>
            <w:proofErr w:type="spellEnd"/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29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н.п. Путиловские Лагеря  </w:t>
            </w:r>
          </w:p>
          <w:p w:rsidR="00DC7C2F" w:rsidRPr="00835C07" w:rsidRDefault="00794948" w:rsidP="00794948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C7C2F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DC7C2F" w:rsidRPr="00835C07">
              <w:rPr>
                <w:rFonts w:ascii="Times New Roman" w:hAnsi="Times New Roman" w:cs="Times New Roman"/>
                <w:sz w:val="24"/>
                <w:szCs w:val="24"/>
              </w:rPr>
              <w:t>Шалайково</w:t>
            </w:r>
            <w:proofErr w:type="spellEnd"/>
          </w:p>
          <w:p w:rsidR="004F4A6D" w:rsidRDefault="00794948" w:rsidP="00794948">
            <w:pPr>
              <w:ind w:left="317"/>
            </w:pPr>
            <w:r w:rsidRPr="00835C07">
              <w:t xml:space="preserve">  11.</w:t>
            </w:r>
            <w:r w:rsidR="00221605">
              <w:t xml:space="preserve"> </w:t>
            </w:r>
            <w:r w:rsidR="00DC7C2F" w:rsidRPr="00835C07">
              <w:t>дер. Шульгино</w:t>
            </w:r>
          </w:p>
          <w:p w:rsidR="00C31D19" w:rsidRPr="00664508" w:rsidRDefault="00664508" w:rsidP="00794948">
            <w:pPr>
              <w:ind w:left="317"/>
            </w:pPr>
            <w:r>
              <w:rPr>
                <w:color w:val="FF0000"/>
              </w:rPr>
              <w:t xml:space="preserve">  </w:t>
            </w:r>
            <w:r w:rsidR="00C31D19" w:rsidRPr="00664508">
              <w:t>12.</w:t>
            </w:r>
            <w:r w:rsidR="00221605">
              <w:t xml:space="preserve"> </w:t>
            </w:r>
            <w:r w:rsidR="00C31D19" w:rsidRPr="00664508">
              <w:t>СНТ «Пенсионер»</w:t>
            </w:r>
          </w:p>
          <w:p w:rsidR="00C31D19" w:rsidRPr="00664508" w:rsidRDefault="00C31D19" w:rsidP="00794948">
            <w:pPr>
              <w:ind w:left="317"/>
            </w:pPr>
            <w:r w:rsidRPr="00664508">
              <w:t xml:space="preserve">  13. СНТ «</w:t>
            </w:r>
            <w:proofErr w:type="spellStart"/>
            <w:r w:rsidRPr="00664508">
              <w:t>Путилово</w:t>
            </w:r>
            <w:proofErr w:type="spellEnd"/>
            <w:r w:rsidRPr="00664508">
              <w:t>»</w:t>
            </w:r>
          </w:p>
          <w:p w:rsidR="00950E6E" w:rsidRPr="00835C07" w:rsidRDefault="00C31D19" w:rsidP="0066053C">
            <w:pPr>
              <w:ind w:left="317"/>
              <w:rPr>
                <w:color w:val="FF0000"/>
                <w:lang w:eastAsia="en-US"/>
              </w:rPr>
            </w:pPr>
            <w:r w:rsidRPr="00664508">
              <w:lastRenderedPageBreak/>
              <w:t xml:space="preserve">  14.</w:t>
            </w:r>
            <w:r w:rsidR="00221605">
              <w:t xml:space="preserve"> </w:t>
            </w:r>
            <w:r w:rsidRPr="00664508">
              <w:t>СНТ «Виктория»</w:t>
            </w:r>
          </w:p>
        </w:tc>
      </w:tr>
      <w:tr w:rsidR="004F4A6D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D83F17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D83F17">
              <w:rPr>
                <w:b/>
                <w:i/>
                <w:lang w:eastAsia="en-US"/>
              </w:rPr>
              <w:lastRenderedPageBreak/>
              <w:t>Кулицкое</w:t>
            </w:r>
            <w:proofErr w:type="spellEnd"/>
            <w:r w:rsidRPr="00D83F17">
              <w:rPr>
                <w:b/>
                <w:i/>
                <w:lang w:eastAsia="en-US"/>
              </w:rPr>
              <w:t xml:space="preserve"> сельское поселение</w:t>
            </w:r>
          </w:p>
        </w:tc>
      </w:tr>
      <w:tr w:rsidR="004F4A6D" w:rsidRPr="00835C07" w:rsidTr="00B72E28">
        <w:trPr>
          <w:trHeight w:val="25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4F4A6D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2F" w:rsidRPr="00835C07" w:rsidRDefault="00DC7C2F" w:rsidP="00DC7C2F">
            <w:pPr>
              <w:ind w:right="-108"/>
              <w:contextualSpacing/>
              <w:jc w:val="center"/>
              <w:rPr>
                <w:lang w:eastAsia="en-US"/>
              </w:rPr>
            </w:pPr>
          </w:p>
          <w:p w:rsidR="004F4A6D" w:rsidRPr="00835C07" w:rsidRDefault="004F4A6D" w:rsidP="00DC7C2F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B72E28" w:rsidRDefault="004F4A6D" w:rsidP="00DC7C2F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 xml:space="preserve">«Краснопресненская СОШ </w:t>
            </w:r>
          </w:p>
          <w:p w:rsidR="004F4A6D" w:rsidRPr="00835C07" w:rsidRDefault="004F4A6D" w:rsidP="00DC7C2F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им. В.П. Дмитриева»</w:t>
            </w:r>
          </w:p>
          <w:p w:rsidR="004F4A6D" w:rsidRPr="00835C07" w:rsidRDefault="004F4A6D" w:rsidP="00DC7C2F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60, Тверская область, Калининский район,</w:t>
            </w:r>
          </w:p>
          <w:p w:rsidR="004F4A6D" w:rsidRPr="00835C07" w:rsidRDefault="004F4A6D" w:rsidP="00DC7C2F">
            <w:pPr>
              <w:ind w:right="-108"/>
              <w:contextualSpacing/>
              <w:jc w:val="center"/>
              <w:rPr>
                <w:lang w:eastAsia="en-US"/>
              </w:rPr>
            </w:pPr>
            <w:proofErr w:type="gramStart"/>
            <w:r w:rsidRPr="00835C07">
              <w:rPr>
                <w:lang w:eastAsia="en-US"/>
              </w:rPr>
              <w:t>ж</w:t>
            </w:r>
            <w:proofErr w:type="gramEnd"/>
            <w:r w:rsidRPr="00835C07">
              <w:rPr>
                <w:lang w:eastAsia="en-US"/>
              </w:rPr>
              <w:t xml:space="preserve">/д ст. </w:t>
            </w:r>
            <w:proofErr w:type="spellStart"/>
            <w:r w:rsidRPr="00835C07">
              <w:rPr>
                <w:lang w:eastAsia="en-US"/>
              </w:rPr>
              <w:t>Кулицкая</w:t>
            </w:r>
            <w:proofErr w:type="spellEnd"/>
            <w:r w:rsidRPr="00835C07">
              <w:rPr>
                <w:lang w:eastAsia="en-US"/>
              </w:rPr>
              <w:t>,                       ул. Титова, д. 1«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2F" w:rsidRPr="00835C07" w:rsidRDefault="00DC7C2F" w:rsidP="00794948">
            <w:pPr>
              <w:pStyle w:val="a3"/>
              <w:numPr>
                <w:ilvl w:val="0"/>
                <w:numId w:val="32"/>
              </w:numPr>
              <w:ind w:left="459" w:firstLine="0"/>
              <w:rPr>
                <w:u w:val="single"/>
              </w:rPr>
            </w:pPr>
            <w:proofErr w:type="gramStart"/>
            <w:r w:rsidRPr="00835C07">
              <w:t>ж</w:t>
            </w:r>
            <w:proofErr w:type="gramEnd"/>
            <w:r w:rsidRPr="00835C07">
              <w:t>.д. ст. "</w:t>
            </w:r>
            <w:proofErr w:type="spellStart"/>
            <w:r w:rsidRPr="00835C07">
              <w:t>Кулицкая</w:t>
            </w:r>
            <w:proofErr w:type="spellEnd"/>
            <w:r w:rsidRPr="00835C07">
              <w:t xml:space="preserve">"     </w:t>
            </w:r>
          </w:p>
          <w:p w:rsidR="00DC7C2F" w:rsidRPr="00835C07" w:rsidRDefault="00DC7C2F" w:rsidP="00794948">
            <w:pPr>
              <w:pStyle w:val="a3"/>
              <w:numPr>
                <w:ilvl w:val="0"/>
                <w:numId w:val="32"/>
              </w:numPr>
              <w:ind w:left="459" w:firstLine="0"/>
              <w:rPr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Бойково</w:t>
            </w:r>
            <w:proofErr w:type="spellEnd"/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32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Великое Село        </w:t>
            </w:r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32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Давыдово           </w:t>
            </w:r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32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убково</w:t>
            </w:r>
            <w:proofErr w:type="spellEnd"/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32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Дьяково             </w:t>
            </w:r>
          </w:p>
          <w:p w:rsidR="00DC7C2F" w:rsidRPr="00835C07" w:rsidRDefault="00DC7C2F" w:rsidP="00794948">
            <w:pPr>
              <w:pStyle w:val="a3"/>
              <w:numPr>
                <w:ilvl w:val="0"/>
                <w:numId w:val="32"/>
              </w:numPr>
              <w:ind w:left="459" w:firstLine="0"/>
              <w:rPr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Жирносово</w:t>
            </w:r>
            <w:proofErr w:type="spellEnd"/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32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Заболотье           </w:t>
            </w:r>
          </w:p>
          <w:p w:rsidR="00DC7C2F" w:rsidRPr="00835C07" w:rsidRDefault="00DC7C2F" w:rsidP="00794948">
            <w:pPr>
              <w:pStyle w:val="ConsNonformat"/>
              <w:widowControl/>
              <w:numPr>
                <w:ilvl w:val="0"/>
                <w:numId w:val="32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Заречье             </w:t>
            </w:r>
          </w:p>
          <w:p w:rsidR="00DC7C2F" w:rsidRPr="00835C07" w:rsidRDefault="00794948" w:rsidP="00794948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7C2F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Ивановские Горки   </w:t>
            </w:r>
          </w:p>
          <w:p w:rsidR="00DC7C2F" w:rsidRPr="00835C07" w:rsidRDefault="00794948" w:rsidP="00794948">
            <w:pPr>
              <w:ind w:left="459"/>
              <w:rPr>
                <w:u w:val="single"/>
              </w:rPr>
            </w:pPr>
            <w:r w:rsidRPr="00835C07">
              <w:t xml:space="preserve">11. </w:t>
            </w:r>
            <w:r w:rsidR="00DC7C2F" w:rsidRPr="00835C07">
              <w:t xml:space="preserve">дер. Ивановское         </w:t>
            </w:r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Киев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Копылев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Красный Бор         </w:t>
            </w:r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Красная Пресня      </w:t>
            </w:r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Кустово             </w:t>
            </w:r>
          </w:p>
          <w:p w:rsidR="00DC7C2F" w:rsidRPr="00835C07" w:rsidRDefault="00BA0D89" w:rsidP="00BA0D89">
            <w:pPr>
              <w:ind w:left="459"/>
              <w:rPr>
                <w:u w:val="single"/>
              </w:rPr>
            </w:pPr>
            <w:r w:rsidRPr="00835C07">
              <w:t>18.</w:t>
            </w:r>
            <w:r w:rsidR="00CF3F50" w:rsidRPr="00835C07">
              <w:t xml:space="preserve">дер. </w:t>
            </w:r>
            <w:proofErr w:type="spellStart"/>
            <w:r w:rsidR="00CF3F50" w:rsidRPr="00835C07">
              <w:t>Лясково</w:t>
            </w:r>
            <w:proofErr w:type="spellEnd"/>
          </w:p>
          <w:p w:rsidR="00DC7C2F" w:rsidRPr="00835C07" w:rsidRDefault="00BA0D89" w:rsidP="00BA0D89">
            <w:pPr>
              <w:ind w:left="459"/>
              <w:rPr>
                <w:u w:val="single"/>
              </w:rPr>
            </w:pPr>
            <w:r w:rsidRPr="00835C07">
              <w:t>19.</w:t>
            </w:r>
            <w:r w:rsidR="00CF3F50" w:rsidRPr="00835C07">
              <w:t xml:space="preserve">дер. </w:t>
            </w:r>
            <w:proofErr w:type="spellStart"/>
            <w:r w:rsidR="00CF3F50" w:rsidRPr="00835C07">
              <w:t>Лямово</w:t>
            </w:r>
            <w:proofErr w:type="spellEnd"/>
          </w:p>
          <w:p w:rsidR="00DC7C2F" w:rsidRPr="00835C07" w:rsidRDefault="00BA0D89" w:rsidP="00BA0D89">
            <w:pPr>
              <w:ind w:left="459"/>
              <w:rPr>
                <w:u w:val="single"/>
              </w:rPr>
            </w:pPr>
            <w:r w:rsidRPr="00835C07">
              <w:t>20.</w:t>
            </w:r>
            <w:r w:rsidR="00CF3F50" w:rsidRPr="00835C07">
              <w:t xml:space="preserve">дер. Мухино             </w:t>
            </w:r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Нездылово</w:t>
            </w:r>
            <w:proofErr w:type="spellEnd"/>
          </w:p>
          <w:p w:rsidR="00DC7C2F" w:rsidRPr="00835C07" w:rsidRDefault="00BA0D89" w:rsidP="00BA0D89">
            <w:pPr>
              <w:ind w:left="459"/>
            </w:pPr>
            <w:r w:rsidRPr="00835C07">
              <w:t>22.</w:t>
            </w:r>
            <w:r w:rsidR="00CF3F50" w:rsidRPr="00835C07">
              <w:t xml:space="preserve">дер. Новое </w:t>
            </w:r>
            <w:proofErr w:type="spellStart"/>
            <w:r w:rsidR="00CF3F50" w:rsidRPr="00835C07">
              <w:t>Чопрово</w:t>
            </w:r>
            <w:proofErr w:type="spellEnd"/>
          </w:p>
          <w:p w:rsidR="00CF3F50" w:rsidRPr="00835C07" w:rsidRDefault="00BA0D89" w:rsidP="00BA0D89">
            <w:pPr>
              <w:ind w:left="459"/>
              <w:rPr>
                <w:u w:val="single"/>
              </w:rPr>
            </w:pPr>
            <w:r w:rsidRPr="00835C07">
              <w:t>23.</w:t>
            </w:r>
            <w:r w:rsidR="00CF3F50" w:rsidRPr="00835C07">
              <w:t xml:space="preserve">дер. </w:t>
            </w:r>
            <w:proofErr w:type="spellStart"/>
            <w:r w:rsidR="00CF3F50" w:rsidRPr="00835C07">
              <w:t>Новосельцы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Олбов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Палагин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Первомайские Горки  </w:t>
            </w:r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Рагодин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Садыков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тарое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Чопров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Тверца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Теребино</w:t>
            </w:r>
            <w:proofErr w:type="spellEnd"/>
          </w:p>
          <w:p w:rsidR="00CF3F50" w:rsidRPr="00835C07" w:rsidRDefault="00BA0D89" w:rsidP="00BA0D89">
            <w:pPr>
              <w:ind w:left="459"/>
              <w:rPr>
                <w:u w:val="single"/>
              </w:rPr>
            </w:pPr>
            <w:r w:rsidRPr="00835C07">
              <w:t>33.</w:t>
            </w:r>
            <w:r w:rsidR="00CF3F50" w:rsidRPr="00835C07">
              <w:t xml:space="preserve">дер. </w:t>
            </w:r>
            <w:proofErr w:type="spellStart"/>
            <w:r w:rsidR="00CF3F50" w:rsidRPr="00835C07">
              <w:t>Трестин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>Трубино</w:t>
            </w:r>
            <w:proofErr w:type="spellEnd"/>
          </w:p>
          <w:p w:rsidR="00CF3F50" w:rsidRPr="00835C07" w:rsidRDefault="00BA0D89" w:rsidP="00BA0D89">
            <w:pPr>
              <w:pStyle w:val="Con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CF3F50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Устье               </w:t>
            </w:r>
          </w:p>
          <w:p w:rsidR="00237D7E" w:rsidRDefault="00BA0D89" w:rsidP="00BA0D89">
            <w:pPr>
              <w:ind w:left="459"/>
            </w:pPr>
            <w:r w:rsidRPr="00835C07">
              <w:t>36.</w:t>
            </w:r>
            <w:r w:rsidR="00CF3F50" w:rsidRPr="00835C07">
              <w:t xml:space="preserve">дер. </w:t>
            </w:r>
            <w:proofErr w:type="spellStart"/>
            <w:r w:rsidR="00CF3F50" w:rsidRPr="00835C07">
              <w:t>Чуприно</w:t>
            </w:r>
            <w:proofErr w:type="spellEnd"/>
          </w:p>
          <w:p w:rsidR="00237D7E" w:rsidRDefault="00237D7E" w:rsidP="00BA0D89">
            <w:pPr>
              <w:ind w:left="459"/>
            </w:pPr>
            <w:r>
              <w:t>37.СНТ «Красный Бор»</w:t>
            </w:r>
          </w:p>
          <w:p w:rsidR="00237D7E" w:rsidRDefault="00237D7E" w:rsidP="00BA0D89">
            <w:pPr>
              <w:ind w:left="459"/>
            </w:pPr>
            <w:r>
              <w:t>38. «Весна»</w:t>
            </w:r>
          </w:p>
          <w:p w:rsidR="00237D7E" w:rsidRDefault="00237D7E" w:rsidP="00BA0D89">
            <w:pPr>
              <w:ind w:left="459"/>
            </w:pPr>
            <w:r>
              <w:t>39. «Коллективный сад №7»</w:t>
            </w:r>
          </w:p>
          <w:p w:rsidR="00237D7E" w:rsidRPr="00237D7E" w:rsidRDefault="00237D7E" w:rsidP="00BA0D89">
            <w:pPr>
              <w:ind w:left="459"/>
            </w:pPr>
            <w:r w:rsidRPr="00237D7E">
              <w:t>40.  СНТ «</w:t>
            </w:r>
            <w:proofErr w:type="spellStart"/>
            <w:r w:rsidRPr="00237D7E">
              <w:t>Кава</w:t>
            </w:r>
            <w:proofErr w:type="spellEnd"/>
            <w:r w:rsidRPr="00237D7E">
              <w:t>»</w:t>
            </w:r>
          </w:p>
          <w:p w:rsidR="00237D7E" w:rsidRDefault="00237D7E" w:rsidP="00BA0D89">
            <w:pPr>
              <w:ind w:left="459"/>
            </w:pPr>
            <w:r w:rsidRPr="00237D7E">
              <w:t>41. СНТ</w:t>
            </w:r>
            <w:r>
              <w:t xml:space="preserve"> «Лесное»</w:t>
            </w:r>
          </w:p>
          <w:p w:rsidR="009A56BC" w:rsidRPr="009A56BC" w:rsidRDefault="009A56BC" w:rsidP="009A56BC">
            <w:pPr>
              <w:ind w:left="459"/>
            </w:pPr>
            <w:r>
              <w:t>42.СНТ «Надежда»</w:t>
            </w:r>
          </w:p>
          <w:p w:rsidR="009A56BC" w:rsidRDefault="009A56BC" w:rsidP="009A56BC">
            <w:pPr>
              <w:ind w:left="459"/>
            </w:pPr>
            <w:r w:rsidRPr="009A56BC">
              <w:t>43.</w:t>
            </w:r>
            <w:r>
              <w:t>СНТ «Лесная ягода»</w:t>
            </w:r>
          </w:p>
          <w:p w:rsidR="009A56BC" w:rsidRDefault="009A56BC" w:rsidP="009A56BC">
            <w:pPr>
              <w:ind w:left="459"/>
            </w:pPr>
            <w:r>
              <w:t>44.СНТ «Астра»</w:t>
            </w:r>
          </w:p>
          <w:p w:rsidR="009A56BC" w:rsidRDefault="009A56BC" w:rsidP="009A56BC">
            <w:pPr>
              <w:ind w:left="459"/>
            </w:pPr>
            <w:r>
              <w:t>45. СНТ «Русь»</w:t>
            </w:r>
          </w:p>
          <w:p w:rsidR="009A56BC" w:rsidRDefault="009A56BC" w:rsidP="009A56BC">
            <w:pPr>
              <w:ind w:left="459"/>
            </w:pPr>
            <w:r>
              <w:t>46. СНТ «</w:t>
            </w:r>
            <w:proofErr w:type="spellStart"/>
            <w:r>
              <w:t>Тверца</w:t>
            </w:r>
            <w:proofErr w:type="spellEnd"/>
            <w:r>
              <w:t>»</w:t>
            </w:r>
          </w:p>
          <w:p w:rsidR="009A56BC" w:rsidRDefault="009A56BC" w:rsidP="009A56BC">
            <w:pPr>
              <w:ind w:left="459"/>
            </w:pPr>
            <w:r>
              <w:t>47. ДНТ «</w:t>
            </w:r>
            <w:proofErr w:type="spellStart"/>
            <w:r>
              <w:t>Тверца</w:t>
            </w:r>
            <w:proofErr w:type="spellEnd"/>
            <w:r>
              <w:t xml:space="preserve">» </w:t>
            </w:r>
          </w:p>
          <w:p w:rsidR="009A56BC" w:rsidRPr="009A56BC" w:rsidRDefault="009A56BC" w:rsidP="009A56BC">
            <w:pPr>
              <w:ind w:left="459"/>
            </w:pPr>
            <w:r>
              <w:t>48.ДСК «</w:t>
            </w:r>
            <w:proofErr w:type="spellStart"/>
            <w:r>
              <w:t>Тверца</w:t>
            </w:r>
            <w:proofErr w:type="spellEnd"/>
            <w:r>
              <w:t>»</w:t>
            </w:r>
          </w:p>
          <w:p w:rsidR="009A56BC" w:rsidRDefault="009A56BC" w:rsidP="009A56BC">
            <w:pPr>
              <w:ind w:left="459"/>
            </w:pPr>
            <w:r w:rsidRPr="009A56BC">
              <w:t>49. СНТ «Мечта»</w:t>
            </w:r>
          </w:p>
          <w:p w:rsidR="009A56BC" w:rsidRDefault="009A56BC" w:rsidP="009A56BC">
            <w:pPr>
              <w:ind w:left="459"/>
            </w:pPr>
            <w:r>
              <w:t>50. СНТ «Природа»</w:t>
            </w:r>
          </w:p>
          <w:p w:rsidR="009A56BC" w:rsidRDefault="009A56BC" w:rsidP="009A56BC">
            <w:pPr>
              <w:ind w:left="459"/>
            </w:pPr>
            <w:r>
              <w:t>51. СНТ «Роза»</w:t>
            </w:r>
          </w:p>
          <w:p w:rsidR="009A56BC" w:rsidRDefault="009A56BC" w:rsidP="009A56BC">
            <w:pPr>
              <w:ind w:left="459"/>
            </w:pPr>
            <w:r>
              <w:t>52. СНТ «Содружество»</w:t>
            </w:r>
          </w:p>
          <w:p w:rsidR="009A56BC" w:rsidRDefault="009A56BC" w:rsidP="009A56BC">
            <w:pPr>
              <w:ind w:left="459"/>
            </w:pPr>
            <w:r>
              <w:t>53. СНТ «Эра»</w:t>
            </w:r>
          </w:p>
          <w:p w:rsidR="009A56BC" w:rsidRDefault="009A56BC" w:rsidP="009A56BC">
            <w:pPr>
              <w:ind w:left="459"/>
            </w:pPr>
            <w:r>
              <w:lastRenderedPageBreak/>
              <w:t>54. СНТ «Надежда»</w:t>
            </w:r>
          </w:p>
          <w:p w:rsidR="009A56BC" w:rsidRDefault="009A56BC" w:rsidP="009A56BC">
            <w:pPr>
              <w:ind w:left="459"/>
            </w:pPr>
            <w:r>
              <w:t>55.СНТ «Автомобилист»</w:t>
            </w:r>
          </w:p>
          <w:p w:rsidR="009A56BC" w:rsidRDefault="009A56BC" w:rsidP="009A56BC">
            <w:pPr>
              <w:ind w:left="459"/>
            </w:pPr>
            <w:r>
              <w:t>56. СНТ «Исток»</w:t>
            </w:r>
          </w:p>
          <w:p w:rsidR="009A56BC" w:rsidRDefault="009A56BC" w:rsidP="009A56BC">
            <w:pPr>
              <w:ind w:left="459"/>
            </w:pPr>
            <w:r>
              <w:t>57. СНТ «Квант»</w:t>
            </w:r>
          </w:p>
          <w:p w:rsidR="009A56BC" w:rsidRDefault="009A56BC" w:rsidP="009A56BC">
            <w:pPr>
              <w:ind w:left="459"/>
            </w:pPr>
            <w:r>
              <w:t>58. СНТ «Полет»</w:t>
            </w:r>
          </w:p>
          <w:p w:rsidR="009A56BC" w:rsidRDefault="009A56BC" w:rsidP="009A56BC">
            <w:pPr>
              <w:ind w:left="459"/>
            </w:pPr>
            <w:r>
              <w:t>59. СНТ «Утес»</w:t>
            </w:r>
          </w:p>
          <w:p w:rsidR="009A56BC" w:rsidRDefault="009A56BC" w:rsidP="009A56BC">
            <w:pPr>
              <w:ind w:left="459"/>
            </w:pPr>
            <w:r>
              <w:t>60. СНТ «Швейник»</w:t>
            </w:r>
          </w:p>
          <w:p w:rsidR="009A56BC" w:rsidRPr="009A56BC" w:rsidRDefault="009A56BC" w:rsidP="009A56BC">
            <w:pPr>
              <w:ind w:left="459"/>
            </w:pPr>
            <w:r>
              <w:t>61. СНТ «</w:t>
            </w:r>
            <w:proofErr w:type="spellStart"/>
            <w:r>
              <w:t>Шелковик</w:t>
            </w:r>
            <w:proofErr w:type="spellEnd"/>
            <w:r>
              <w:t>»</w:t>
            </w:r>
          </w:p>
          <w:p w:rsidR="00950E6E" w:rsidRPr="00835C07" w:rsidRDefault="009A56BC" w:rsidP="00B72E28">
            <w:pPr>
              <w:ind w:left="459"/>
              <w:rPr>
                <w:color w:val="FF0000"/>
                <w:lang w:eastAsia="en-US"/>
              </w:rPr>
            </w:pPr>
            <w:r>
              <w:t>62. СНТ «Радуга»</w:t>
            </w:r>
          </w:p>
        </w:tc>
      </w:tr>
      <w:tr w:rsidR="004F4A6D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D83F17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D83F17">
              <w:rPr>
                <w:b/>
                <w:i/>
                <w:lang w:eastAsia="en-US"/>
              </w:rPr>
              <w:lastRenderedPageBreak/>
              <w:t>Медновское</w:t>
            </w:r>
            <w:proofErr w:type="spellEnd"/>
            <w:r w:rsidRPr="00D83F17">
              <w:rPr>
                <w:b/>
                <w:i/>
                <w:lang w:eastAsia="en-US"/>
              </w:rPr>
              <w:t xml:space="preserve"> сельское поселение</w:t>
            </w:r>
          </w:p>
        </w:tc>
      </w:tr>
      <w:tr w:rsidR="000A0B6D" w:rsidRPr="00835C07" w:rsidTr="00D83F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6D" w:rsidRPr="00835C07" w:rsidRDefault="000A0B6D" w:rsidP="00722A0D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0B6D" w:rsidRPr="00835C07" w:rsidRDefault="000A0B6D" w:rsidP="00722A0D">
            <w:pPr>
              <w:contextualSpacing/>
              <w:jc w:val="center"/>
              <w:rPr>
                <w:lang w:eastAsia="en-US"/>
              </w:rPr>
            </w:pPr>
          </w:p>
          <w:p w:rsidR="000A0B6D" w:rsidRPr="00835C07" w:rsidRDefault="000A0B6D" w:rsidP="00722A0D">
            <w:pPr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0A0B6D" w:rsidRPr="00835C07" w:rsidRDefault="000A0B6D" w:rsidP="00722A0D">
            <w:pPr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Медновская</w:t>
            </w:r>
          </w:p>
          <w:p w:rsidR="000A0B6D" w:rsidRPr="00835C07" w:rsidRDefault="000A0B6D" w:rsidP="00722A0D">
            <w:pPr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СОШ»</w:t>
            </w:r>
          </w:p>
          <w:p w:rsidR="00996224" w:rsidRPr="00835C07" w:rsidRDefault="000A0B6D" w:rsidP="00722A0D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170521, Тверская область, Калининский район, </w:t>
            </w:r>
          </w:p>
          <w:p w:rsidR="00B72E28" w:rsidRDefault="00B72E28" w:rsidP="00722A0D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С</w:t>
            </w:r>
            <w:r w:rsidR="007E7F14" w:rsidRPr="00835C07">
              <w:rPr>
                <w:lang w:eastAsia="en-US"/>
              </w:rPr>
              <w:t>ело</w:t>
            </w:r>
            <w:r>
              <w:rPr>
                <w:lang w:eastAsia="en-US"/>
              </w:rPr>
              <w:t xml:space="preserve"> </w:t>
            </w:r>
            <w:r w:rsidR="000A0B6D" w:rsidRPr="00835C07">
              <w:rPr>
                <w:lang w:eastAsia="en-US"/>
              </w:rPr>
              <w:t xml:space="preserve">Медное, </w:t>
            </w:r>
          </w:p>
          <w:p w:rsidR="00996224" w:rsidRPr="00835C07" w:rsidRDefault="000A0B6D" w:rsidP="00722A0D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ул. Школьная, </w:t>
            </w:r>
          </w:p>
          <w:p w:rsidR="000A0B6D" w:rsidRPr="00835C07" w:rsidRDefault="000A0B6D" w:rsidP="00722A0D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д. 21</w:t>
            </w:r>
          </w:p>
          <w:p w:rsidR="000A0B6D" w:rsidRPr="00835C07" w:rsidRDefault="000A0B6D" w:rsidP="00722A0D">
            <w:pPr>
              <w:ind w:right="-10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0B6D" w:rsidRPr="00835C07" w:rsidRDefault="000A0B6D" w:rsidP="00ED295D">
            <w:pPr>
              <w:pStyle w:val="a3"/>
              <w:numPr>
                <w:ilvl w:val="0"/>
                <w:numId w:val="16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Букарево</w:t>
            </w:r>
            <w:proofErr w:type="spellEnd"/>
          </w:p>
          <w:p w:rsidR="000A0B6D" w:rsidRPr="00835C07" w:rsidRDefault="000A0B6D" w:rsidP="00ED295D">
            <w:pPr>
              <w:pStyle w:val="a3"/>
              <w:numPr>
                <w:ilvl w:val="0"/>
                <w:numId w:val="16"/>
              </w:numPr>
            </w:pPr>
            <w:r w:rsidRPr="00835C07">
              <w:t xml:space="preserve">дер. </w:t>
            </w:r>
            <w:proofErr w:type="spellStart"/>
            <w:r w:rsidRPr="00835C07">
              <w:t>Буявин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ерглезо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Волынце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Гудко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Дмитровское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Жданово    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Заборовье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Змее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Иванце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Ивановское 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Игрище     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умордин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ашенце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Крутые Горки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уро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с. Медное       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ухино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алая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Избрижка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Михее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Осинки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трене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Перехожее  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олупустошь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олусто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Порожки    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Романово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Родионо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Рождество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еменовское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ергиевское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лобода    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теше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Троица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утань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ухинь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Федоткин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Фенин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Харитоново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 Шапкино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Шепелево</w:t>
            </w:r>
            <w:proofErr w:type="spellEnd"/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Шутово                  </w:t>
            </w:r>
          </w:p>
          <w:p w:rsidR="000A0B6D" w:rsidRPr="00835C07" w:rsidRDefault="000A0B6D" w:rsidP="00ED295D">
            <w:pPr>
              <w:pStyle w:val="ConsNonformat"/>
              <w:widowControl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Ямок </w:t>
            </w:r>
          </w:p>
        </w:tc>
      </w:tr>
      <w:tr w:rsidR="000A0B6D" w:rsidRPr="00835C07" w:rsidTr="00D83F17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6D" w:rsidRPr="00835C07" w:rsidRDefault="000A0B6D" w:rsidP="001946DE">
            <w:pPr>
              <w:contextualSpacing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B6D" w:rsidRPr="00835C07" w:rsidRDefault="000A0B6D" w:rsidP="001946DE">
            <w:pPr>
              <w:ind w:right="-108"/>
              <w:contextualSpacing/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B6D" w:rsidRPr="00835C07" w:rsidRDefault="000A0B6D" w:rsidP="0019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lang w:eastAsia="en-US"/>
              </w:rPr>
            </w:pPr>
          </w:p>
        </w:tc>
      </w:tr>
      <w:tr w:rsidR="004F4A6D" w:rsidRPr="00835C07" w:rsidTr="00D83F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4F4A6D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0D" w:rsidRPr="00835C07" w:rsidRDefault="00722A0D" w:rsidP="00722A0D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692A4C" w:rsidRDefault="004F4A6D" w:rsidP="00692A4C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692A4C" w:rsidRPr="00835C07" w:rsidRDefault="004F4A6D" w:rsidP="00692A4C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 xml:space="preserve"> «Тверская СОШ</w:t>
            </w:r>
            <w:r w:rsidR="00692A4C">
              <w:rPr>
                <w:b/>
                <w:lang w:eastAsia="en-US"/>
              </w:rPr>
              <w:t xml:space="preserve"> имени Маршала Советского Союза И.С. Конева</w:t>
            </w:r>
            <w:r w:rsidR="00692A4C" w:rsidRPr="00835C07">
              <w:rPr>
                <w:b/>
                <w:lang w:eastAsia="en-US"/>
              </w:rPr>
              <w:t>»</w:t>
            </w:r>
          </w:p>
          <w:p w:rsidR="00B72E28" w:rsidRDefault="00692A4C" w:rsidP="00722A0D">
            <w:pPr>
              <w:ind w:right="-108"/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4F4A6D" w:rsidRPr="00835C07">
              <w:rPr>
                <w:lang w:eastAsia="en-US"/>
              </w:rPr>
              <w:t xml:space="preserve">170520, Тверская область, Калининский район,                  </w:t>
            </w:r>
          </w:p>
          <w:p w:rsidR="008A14AE" w:rsidRDefault="004F4A6D" w:rsidP="00722A0D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 д. </w:t>
            </w:r>
            <w:proofErr w:type="spellStart"/>
            <w:r w:rsidRPr="00835C07">
              <w:rPr>
                <w:lang w:eastAsia="en-US"/>
              </w:rPr>
              <w:t>Мермерины</w:t>
            </w:r>
            <w:proofErr w:type="spellEnd"/>
            <w:r w:rsidRPr="00835C07">
              <w:rPr>
                <w:lang w:eastAsia="en-US"/>
              </w:rPr>
              <w:t xml:space="preserve">,                     </w:t>
            </w:r>
          </w:p>
          <w:p w:rsidR="004F4A6D" w:rsidRPr="00835C07" w:rsidRDefault="004F4A6D" w:rsidP="00722A0D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   ул. Октябрьская, д. 1-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0D" w:rsidRPr="00835C07" w:rsidRDefault="00722A0D" w:rsidP="00ED295D">
            <w:pPr>
              <w:pStyle w:val="a3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835C07">
              <w:t xml:space="preserve">дер. Глинки             </w:t>
            </w:r>
          </w:p>
          <w:p w:rsidR="00722A0D" w:rsidRPr="00835C07" w:rsidRDefault="00722A0D" w:rsidP="00ED295D">
            <w:pPr>
              <w:pStyle w:val="a3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Голобово</w:t>
            </w:r>
            <w:proofErr w:type="spellEnd"/>
          </w:p>
          <w:p w:rsidR="00722A0D" w:rsidRPr="00835C07" w:rsidRDefault="00722A0D" w:rsidP="00ED295D">
            <w:pPr>
              <w:pStyle w:val="a3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Кадино</w:t>
            </w:r>
            <w:proofErr w:type="spellEnd"/>
          </w:p>
          <w:p w:rsidR="00722A0D" w:rsidRPr="00835C07" w:rsidRDefault="00722A0D" w:rsidP="00ED295D">
            <w:pPr>
              <w:pStyle w:val="a3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Кобячево</w:t>
            </w:r>
            <w:proofErr w:type="spellEnd"/>
          </w:p>
          <w:p w:rsidR="00722A0D" w:rsidRPr="00835C07" w:rsidRDefault="00722A0D" w:rsidP="00ED295D">
            <w:pPr>
              <w:pStyle w:val="a3"/>
              <w:numPr>
                <w:ilvl w:val="0"/>
                <w:numId w:val="15"/>
              </w:numPr>
            </w:pPr>
            <w:r w:rsidRPr="00835C07">
              <w:t xml:space="preserve">дер. Козино             </w:t>
            </w:r>
          </w:p>
          <w:p w:rsidR="00722A0D" w:rsidRPr="00835C07" w:rsidRDefault="00722A0D" w:rsidP="00ED295D">
            <w:pPr>
              <w:pStyle w:val="a3"/>
              <w:numPr>
                <w:ilvl w:val="0"/>
                <w:numId w:val="15"/>
              </w:numPr>
            </w:pPr>
            <w:r w:rsidRPr="00835C07">
              <w:t xml:space="preserve">дер. </w:t>
            </w:r>
            <w:proofErr w:type="spellStart"/>
            <w:r w:rsidRPr="00835C07">
              <w:t>Мермерины</w:t>
            </w:r>
            <w:proofErr w:type="spellEnd"/>
          </w:p>
          <w:p w:rsidR="00722A0D" w:rsidRPr="00835C07" w:rsidRDefault="00722A0D" w:rsidP="00ED295D">
            <w:pPr>
              <w:pStyle w:val="ConsNonformat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="0022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Новосельцы</w:t>
            </w:r>
            <w:proofErr w:type="spellEnd"/>
          </w:p>
          <w:p w:rsidR="00722A0D" w:rsidRPr="00835C07" w:rsidRDefault="00722A0D" w:rsidP="00ED295D">
            <w:pPr>
              <w:pStyle w:val="a3"/>
              <w:numPr>
                <w:ilvl w:val="0"/>
                <w:numId w:val="15"/>
              </w:numPr>
            </w:pPr>
            <w:r w:rsidRPr="00835C07">
              <w:t xml:space="preserve">дер. Носово             </w:t>
            </w:r>
          </w:p>
          <w:p w:rsidR="00722A0D" w:rsidRPr="00835C07" w:rsidRDefault="00722A0D" w:rsidP="00ED295D">
            <w:pPr>
              <w:pStyle w:val="a3"/>
              <w:numPr>
                <w:ilvl w:val="0"/>
                <w:numId w:val="15"/>
              </w:numPr>
            </w:pPr>
            <w:r w:rsidRPr="00835C07">
              <w:t xml:space="preserve">дер. </w:t>
            </w:r>
            <w:proofErr w:type="spellStart"/>
            <w:r w:rsidRPr="00835C07">
              <w:t>Поддубки</w:t>
            </w:r>
            <w:proofErr w:type="spellEnd"/>
          </w:p>
          <w:p w:rsidR="00722A0D" w:rsidRPr="00835C07" w:rsidRDefault="00722A0D" w:rsidP="00ED295D">
            <w:pPr>
              <w:pStyle w:val="a3"/>
              <w:numPr>
                <w:ilvl w:val="0"/>
                <w:numId w:val="15"/>
              </w:numPr>
            </w:pPr>
            <w:r w:rsidRPr="00835C07">
              <w:t xml:space="preserve">дер. Слободка           </w:t>
            </w:r>
          </w:p>
          <w:p w:rsidR="00950E6E" w:rsidRPr="00950E6E" w:rsidRDefault="00722A0D" w:rsidP="0066053C">
            <w:pPr>
              <w:pStyle w:val="a3"/>
              <w:numPr>
                <w:ilvl w:val="0"/>
                <w:numId w:val="15"/>
              </w:numPr>
              <w:rPr>
                <w:color w:val="FF0000"/>
                <w:lang w:eastAsia="en-US"/>
              </w:rPr>
            </w:pPr>
            <w:r w:rsidRPr="00835C07">
              <w:t xml:space="preserve">дер. </w:t>
            </w:r>
            <w:proofErr w:type="spellStart"/>
            <w:r w:rsidRPr="00835C07">
              <w:t>Щекотово</w:t>
            </w:r>
            <w:proofErr w:type="spellEnd"/>
            <w:r w:rsidR="00950E6E">
              <w:rPr>
                <w:color w:val="FF0000"/>
                <w:lang w:eastAsia="en-US"/>
              </w:rPr>
              <w:t xml:space="preserve"> </w:t>
            </w:r>
          </w:p>
        </w:tc>
      </w:tr>
      <w:tr w:rsidR="004F4A6D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D83F17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D83F17">
              <w:rPr>
                <w:b/>
                <w:i/>
                <w:lang w:eastAsia="en-US"/>
              </w:rPr>
              <w:t>Михайловское сельское поселение</w:t>
            </w:r>
          </w:p>
        </w:tc>
      </w:tr>
      <w:tr w:rsidR="004F4A6D" w:rsidRPr="00835C07" w:rsidTr="00D83F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4F4A6D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23" w:rsidRPr="00835C07" w:rsidRDefault="00283123" w:rsidP="00283123">
            <w:pPr>
              <w:ind w:right="-108"/>
              <w:contextualSpacing/>
              <w:jc w:val="center"/>
              <w:rPr>
                <w:lang w:eastAsia="en-US"/>
              </w:rPr>
            </w:pPr>
          </w:p>
          <w:p w:rsidR="004F4A6D" w:rsidRPr="00835C07" w:rsidRDefault="004F4A6D" w:rsidP="00283123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692A4C" w:rsidRDefault="004F4A6D" w:rsidP="00283123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Михайловская СОШ</w:t>
            </w:r>
            <w:r w:rsidR="00692A4C">
              <w:rPr>
                <w:b/>
                <w:lang w:eastAsia="en-US"/>
              </w:rPr>
              <w:t>»</w:t>
            </w:r>
          </w:p>
          <w:p w:rsidR="004F4A6D" w:rsidRPr="00835C07" w:rsidRDefault="00692A4C" w:rsidP="00283123">
            <w:pPr>
              <w:ind w:right="-108"/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4F4A6D" w:rsidRPr="00835C07">
              <w:rPr>
                <w:lang w:eastAsia="en-US"/>
              </w:rPr>
              <w:t>170516, Тверская область, Калининский район,                      с</w:t>
            </w:r>
            <w:r w:rsidR="007E7F14" w:rsidRPr="00835C07">
              <w:rPr>
                <w:lang w:eastAsia="en-US"/>
              </w:rPr>
              <w:t>ело</w:t>
            </w:r>
            <w:r w:rsidR="004F4A6D" w:rsidRPr="00835C07">
              <w:rPr>
                <w:lang w:eastAsia="en-US"/>
              </w:rPr>
              <w:t xml:space="preserve"> Михайловское,</w:t>
            </w:r>
          </w:p>
          <w:p w:rsidR="004F4A6D" w:rsidRPr="00835C07" w:rsidRDefault="004F4A6D" w:rsidP="00283123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ул. Центральная, д.№44-ж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23" w:rsidRPr="00835C07" w:rsidRDefault="00283123" w:rsidP="00ED295D">
            <w:pPr>
              <w:pStyle w:val="a3"/>
              <w:numPr>
                <w:ilvl w:val="0"/>
                <w:numId w:val="17"/>
              </w:numPr>
              <w:rPr>
                <w:b/>
                <w:u w:val="single"/>
              </w:rPr>
            </w:pPr>
            <w:r w:rsidRPr="00835C07">
              <w:t xml:space="preserve">дер. Александровка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аламутово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ское    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Вишняково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Власьево      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Глазково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Долматово     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Жорновка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пос. Загородный    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Змеево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Изворотень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Кувшиново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ское   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пос. Металлистов   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икола        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овенькое     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Орудово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уково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офьино             </w:t>
            </w:r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трельниково</w:t>
            </w:r>
            <w:proofErr w:type="spellEnd"/>
          </w:p>
          <w:p w:rsidR="00283123" w:rsidRPr="00835C07" w:rsidRDefault="00283123" w:rsidP="00ED295D">
            <w:pPr>
              <w:pStyle w:val="Con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Тургиново           </w:t>
            </w:r>
          </w:p>
          <w:p w:rsidR="00C67979" w:rsidRPr="00C67979" w:rsidRDefault="00283123" w:rsidP="00ED295D">
            <w:pPr>
              <w:pStyle w:val="a3"/>
              <w:numPr>
                <w:ilvl w:val="0"/>
                <w:numId w:val="17"/>
              </w:numPr>
              <w:rPr>
                <w:color w:val="FF0000"/>
              </w:rPr>
            </w:pPr>
            <w:r w:rsidRPr="00835C07">
              <w:t>дер. Яковлево</w:t>
            </w:r>
          </w:p>
          <w:p w:rsidR="00C67979" w:rsidRDefault="00C67979" w:rsidP="00C67979">
            <w:pPr>
              <w:ind w:left="360"/>
            </w:pPr>
            <w:r>
              <w:t>24</w:t>
            </w:r>
            <w:r w:rsidR="00D83F17">
              <w:t>.</w:t>
            </w:r>
            <w:r>
              <w:t xml:space="preserve"> СНТ «Загородное»</w:t>
            </w:r>
          </w:p>
          <w:p w:rsidR="00C67979" w:rsidRDefault="00C67979" w:rsidP="00C67979">
            <w:pPr>
              <w:ind w:left="360"/>
            </w:pPr>
            <w:r>
              <w:t>25. СНТ «Сигнал»</w:t>
            </w:r>
          </w:p>
          <w:p w:rsidR="00C67979" w:rsidRDefault="00C67979" w:rsidP="00C67979">
            <w:pPr>
              <w:ind w:left="360"/>
            </w:pPr>
            <w:r>
              <w:t>26. СНТ Мир»</w:t>
            </w:r>
            <w:r>
              <w:br/>
              <w:t>27. СНТ «Вагонников»</w:t>
            </w:r>
          </w:p>
          <w:p w:rsidR="00C67979" w:rsidRDefault="00C67979" w:rsidP="00C67979">
            <w:pPr>
              <w:ind w:left="360"/>
            </w:pPr>
            <w:r>
              <w:t>28. СНТ «</w:t>
            </w:r>
            <w:proofErr w:type="spellStart"/>
            <w:r>
              <w:t>Политех</w:t>
            </w:r>
            <w:proofErr w:type="spellEnd"/>
            <w:r>
              <w:t>»</w:t>
            </w:r>
          </w:p>
          <w:p w:rsidR="00C67979" w:rsidRDefault="00C67979" w:rsidP="00C67979">
            <w:pPr>
              <w:ind w:left="360"/>
            </w:pPr>
            <w:r>
              <w:t xml:space="preserve">29. </w:t>
            </w:r>
            <w:r w:rsidRPr="00835C07">
              <w:t xml:space="preserve">СНТ «Солнечный» </w:t>
            </w:r>
          </w:p>
          <w:p w:rsidR="00C67979" w:rsidRDefault="00C67979" w:rsidP="00C67979">
            <w:pPr>
              <w:ind w:left="360"/>
            </w:pPr>
            <w:r>
              <w:t>30.СНТ «</w:t>
            </w:r>
            <w:r w:rsidRPr="00835C07">
              <w:t>«Зеленый Бор»</w:t>
            </w:r>
          </w:p>
          <w:p w:rsidR="00C67979" w:rsidRDefault="00C67979" w:rsidP="00C67979">
            <w:pPr>
              <w:ind w:left="360"/>
            </w:pPr>
            <w:r>
              <w:t>31. СНТ «</w:t>
            </w:r>
            <w:r w:rsidRPr="00835C07">
              <w:t>«Зеленый Бор</w:t>
            </w:r>
            <w:r>
              <w:t>-2</w:t>
            </w:r>
            <w:r w:rsidRPr="00835C07">
              <w:t>»</w:t>
            </w:r>
          </w:p>
          <w:p w:rsidR="00C67979" w:rsidRDefault="00C67979" w:rsidP="00C67979">
            <w:pPr>
              <w:ind w:left="360"/>
            </w:pPr>
            <w:r>
              <w:t>32. СНТ «Росинка»</w:t>
            </w:r>
          </w:p>
          <w:p w:rsidR="00C67979" w:rsidRDefault="00C67979" w:rsidP="00C67979">
            <w:pPr>
              <w:ind w:left="360"/>
            </w:pPr>
            <w:r>
              <w:t>33.СНТ «Радость»</w:t>
            </w:r>
          </w:p>
          <w:p w:rsidR="00C67979" w:rsidRDefault="00C67979" w:rsidP="00C67979">
            <w:pPr>
              <w:ind w:left="360"/>
            </w:pPr>
            <w:r>
              <w:t>34.СНТ «Фантазия»</w:t>
            </w:r>
          </w:p>
          <w:p w:rsidR="00C67979" w:rsidRDefault="00C67979" w:rsidP="00C67979">
            <w:pPr>
              <w:ind w:left="360"/>
            </w:pPr>
            <w:r>
              <w:t>35.СНТ «</w:t>
            </w:r>
            <w:proofErr w:type="spellStart"/>
            <w:r>
              <w:t>Тверецкий</w:t>
            </w:r>
            <w:proofErr w:type="spellEnd"/>
            <w:r>
              <w:t>»</w:t>
            </w:r>
          </w:p>
          <w:p w:rsidR="00E219F0" w:rsidRDefault="00C67979" w:rsidP="00C67979">
            <w:pPr>
              <w:ind w:left="360"/>
            </w:pPr>
            <w:r>
              <w:t xml:space="preserve">36.СНТ «Сосновый бор на </w:t>
            </w:r>
            <w:proofErr w:type="spellStart"/>
            <w:r>
              <w:t>Тверце</w:t>
            </w:r>
            <w:proofErr w:type="spellEnd"/>
            <w:r>
              <w:t>»</w:t>
            </w:r>
          </w:p>
          <w:p w:rsidR="00C67979" w:rsidRDefault="00C67979" w:rsidP="00C67979">
            <w:pPr>
              <w:ind w:left="360"/>
            </w:pPr>
            <w:r>
              <w:t>37. СНТ «Березка -1»</w:t>
            </w:r>
          </w:p>
          <w:p w:rsidR="00C67979" w:rsidRDefault="00C67979" w:rsidP="00C67979">
            <w:pPr>
              <w:ind w:left="360"/>
            </w:pPr>
            <w:r>
              <w:t>38. СНТ «Дорожник»</w:t>
            </w:r>
          </w:p>
          <w:p w:rsidR="00C67979" w:rsidRDefault="00C67979" w:rsidP="00C67979">
            <w:pPr>
              <w:ind w:left="360"/>
            </w:pPr>
            <w:r>
              <w:t>39. СНТ «Дружба»</w:t>
            </w:r>
          </w:p>
          <w:p w:rsidR="00C67979" w:rsidRDefault="00C67979" w:rsidP="00C67979">
            <w:pPr>
              <w:ind w:left="360"/>
            </w:pPr>
            <w:r>
              <w:t>40. СНТ «Искра»</w:t>
            </w:r>
          </w:p>
          <w:p w:rsidR="00C67979" w:rsidRDefault="00C67979" w:rsidP="00C67979">
            <w:pPr>
              <w:ind w:left="360"/>
            </w:pPr>
            <w:r>
              <w:t>41. СНТ «Проект»</w:t>
            </w:r>
          </w:p>
          <w:p w:rsidR="00C67979" w:rsidRDefault="00C67979" w:rsidP="00C67979">
            <w:pPr>
              <w:ind w:left="360"/>
            </w:pPr>
            <w:r>
              <w:t>42. СНТ «Русь»</w:t>
            </w:r>
          </w:p>
          <w:p w:rsidR="00C67979" w:rsidRDefault="00C67979" w:rsidP="00C67979">
            <w:pPr>
              <w:ind w:left="360"/>
            </w:pPr>
            <w:r>
              <w:t>43. СНТ «Учитель-4»</w:t>
            </w:r>
          </w:p>
          <w:p w:rsidR="00C67979" w:rsidRDefault="00C67979" w:rsidP="00C67979">
            <w:pPr>
              <w:ind w:left="360"/>
            </w:pPr>
            <w:r>
              <w:lastRenderedPageBreak/>
              <w:t>44. СНТ «Энергетик-8»</w:t>
            </w:r>
          </w:p>
          <w:p w:rsidR="00C67979" w:rsidRDefault="00C67979" w:rsidP="00C67979">
            <w:pPr>
              <w:ind w:left="360"/>
            </w:pPr>
            <w:r>
              <w:t>45. СНТ «Ягодка»</w:t>
            </w:r>
          </w:p>
          <w:p w:rsidR="00C67979" w:rsidRDefault="00C67979" w:rsidP="00C67979">
            <w:pPr>
              <w:ind w:left="360"/>
            </w:pPr>
            <w:r>
              <w:t>46. СНТ «</w:t>
            </w:r>
            <w:r w:rsidR="00CB79A8">
              <w:t>Аграрник</w:t>
            </w:r>
            <w:r>
              <w:t>»</w:t>
            </w:r>
          </w:p>
          <w:p w:rsidR="00C67979" w:rsidRDefault="00C67979" w:rsidP="00C67979">
            <w:pPr>
              <w:ind w:left="360"/>
            </w:pPr>
            <w:r>
              <w:t>47. СНТ «</w:t>
            </w:r>
            <w:proofErr w:type="spellStart"/>
            <w:r w:rsidR="00CB79A8">
              <w:t>Веденьяново</w:t>
            </w:r>
            <w:proofErr w:type="spellEnd"/>
            <w:r>
              <w:t>»</w:t>
            </w:r>
          </w:p>
          <w:p w:rsidR="00C67979" w:rsidRDefault="00C67979" w:rsidP="00C67979">
            <w:pPr>
              <w:ind w:left="360"/>
            </w:pPr>
            <w:r>
              <w:t>48. СНТ «</w:t>
            </w:r>
            <w:r w:rsidR="00CB79A8">
              <w:t>Совет</w:t>
            </w:r>
            <w:r>
              <w:t>»</w:t>
            </w:r>
          </w:p>
          <w:p w:rsidR="00C67979" w:rsidRDefault="00C67979" w:rsidP="00C67979">
            <w:pPr>
              <w:ind w:left="360"/>
            </w:pPr>
            <w:r>
              <w:t>49. СНТ «</w:t>
            </w:r>
            <w:proofErr w:type="spellStart"/>
            <w:r w:rsidR="00CB79A8">
              <w:t>Веренея</w:t>
            </w:r>
            <w:proofErr w:type="spellEnd"/>
            <w:r>
              <w:t>»</w:t>
            </w:r>
          </w:p>
          <w:p w:rsidR="00EB6C38" w:rsidRDefault="00EB6C38" w:rsidP="00EB6C38">
            <w:pPr>
              <w:ind w:left="360"/>
            </w:pPr>
            <w:r w:rsidRPr="00EB6C38">
              <w:t xml:space="preserve">50.СНТ </w:t>
            </w:r>
            <w:r>
              <w:t xml:space="preserve"> «Тюльки»</w:t>
            </w:r>
          </w:p>
          <w:p w:rsidR="00EB6C38" w:rsidRDefault="00EB6C38" w:rsidP="00EB6C38">
            <w:pPr>
              <w:ind w:left="360"/>
            </w:pPr>
            <w:r>
              <w:t>51. СНТ «Околица»</w:t>
            </w:r>
          </w:p>
          <w:p w:rsidR="00EB6C38" w:rsidRDefault="00EB6C38" w:rsidP="00EB6C38">
            <w:pPr>
              <w:ind w:left="360"/>
            </w:pPr>
            <w:r w:rsidRPr="00EB6C38">
              <w:t>52. СНТ</w:t>
            </w:r>
            <w:r>
              <w:t xml:space="preserve"> «Дружный»</w:t>
            </w:r>
          </w:p>
          <w:p w:rsidR="00EB6C38" w:rsidRPr="00EB6C38" w:rsidRDefault="00EB6C38" w:rsidP="00EB6C38">
            <w:pPr>
              <w:ind w:left="360"/>
            </w:pPr>
            <w:r>
              <w:t>53. СНТ «Лесная поляна»</w:t>
            </w:r>
          </w:p>
          <w:p w:rsidR="00EB6C38" w:rsidRDefault="00EB6C38" w:rsidP="00EB6C38">
            <w:pPr>
              <w:ind w:left="360"/>
            </w:pPr>
            <w:r w:rsidRPr="00EB6C38">
              <w:t>54.СНТ «Усадьба»</w:t>
            </w:r>
          </w:p>
          <w:p w:rsidR="00EB6C38" w:rsidRDefault="00EB6C38" w:rsidP="00EB6C38">
            <w:pPr>
              <w:ind w:left="360"/>
            </w:pPr>
            <w:r w:rsidRPr="00EB6C38">
              <w:t>55.</w:t>
            </w:r>
            <w:r>
              <w:t xml:space="preserve"> СНТ «Эврика»</w:t>
            </w:r>
          </w:p>
          <w:p w:rsidR="00EB6C38" w:rsidRDefault="00EB6C38" w:rsidP="00EB6C38">
            <w:pPr>
              <w:ind w:left="360"/>
            </w:pPr>
            <w:r w:rsidRPr="00EB6C38">
              <w:t>56.</w:t>
            </w:r>
            <w:r>
              <w:t>СНТ «Автомобилист»</w:t>
            </w:r>
          </w:p>
          <w:p w:rsidR="00EB6C38" w:rsidRPr="00EB6C38" w:rsidRDefault="00EB6C38" w:rsidP="00EB6C38">
            <w:pPr>
              <w:ind w:left="360"/>
            </w:pPr>
            <w:r w:rsidRPr="00EB6C38">
              <w:t>5</w:t>
            </w:r>
            <w:r w:rsidR="00757F64">
              <w:t>7</w:t>
            </w:r>
            <w:r w:rsidRPr="00EB6C38">
              <w:t>.</w:t>
            </w:r>
            <w:r>
              <w:t>СНТ «Алекс»</w:t>
            </w:r>
          </w:p>
          <w:p w:rsidR="00EB6C38" w:rsidRPr="00EB6C38" w:rsidRDefault="00EB6C38" w:rsidP="00EB6C38">
            <w:pPr>
              <w:ind w:left="360"/>
            </w:pPr>
            <w:r w:rsidRPr="00EB6C38">
              <w:t>5</w:t>
            </w:r>
            <w:r w:rsidR="00757F64">
              <w:t>8</w:t>
            </w:r>
            <w:r w:rsidRPr="00EB6C38">
              <w:t>.</w:t>
            </w:r>
            <w:r>
              <w:t>СНТ «Березка»</w:t>
            </w:r>
          </w:p>
          <w:p w:rsidR="00EB6C38" w:rsidRPr="00EB6C38" w:rsidRDefault="00EB6C38" w:rsidP="00EB6C38">
            <w:pPr>
              <w:ind w:left="360"/>
            </w:pPr>
            <w:r w:rsidRPr="00EB6C38">
              <w:t>5</w:t>
            </w:r>
            <w:r w:rsidR="00757F64">
              <w:t>9</w:t>
            </w:r>
            <w:r w:rsidRPr="00EB6C38">
              <w:t>.</w:t>
            </w:r>
            <w:r>
              <w:t>СНТ «Березка-2»</w:t>
            </w:r>
          </w:p>
          <w:p w:rsidR="00EB6C38" w:rsidRPr="00EB6C38" w:rsidRDefault="00757F64" w:rsidP="00EB6C38">
            <w:pPr>
              <w:ind w:left="360"/>
            </w:pPr>
            <w:r>
              <w:t>60</w:t>
            </w:r>
            <w:r w:rsidR="00EB6C38" w:rsidRPr="00EB6C38">
              <w:t>.</w:t>
            </w:r>
            <w:r w:rsidR="00EB6C38">
              <w:t>СНТ «Весна»</w:t>
            </w:r>
          </w:p>
          <w:p w:rsidR="00EB6C38" w:rsidRPr="00EB6C38" w:rsidRDefault="00757F64" w:rsidP="00EB6C38">
            <w:pPr>
              <w:ind w:left="360"/>
            </w:pPr>
            <w:r>
              <w:t>61</w:t>
            </w:r>
            <w:r w:rsidR="00EB6C38" w:rsidRPr="00EB6C38">
              <w:t>.</w:t>
            </w:r>
            <w:r w:rsidR="00EB6C38">
              <w:t>СНТ «Весна»</w:t>
            </w:r>
          </w:p>
          <w:p w:rsidR="00EB6C38" w:rsidRPr="00EB6C38" w:rsidRDefault="00757F64" w:rsidP="00EB6C38">
            <w:pPr>
              <w:ind w:left="360"/>
            </w:pPr>
            <w:r>
              <w:t>62</w:t>
            </w:r>
            <w:r w:rsidR="00EB6C38" w:rsidRPr="00EB6C38">
              <w:t>.</w:t>
            </w:r>
            <w:r w:rsidR="00EB6C38">
              <w:t>СНТ «Виктория»</w:t>
            </w:r>
          </w:p>
          <w:p w:rsidR="00EB6C38" w:rsidRPr="00EB6C38" w:rsidRDefault="00757F64" w:rsidP="00EB6C38">
            <w:pPr>
              <w:ind w:left="360"/>
            </w:pPr>
            <w:r>
              <w:t>63</w:t>
            </w:r>
            <w:r w:rsidR="00EB6C38" w:rsidRPr="00EB6C38">
              <w:t>.</w:t>
            </w:r>
            <w:r w:rsidR="00EB6C38">
              <w:t>СНТ «Вперед»</w:t>
            </w:r>
          </w:p>
          <w:p w:rsidR="00EB6C38" w:rsidRPr="00EB6C38" w:rsidRDefault="00757F64" w:rsidP="00EB6C38">
            <w:pPr>
              <w:ind w:left="360"/>
            </w:pPr>
            <w:r>
              <w:t>64</w:t>
            </w:r>
            <w:r w:rsidR="00EB6C38" w:rsidRPr="00EB6C38">
              <w:t>.</w:t>
            </w:r>
            <w:r w:rsidR="00EB6C38">
              <w:t>СНТ «Восход»</w:t>
            </w:r>
          </w:p>
          <w:p w:rsidR="00EB6C38" w:rsidRPr="00EB6C38" w:rsidRDefault="00757F64" w:rsidP="00EB6C38">
            <w:pPr>
              <w:ind w:left="360"/>
            </w:pPr>
            <w:r>
              <w:t>65</w:t>
            </w:r>
            <w:r w:rsidR="00EB6C38" w:rsidRPr="00EB6C38">
              <w:t>.</w:t>
            </w:r>
            <w:r w:rsidR="00EB6C38">
              <w:t>СНТ «Дружба»</w:t>
            </w:r>
          </w:p>
          <w:p w:rsidR="00EB6C38" w:rsidRPr="00EB6C38" w:rsidRDefault="00757F64" w:rsidP="00EB6C38">
            <w:pPr>
              <w:ind w:left="360"/>
            </w:pPr>
            <w:r>
              <w:t>6</w:t>
            </w:r>
            <w:r w:rsidR="00EB6C38" w:rsidRPr="00EB6C38">
              <w:t>6.</w:t>
            </w:r>
            <w:r w:rsidR="00EB6C38">
              <w:t>СНТ «Заря-5»</w:t>
            </w:r>
          </w:p>
          <w:p w:rsidR="00EB6C38" w:rsidRPr="00EB6C38" w:rsidRDefault="00757F64" w:rsidP="00EB6C38">
            <w:pPr>
              <w:ind w:left="360"/>
            </w:pPr>
            <w:r>
              <w:t>67</w:t>
            </w:r>
            <w:r w:rsidR="00EB6C38" w:rsidRPr="00EB6C38">
              <w:t>.</w:t>
            </w:r>
            <w:r w:rsidR="00EB6C38">
              <w:t>СНТ «Звезда»</w:t>
            </w:r>
          </w:p>
          <w:p w:rsidR="00EB6C38" w:rsidRPr="00EB6C38" w:rsidRDefault="00757F64" w:rsidP="00EB6C38">
            <w:pPr>
              <w:ind w:left="360"/>
            </w:pPr>
            <w:r>
              <w:t>68</w:t>
            </w:r>
            <w:r w:rsidR="00EB6C38" w:rsidRPr="00EB6C38">
              <w:t>.</w:t>
            </w:r>
            <w:r w:rsidR="00EB6C38">
              <w:t>СНТ «</w:t>
            </w:r>
            <w:proofErr w:type="spellStart"/>
            <w:r w:rsidR="00EB6C38">
              <w:t>Искожевец</w:t>
            </w:r>
            <w:proofErr w:type="spellEnd"/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69</w:t>
            </w:r>
            <w:r w:rsidR="00EB6C38" w:rsidRPr="00EB6C38">
              <w:t>.</w:t>
            </w:r>
            <w:r w:rsidR="00EB6C38">
              <w:t>СНТ «Кормилец»</w:t>
            </w:r>
          </w:p>
          <w:p w:rsidR="00EB6C38" w:rsidRPr="00EB6C38" w:rsidRDefault="00757F64" w:rsidP="00EB6C38">
            <w:pPr>
              <w:ind w:left="360"/>
            </w:pPr>
            <w:r>
              <w:t>70</w:t>
            </w:r>
            <w:r w:rsidR="00EB6C38" w:rsidRPr="00EB6C38">
              <w:t>.</w:t>
            </w:r>
            <w:r w:rsidR="00EB6C38">
              <w:t>СНТ «</w:t>
            </w:r>
            <w:r>
              <w:t>Мебельщик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71</w:t>
            </w:r>
            <w:r w:rsidR="00EB6C38" w:rsidRPr="00EB6C38">
              <w:t>.</w:t>
            </w:r>
            <w:r w:rsidR="00EB6C38">
              <w:t>СНТ «</w:t>
            </w:r>
            <w:r>
              <w:t>Монтажник-4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72</w:t>
            </w:r>
            <w:r w:rsidR="00EB6C38" w:rsidRPr="00EB6C38">
              <w:t>.</w:t>
            </w:r>
            <w:r w:rsidR="00EB6C38">
              <w:t>СНТ «</w:t>
            </w:r>
            <w:r>
              <w:t>Медик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73</w:t>
            </w:r>
            <w:r w:rsidR="00EB6C38" w:rsidRPr="00EB6C38">
              <w:t>.</w:t>
            </w:r>
            <w:r w:rsidR="00EB6C38">
              <w:t>СНТ «</w:t>
            </w:r>
            <w:r>
              <w:t>Мечта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74</w:t>
            </w:r>
            <w:r w:rsidR="00EB6C38" w:rsidRPr="00EB6C38">
              <w:t>.</w:t>
            </w:r>
            <w:r w:rsidR="00EB6C38">
              <w:t>СНТ «</w:t>
            </w:r>
            <w:r>
              <w:t>Наш сад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75</w:t>
            </w:r>
            <w:r w:rsidR="00EB6C38" w:rsidRPr="00EB6C38">
              <w:t>.</w:t>
            </w:r>
            <w:r w:rsidR="00EB6C38">
              <w:t>СНТ «</w:t>
            </w:r>
            <w:r>
              <w:t>Огонек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76</w:t>
            </w:r>
            <w:r w:rsidR="00EB6C38" w:rsidRPr="00EB6C38">
              <w:t>.</w:t>
            </w:r>
            <w:r w:rsidR="00EB6C38">
              <w:t>СНТ «</w:t>
            </w:r>
            <w:r>
              <w:t>Прогресс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77</w:t>
            </w:r>
            <w:r w:rsidR="00EB6C38" w:rsidRPr="00EB6C38">
              <w:t>.</w:t>
            </w:r>
            <w:r w:rsidR="00EB6C38">
              <w:t>СНТ «</w:t>
            </w:r>
            <w:r>
              <w:t>Радуга-1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78</w:t>
            </w:r>
            <w:r w:rsidR="00EB6C38" w:rsidRPr="00EB6C38">
              <w:t>.</w:t>
            </w:r>
            <w:r w:rsidR="00EB6C38">
              <w:t>СНТ «</w:t>
            </w:r>
            <w:r>
              <w:t>Ранет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79</w:t>
            </w:r>
            <w:r w:rsidR="00EB6C38" w:rsidRPr="00EB6C38">
              <w:t>.</w:t>
            </w:r>
            <w:r w:rsidR="00EB6C38">
              <w:t>СНТ «</w:t>
            </w:r>
            <w:r>
              <w:t>Рассвет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80</w:t>
            </w:r>
            <w:r w:rsidR="00EB6C38" w:rsidRPr="00EB6C38">
              <w:t>.</w:t>
            </w:r>
            <w:r w:rsidR="00EB6C38">
              <w:t>СНТ «</w:t>
            </w:r>
            <w:r>
              <w:t>Рассвет-8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81</w:t>
            </w:r>
            <w:r w:rsidR="00EB6C38" w:rsidRPr="00EB6C38">
              <w:t>.</w:t>
            </w:r>
            <w:r w:rsidR="00EB6C38">
              <w:t>СНТ «</w:t>
            </w:r>
            <w:r>
              <w:t>Связист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82</w:t>
            </w:r>
            <w:r w:rsidR="00EB6C38" w:rsidRPr="00EB6C38">
              <w:t>.</w:t>
            </w:r>
            <w:r w:rsidR="00EB6C38">
              <w:t>СНТ «</w:t>
            </w:r>
            <w:r>
              <w:t>Северный-92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83</w:t>
            </w:r>
            <w:r w:rsidR="00EB6C38" w:rsidRPr="00EB6C38">
              <w:t>.</w:t>
            </w:r>
            <w:r w:rsidR="00EB6C38">
              <w:t>СНТ «</w:t>
            </w:r>
            <w:r>
              <w:t>строитель-2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84</w:t>
            </w:r>
            <w:r w:rsidR="00EB6C38" w:rsidRPr="00EB6C38">
              <w:t>.</w:t>
            </w:r>
            <w:r w:rsidR="00EB6C38">
              <w:t>СНТ «</w:t>
            </w:r>
            <w:r w:rsidRPr="00835C07">
              <w:t>Тверь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85</w:t>
            </w:r>
            <w:r w:rsidR="00EB6C38" w:rsidRPr="00EB6C38">
              <w:t>.</w:t>
            </w:r>
            <w:r w:rsidR="00EB6C38">
              <w:t>СНТ «</w:t>
            </w:r>
            <w:r>
              <w:t>Тверская мануфактура</w:t>
            </w:r>
            <w:r w:rsidR="00EB6C38">
              <w:t>»</w:t>
            </w:r>
          </w:p>
          <w:p w:rsidR="00EB6C38" w:rsidRPr="00EB6C38" w:rsidRDefault="00757F64" w:rsidP="00EB6C38">
            <w:pPr>
              <w:ind w:left="360"/>
            </w:pPr>
            <w:r>
              <w:t>86</w:t>
            </w:r>
            <w:r w:rsidR="00EB6C38" w:rsidRPr="00EB6C38">
              <w:t>.</w:t>
            </w:r>
            <w:r w:rsidR="00EB6C38">
              <w:t>СНТ «</w:t>
            </w:r>
            <w:r>
              <w:t>Трикотажник</w:t>
            </w:r>
            <w:r w:rsidR="00EB6C38">
              <w:t>»</w:t>
            </w:r>
          </w:p>
          <w:p w:rsidR="00EB6C38" w:rsidRDefault="00757F64" w:rsidP="00EB6C38">
            <w:pPr>
              <w:ind w:left="360"/>
            </w:pPr>
            <w:r>
              <w:t>87</w:t>
            </w:r>
            <w:r w:rsidR="00EB6C38" w:rsidRPr="00EB6C38">
              <w:t>.</w:t>
            </w:r>
            <w:r w:rsidR="00EB6C38">
              <w:t>СНТ «</w:t>
            </w:r>
            <w:r>
              <w:t>Химик</w:t>
            </w:r>
            <w:r w:rsidR="00EB6C38">
              <w:t>»</w:t>
            </w:r>
          </w:p>
          <w:p w:rsidR="00757F64" w:rsidRDefault="00757F64" w:rsidP="00757F64">
            <w:pPr>
              <w:ind w:left="360"/>
            </w:pPr>
            <w:r>
              <w:t>88</w:t>
            </w:r>
            <w:r w:rsidRPr="00EB6C38">
              <w:t>.</w:t>
            </w:r>
            <w:r>
              <w:t>СНТ «</w:t>
            </w:r>
            <w:r w:rsidRPr="00835C07">
              <w:t>Геофизик</w:t>
            </w:r>
            <w:r>
              <w:t>»</w:t>
            </w:r>
          </w:p>
          <w:p w:rsidR="00950E6E" w:rsidRPr="00EB6C38" w:rsidRDefault="00400140" w:rsidP="0066053C">
            <w:pPr>
              <w:ind w:left="360"/>
              <w:rPr>
                <w:color w:val="FF0000"/>
              </w:rPr>
            </w:pPr>
            <w:r>
              <w:t>89</w:t>
            </w:r>
            <w:r w:rsidR="00757F64" w:rsidRPr="00EB6C38">
              <w:t>.</w:t>
            </w:r>
            <w:r w:rsidR="00757F64">
              <w:t>СНТ «Радуга»</w:t>
            </w:r>
          </w:p>
        </w:tc>
      </w:tr>
      <w:tr w:rsidR="004F4A6D" w:rsidRPr="00835C07" w:rsidTr="00D83F1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D83F17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D83F17">
              <w:rPr>
                <w:b/>
                <w:i/>
                <w:lang w:eastAsia="en-US"/>
              </w:rPr>
              <w:lastRenderedPageBreak/>
              <w:t>Никулинское</w:t>
            </w:r>
            <w:proofErr w:type="spellEnd"/>
            <w:r w:rsidRPr="00D83F17">
              <w:rPr>
                <w:b/>
                <w:i/>
                <w:lang w:eastAsia="en-US"/>
              </w:rPr>
              <w:t xml:space="preserve"> сельское поселение</w:t>
            </w:r>
          </w:p>
        </w:tc>
      </w:tr>
      <w:tr w:rsidR="004F4A6D" w:rsidRPr="00835C07" w:rsidTr="00D83F17">
        <w:trPr>
          <w:trHeight w:val="19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A6D" w:rsidRPr="00835C07" w:rsidRDefault="004F4A6D" w:rsidP="00283123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123" w:rsidRPr="00835C07" w:rsidRDefault="00283123" w:rsidP="00283123">
            <w:pPr>
              <w:ind w:right="-108"/>
              <w:contextualSpacing/>
              <w:jc w:val="center"/>
              <w:rPr>
                <w:lang w:eastAsia="en-US"/>
              </w:rPr>
            </w:pPr>
          </w:p>
          <w:p w:rsidR="004F4A6D" w:rsidRPr="00835C07" w:rsidRDefault="004F4A6D" w:rsidP="00283123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283123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</w:t>
            </w:r>
            <w:proofErr w:type="spellStart"/>
            <w:r w:rsidRPr="00835C07">
              <w:rPr>
                <w:b/>
                <w:lang w:eastAsia="en-US"/>
              </w:rPr>
              <w:t>Никулинская</w:t>
            </w:r>
            <w:proofErr w:type="spellEnd"/>
            <w:r w:rsidRPr="00835C07">
              <w:rPr>
                <w:b/>
                <w:lang w:eastAsia="en-US"/>
              </w:rPr>
              <w:t xml:space="preserve"> СОШ»</w:t>
            </w:r>
          </w:p>
          <w:p w:rsidR="00835C07" w:rsidRDefault="004F4A6D" w:rsidP="00283123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170518, Тверская область, Калининский район,                         д. Никулино,                          </w:t>
            </w:r>
          </w:p>
          <w:p w:rsidR="004F4A6D" w:rsidRPr="00835C07" w:rsidRDefault="004F4A6D" w:rsidP="00283123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ул. Школьная, д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1.</w:t>
            </w:r>
            <w:r w:rsidRPr="00835C07">
              <w:t xml:space="preserve">дер. Никулино </w:t>
            </w:r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 xml:space="preserve">2. дер. </w:t>
            </w:r>
            <w:proofErr w:type="spellStart"/>
            <w:r>
              <w:t>Андрейково</w:t>
            </w:r>
            <w:proofErr w:type="spellEnd"/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 xml:space="preserve">3.дер. </w:t>
            </w:r>
            <w:proofErr w:type="spellStart"/>
            <w:r>
              <w:t>Брусилово</w:t>
            </w:r>
            <w:proofErr w:type="spellEnd"/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4.дер. Глинково</w:t>
            </w:r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5. дер. Даниловское</w:t>
            </w:r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6.дер. Калиново</w:t>
            </w:r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 xml:space="preserve">7.дер. </w:t>
            </w:r>
            <w:proofErr w:type="spellStart"/>
            <w:r>
              <w:t>Красново</w:t>
            </w:r>
            <w:proofErr w:type="spellEnd"/>
          </w:p>
          <w:p w:rsidR="0075045D" w:rsidRP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 w:rsidRPr="0075045D">
              <w:t>8</w:t>
            </w:r>
            <w:r>
              <w:t xml:space="preserve">. дер. </w:t>
            </w:r>
            <w:proofErr w:type="spellStart"/>
            <w:r>
              <w:t>Кривцово</w:t>
            </w:r>
            <w:proofErr w:type="spellEnd"/>
          </w:p>
          <w:p w:rsidR="0075045D" w:rsidRP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 w:rsidRPr="0075045D">
              <w:lastRenderedPageBreak/>
              <w:t>9</w:t>
            </w:r>
            <w:r>
              <w:t xml:space="preserve">. дер. </w:t>
            </w:r>
            <w:proofErr w:type="spellStart"/>
            <w:r>
              <w:t>Курово</w:t>
            </w:r>
            <w:proofErr w:type="spellEnd"/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 xml:space="preserve">10. н.п. </w:t>
            </w:r>
            <w:proofErr w:type="spellStart"/>
            <w:r>
              <w:t>Кустова</w:t>
            </w:r>
            <w:proofErr w:type="spellEnd"/>
            <w:r w:rsidR="004A1E42">
              <w:t xml:space="preserve"> </w:t>
            </w:r>
            <w:proofErr w:type="gramStart"/>
            <w:r>
              <w:t>Сторожка</w:t>
            </w:r>
            <w:proofErr w:type="gramEnd"/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11. дер. Лебедево</w:t>
            </w:r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 xml:space="preserve">12. дер. </w:t>
            </w:r>
            <w:proofErr w:type="spellStart"/>
            <w:r>
              <w:t>Мозжарино</w:t>
            </w:r>
            <w:proofErr w:type="spellEnd"/>
          </w:p>
          <w:p w:rsidR="0075045D" w:rsidRDefault="0075045D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 xml:space="preserve">13. </w:t>
            </w:r>
            <w:proofErr w:type="spellStart"/>
            <w:r>
              <w:t>дер</w:t>
            </w:r>
            <w:proofErr w:type="gramStart"/>
            <w:r>
              <w:t>.</w:t>
            </w:r>
            <w:r w:rsidR="00863BA5">
              <w:t>М</w:t>
            </w:r>
            <w:proofErr w:type="gramEnd"/>
            <w:r w:rsidR="00863BA5">
              <w:t>отавино</w:t>
            </w:r>
            <w:proofErr w:type="spellEnd"/>
          </w:p>
          <w:p w:rsidR="0075045D" w:rsidRPr="0075045D" w:rsidRDefault="00863BA5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>
              <w:t xml:space="preserve">14. </w:t>
            </w:r>
            <w:proofErr w:type="spellStart"/>
            <w:r w:rsidR="0075045D">
              <w:t>дер</w:t>
            </w:r>
            <w:proofErr w:type="gramStart"/>
            <w:r w:rsidR="0075045D">
              <w:t>.</w:t>
            </w:r>
            <w:r>
              <w:t>Н</w:t>
            </w:r>
            <w:proofErr w:type="gramEnd"/>
            <w:r>
              <w:t>апрудное</w:t>
            </w:r>
            <w:proofErr w:type="spellEnd"/>
          </w:p>
          <w:p w:rsidR="0075045D" w:rsidRDefault="00692A4C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</w:t>
            </w:r>
            <w:r w:rsidR="00863BA5">
              <w:t>15. дер. Опарино</w:t>
            </w:r>
          </w:p>
          <w:p w:rsidR="00863BA5" w:rsidRDefault="00863BA5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16. дер. Палкино</w:t>
            </w:r>
          </w:p>
          <w:p w:rsidR="00863BA5" w:rsidRDefault="00863BA5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17. дер. </w:t>
            </w:r>
            <w:proofErr w:type="spellStart"/>
            <w:r>
              <w:t>Прудище</w:t>
            </w:r>
            <w:proofErr w:type="spellEnd"/>
          </w:p>
          <w:p w:rsidR="00863BA5" w:rsidRDefault="00863BA5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18. дер. </w:t>
            </w:r>
            <w:proofErr w:type="spellStart"/>
            <w:r>
              <w:t>Раслово</w:t>
            </w:r>
            <w:proofErr w:type="spellEnd"/>
          </w:p>
          <w:p w:rsidR="00863BA5" w:rsidRDefault="00863BA5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19. дер. </w:t>
            </w:r>
            <w:proofErr w:type="spellStart"/>
            <w:r>
              <w:t>Рябеево</w:t>
            </w:r>
            <w:proofErr w:type="spellEnd"/>
          </w:p>
          <w:p w:rsidR="00863BA5" w:rsidRDefault="00863BA5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20. дер. </w:t>
            </w:r>
            <w:proofErr w:type="spellStart"/>
            <w:r>
              <w:t>Спичево</w:t>
            </w:r>
            <w:proofErr w:type="spellEnd"/>
          </w:p>
          <w:p w:rsidR="00863BA5" w:rsidRDefault="00863BA5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21. дер. </w:t>
            </w:r>
            <w:proofErr w:type="spellStart"/>
            <w:r>
              <w:t>Трояново</w:t>
            </w:r>
            <w:proofErr w:type="spellEnd"/>
          </w:p>
          <w:p w:rsidR="00863BA5" w:rsidRPr="0075045D" w:rsidRDefault="00863BA5" w:rsidP="0075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>
              <w:t xml:space="preserve">      22. дер. </w:t>
            </w:r>
            <w:proofErr w:type="spellStart"/>
            <w:r>
              <w:t>Шигалово</w:t>
            </w:r>
            <w:proofErr w:type="spellEnd"/>
          </w:p>
          <w:p w:rsidR="00835C07" w:rsidRPr="00835C07" w:rsidRDefault="00863BA5" w:rsidP="00863BA5">
            <w:pPr>
              <w:pStyle w:val="ConsNonformat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835C07">
              <w:rPr>
                <w:rFonts w:ascii="Times New Roman" w:hAnsi="Times New Roman" w:cs="Times New Roman"/>
                <w:sz w:val="24"/>
                <w:szCs w:val="24"/>
              </w:rPr>
              <w:t xml:space="preserve">с/т «Березка» </w:t>
            </w:r>
          </w:p>
          <w:p w:rsidR="00835C07" w:rsidRPr="00863BA5" w:rsidRDefault="00863BA5" w:rsidP="0086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>
              <w:t>24.</w:t>
            </w:r>
            <w:r w:rsidR="00835C07">
              <w:t>с/т Бодрость»</w:t>
            </w:r>
          </w:p>
          <w:p w:rsidR="00835C07" w:rsidRPr="00863BA5" w:rsidRDefault="00863BA5" w:rsidP="0086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>
              <w:t>25.</w:t>
            </w:r>
            <w:r w:rsidR="00835C07">
              <w:t>с/</w:t>
            </w:r>
            <w:proofErr w:type="gramStart"/>
            <w:r w:rsidR="00835C07">
              <w:t>т«</w:t>
            </w:r>
            <w:proofErr w:type="gramEnd"/>
            <w:r w:rsidR="00835C07">
              <w:t>Верба»</w:t>
            </w:r>
          </w:p>
          <w:p w:rsidR="00A11308" w:rsidRPr="00863BA5" w:rsidRDefault="00863BA5" w:rsidP="0086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>
              <w:t>26.</w:t>
            </w:r>
            <w:r w:rsidR="00A11308">
              <w:t>с/т «Ирис»</w:t>
            </w:r>
          </w:p>
          <w:p w:rsidR="00A11308" w:rsidRPr="00863BA5" w:rsidRDefault="00863BA5" w:rsidP="0086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>
              <w:t>27.</w:t>
            </w:r>
            <w:r w:rsidR="00A11308">
              <w:t>с/т «Конструктор»</w:t>
            </w:r>
          </w:p>
          <w:p w:rsidR="00A11308" w:rsidRPr="00863BA5" w:rsidRDefault="00863BA5" w:rsidP="0086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>
              <w:t>28.</w:t>
            </w:r>
            <w:r w:rsidR="00A11308">
              <w:t>с/т «Кормилец»</w:t>
            </w:r>
          </w:p>
          <w:p w:rsidR="00CD0D15" w:rsidRPr="00863BA5" w:rsidRDefault="00863BA5" w:rsidP="0086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>
              <w:t>29.</w:t>
            </w:r>
            <w:r w:rsidR="00CD0D15">
              <w:t>с/</w:t>
            </w:r>
            <w:proofErr w:type="gramStart"/>
            <w:r w:rsidR="00CD0D15">
              <w:t>т«</w:t>
            </w:r>
            <w:proofErr w:type="spellStart"/>
            <w:proofErr w:type="gramEnd"/>
            <w:r w:rsidR="00CD0D15">
              <w:t>Тверичанка</w:t>
            </w:r>
            <w:proofErr w:type="spellEnd"/>
            <w:r w:rsidR="00CD0D15">
              <w:t>»</w:t>
            </w:r>
          </w:p>
          <w:p w:rsidR="00CD0D15" w:rsidRPr="00863BA5" w:rsidRDefault="00863BA5" w:rsidP="0086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>
              <w:t>30.</w:t>
            </w:r>
            <w:r w:rsidR="00CD0D15">
              <w:t>с/т «Фиалка»</w:t>
            </w:r>
          </w:p>
          <w:p w:rsidR="00CD0D15" w:rsidRPr="00863BA5" w:rsidRDefault="00863BA5" w:rsidP="0086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>
              <w:t>31.</w:t>
            </w:r>
            <w:r w:rsidR="00CD0D15">
              <w:t>с/т «Эдельвейс»</w:t>
            </w:r>
          </w:p>
          <w:p w:rsidR="00283123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32</w:t>
            </w:r>
            <w:r w:rsidR="00CD0D15">
              <w:t>. с/т «Сосновый Бор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33</w:t>
            </w:r>
            <w:r w:rsidR="00CD0D15">
              <w:t>. с/т «Ветеран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34</w:t>
            </w:r>
            <w:r w:rsidR="00CD0D15">
              <w:t>. с/т «Каменка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35</w:t>
            </w:r>
            <w:r w:rsidR="00CD0D15">
              <w:t>. с/т «Луч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36</w:t>
            </w:r>
            <w:r w:rsidR="00CD0D15">
              <w:t>. с/т «Надежда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37</w:t>
            </w:r>
            <w:r w:rsidR="00CD0D15">
              <w:t>.СНТ «Ромашка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38</w:t>
            </w:r>
            <w:r w:rsidR="00CD0D15">
              <w:t>. СНТ «Росинка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39</w:t>
            </w:r>
            <w:r w:rsidR="00CD0D15">
              <w:t xml:space="preserve">. с/т </w:t>
            </w:r>
            <w:r w:rsidR="00584817">
              <w:t>«</w:t>
            </w:r>
            <w:r w:rsidR="00CD0D15">
              <w:t>Славное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40</w:t>
            </w:r>
            <w:r w:rsidR="00CD0D15">
              <w:t>.с/т «Сокол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41</w:t>
            </w:r>
            <w:r w:rsidR="00CD0D15">
              <w:t>.с/т «Солнечная Поляна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42</w:t>
            </w:r>
            <w:r w:rsidR="00CD0D15">
              <w:t>.с/т «Электрон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43</w:t>
            </w:r>
            <w:r w:rsidR="00CD0D15">
              <w:t>. с/т «Волжанка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44</w:t>
            </w:r>
            <w:r w:rsidR="00CD0D15">
              <w:t>.с/т «Красновский Бор»</w:t>
            </w:r>
          </w:p>
          <w:p w:rsidR="00CD0D15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45</w:t>
            </w:r>
            <w:r w:rsidR="00CD0D15" w:rsidRPr="00CD0D15">
              <w:t>.</w:t>
            </w:r>
            <w:r w:rsidR="00134F3B">
              <w:t>с/т «Ива»</w:t>
            </w:r>
          </w:p>
          <w:p w:rsidR="00134F3B" w:rsidRPr="00134F3B" w:rsidRDefault="00863BA5" w:rsidP="00CD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u w:val="single"/>
              </w:rPr>
            </w:pPr>
            <w:r>
              <w:t>46</w:t>
            </w:r>
            <w:r w:rsidR="00134F3B" w:rsidRPr="00134F3B">
              <w:t>. с/т «Мечта»</w:t>
            </w:r>
          </w:p>
          <w:p w:rsidR="00CD0D15" w:rsidRDefault="00692A4C" w:rsidP="0075045D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</w:t>
            </w:r>
            <w:r w:rsidR="00221605">
              <w:t xml:space="preserve"> </w:t>
            </w:r>
            <w:r w:rsidR="00863BA5">
              <w:t>47</w:t>
            </w:r>
            <w:r w:rsidR="0075045D" w:rsidRPr="0075045D">
              <w:t>.</w:t>
            </w:r>
            <w:r w:rsidR="0075045D">
              <w:t>с/т «Родничок»</w:t>
            </w:r>
          </w:p>
          <w:p w:rsidR="0075045D" w:rsidRDefault="00692A4C" w:rsidP="0075045D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      </w:t>
            </w:r>
            <w:r w:rsidR="00863BA5">
              <w:t>48</w:t>
            </w:r>
            <w:r w:rsidR="0075045D" w:rsidRPr="0075045D">
              <w:t xml:space="preserve">. </w:t>
            </w:r>
            <w:r w:rsidR="0075045D">
              <w:t>СНТ «Руслан»</w:t>
            </w:r>
          </w:p>
          <w:p w:rsidR="00950E6E" w:rsidRPr="00835C07" w:rsidRDefault="00692A4C" w:rsidP="0066053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  <w:r>
              <w:rPr>
                <w:b/>
              </w:rPr>
              <w:t xml:space="preserve">     </w:t>
            </w:r>
            <w:r w:rsidR="00221605">
              <w:rPr>
                <w:b/>
              </w:rPr>
              <w:t xml:space="preserve"> </w:t>
            </w:r>
            <w:r w:rsidR="00863BA5">
              <w:t>49</w:t>
            </w:r>
            <w:r w:rsidR="0075045D" w:rsidRPr="0075045D">
              <w:t>. Н</w:t>
            </w:r>
            <w:r w:rsidR="004A1E42">
              <w:t>СТ</w:t>
            </w:r>
            <w:r w:rsidR="0075045D" w:rsidRPr="0075045D">
              <w:t xml:space="preserve"> «Ручеек»</w:t>
            </w:r>
          </w:p>
        </w:tc>
      </w:tr>
      <w:tr w:rsidR="004F4A6D" w:rsidRPr="00835C07" w:rsidTr="00D83F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283123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lastRenderedPageBreak/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F17" w:rsidRDefault="00D83F17" w:rsidP="00283123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4F4A6D" w:rsidP="00283123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283123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Н</w:t>
            </w:r>
            <w:r w:rsidR="00283123" w:rsidRPr="00835C07">
              <w:rPr>
                <w:b/>
                <w:lang w:eastAsia="en-US"/>
              </w:rPr>
              <w:t>икольск</w:t>
            </w:r>
            <w:r w:rsidRPr="00835C07">
              <w:rPr>
                <w:b/>
                <w:lang w:eastAsia="en-US"/>
              </w:rPr>
              <w:t>ая  НОШ»</w:t>
            </w:r>
          </w:p>
          <w:p w:rsidR="004F4A6D" w:rsidRPr="00835C07" w:rsidRDefault="004F4A6D" w:rsidP="00283123">
            <w:pPr>
              <w:contextualSpacing/>
              <w:jc w:val="center"/>
            </w:pPr>
            <w:r w:rsidRPr="00835C07">
              <w:t>170518,Тверская область, Калининский район,</w:t>
            </w:r>
          </w:p>
          <w:p w:rsidR="00B72E28" w:rsidRPr="00835C07" w:rsidRDefault="004F4A6D" w:rsidP="00B72E2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t>с. Никольское, д. 12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6D" w:rsidRPr="00835C07" w:rsidRDefault="00565CE4" w:rsidP="00D83F17">
            <w:pPr>
              <w:pStyle w:val="a3"/>
              <w:numPr>
                <w:ilvl w:val="0"/>
                <w:numId w:val="19"/>
              </w:numPr>
              <w:ind w:left="459" w:hanging="142"/>
              <w:rPr>
                <w:color w:val="FF0000"/>
                <w:lang w:eastAsia="en-US"/>
              </w:rPr>
            </w:pPr>
            <w:r w:rsidRPr="00835C07">
              <w:t xml:space="preserve">с. Никольское           </w:t>
            </w:r>
          </w:p>
        </w:tc>
      </w:tr>
      <w:tr w:rsidR="00644141" w:rsidRPr="00835C07" w:rsidTr="00644141">
        <w:trPr>
          <w:trHeight w:val="3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41" w:rsidRDefault="00644141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D83F17">
              <w:rPr>
                <w:b/>
                <w:i/>
                <w:lang w:eastAsia="en-US"/>
              </w:rPr>
              <w:t>Славновское</w:t>
            </w:r>
            <w:proofErr w:type="spellEnd"/>
            <w:r w:rsidRPr="00D83F17">
              <w:rPr>
                <w:b/>
                <w:i/>
                <w:lang w:eastAsia="en-US"/>
              </w:rPr>
              <w:t xml:space="preserve"> сельское поселение</w:t>
            </w:r>
          </w:p>
        </w:tc>
      </w:tr>
      <w:tr w:rsidR="006D3B30" w:rsidRPr="00835C07" w:rsidTr="00D83F17">
        <w:trPr>
          <w:trHeight w:val="63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B30" w:rsidRPr="00835C07" w:rsidRDefault="006D3B30" w:rsidP="00565CE4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lastRenderedPageBreak/>
              <w:t>18.</w:t>
            </w:r>
          </w:p>
          <w:p w:rsidR="006D3B30" w:rsidRPr="00835C07" w:rsidRDefault="006D3B30" w:rsidP="00565CE4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3B30" w:rsidRPr="00835C07" w:rsidRDefault="006D3B30" w:rsidP="00565CE4">
            <w:pPr>
              <w:ind w:right="-108"/>
              <w:contextualSpacing/>
              <w:jc w:val="center"/>
              <w:rPr>
                <w:lang w:eastAsia="en-US"/>
              </w:rPr>
            </w:pPr>
          </w:p>
          <w:p w:rsidR="006D3B30" w:rsidRPr="00835C07" w:rsidRDefault="006D3B30" w:rsidP="00565CE4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6D3B30" w:rsidRPr="00835C07" w:rsidRDefault="006D3B30" w:rsidP="00565CE4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 xml:space="preserve">«Славновская ООШ» </w:t>
            </w:r>
          </w:p>
          <w:p w:rsidR="006D3B30" w:rsidRPr="00835C07" w:rsidRDefault="006D3B30" w:rsidP="00565CE4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26 Тверская область,</w:t>
            </w:r>
          </w:p>
          <w:p w:rsidR="006D3B30" w:rsidRPr="00835C07" w:rsidRDefault="006D3B30" w:rsidP="00565CE4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Калининский район, </w:t>
            </w:r>
          </w:p>
          <w:p w:rsidR="006D3B30" w:rsidRPr="00835C07" w:rsidRDefault="006D3B30" w:rsidP="00565CE4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деревня </w:t>
            </w:r>
            <w:proofErr w:type="gramStart"/>
            <w:r w:rsidRPr="00835C07">
              <w:rPr>
                <w:lang w:eastAsia="en-US"/>
              </w:rPr>
              <w:t>Славное</w:t>
            </w:r>
            <w:proofErr w:type="gramEnd"/>
            <w:r w:rsidRPr="00835C07">
              <w:rPr>
                <w:lang w:eastAsia="en-US"/>
              </w:rPr>
              <w:t xml:space="preserve">,  </w:t>
            </w:r>
          </w:p>
          <w:p w:rsidR="006D3B30" w:rsidRPr="00835C07" w:rsidRDefault="006D3B30" w:rsidP="007E7F14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ул. Молодежная, д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3B30" w:rsidRPr="00835C07" w:rsidRDefault="006D3B30" w:rsidP="006D3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      1.  дер. </w:t>
            </w:r>
            <w:proofErr w:type="spellStart"/>
            <w:r w:rsidRPr="00835C07">
              <w:t>Амачкино</w:t>
            </w:r>
            <w:proofErr w:type="spellEnd"/>
          </w:p>
          <w:p w:rsidR="006D3B30" w:rsidRPr="00835C07" w:rsidRDefault="006D3B30" w:rsidP="00ED295D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Арининское</w:t>
            </w:r>
            <w:proofErr w:type="spellEnd"/>
          </w:p>
          <w:p w:rsidR="006D3B30" w:rsidRPr="00835C07" w:rsidRDefault="006D3B30" w:rsidP="00ED295D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Борисово         </w:t>
            </w:r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Бочарниково</w:t>
            </w:r>
            <w:proofErr w:type="spellEnd"/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п. Восток     </w:t>
            </w:r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Горбово</w:t>
            </w:r>
            <w:proofErr w:type="spellEnd"/>
          </w:p>
          <w:p w:rsidR="006004A1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Григорьево</w:t>
            </w:r>
            <w:proofErr w:type="spellEnd"/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Давыдово            </w:t>
            </w:r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Долгушево</w:t>
            </w:r>
            <w:proofErr w:type="spellEnd"/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арьино             </w:t>
            </w:r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ачехин Конец       </w:t>
            </w:r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Мерлово</w:t>
            </w:r>
            <w:proofErr w:type="spellEnd"/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Наквасино</w:t>
            </w:r>
            <w:proofErr w:type="spellEnd"/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Настасино</w:t>
            </w:r>
            <w:proofErr w:type="spellEnd"/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Почеп               </w:t>
            </w:r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авкино            </w:t>
            </w:r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лавное           </w:t>
            </w:r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альниково</w:t>
            </w:r>
            <w:proofErr w:type="spellEnd"/>
          </w:p>
          <w:p w:rsidR="006D3B30" w:rsidRPr="00835C07" w:rsidRDefault="006D3B30" w:rsidP="00ED295D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Тестово</w:t>
            </w:r>
            <w:proofErr w:type="spellEnd"/>
          </w:p>
          <w:p w:rsidR="006D3B30" w:rsidRPr="00835C07" w:rsidRDefault="006D3B30" w:rsidP="00ED295D">
            <w:pPr>
              <w:pStyle w:val="ConsNonformat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Хохряково</w:t>
            </w:r>
            <w:proofErr w:type="spellEnd"/>
          </w:p>
          <w:p w:rsidR="00950E6E" w:rsidRPr="00950E6E" w:rsidRDefault="006D3B30" w:rsidP="0066053C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u w:val="single"/>
                <w:lang w:eastAsia="en-US"/>
              </w:rPr>
            </w:pPr>
            <w:r w:rsidRPr="00835C07">
              <w:t xml:space="preserve">дер. Щукино </w:t>
            </w:r>
            <w:r w:rsidR="00950E6E">
              <w:rPr>
                <w:b/>
                <w:color w:val="FF0000"/>
                <w:u w:val="single"/>
                <w:lang w:eastAsia="en-US"/>
              </w:rPr>
              <w:t xml:space="preserve"> </w:t>
            </w:r>
          </w:p>
        </w:tc>
      </w:tr>
      <w:tr w:rsidR="004F4A6D" w:rsidRPr="00835C07" w:rsidTr="00D83F17">
        <w:trPr>
          <w:trHeight w:val="18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66053C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66053C">
              <w:rPr>
                <w:b/>
                <w:i/>
                <w:lang w:eastAsia="en-US"/>
              </w:rPr>
              <w:t>Тургиновское</w:t>
            </w:r>
            <w:proofErr w:type="spellEnd"/>
            <w:r w:rsidRPr="0066053C">
              <w:rPr>
                <w:b/>
                <w:i/>
                <w:lang w:eastAsia="en-US"/>
              </w:rPr>
              <w:t xml:space="preserve">  сельское поселение</w:t>
            </w:r>
          </w:p>
        </w:tc>
      </w:tr>
      <w:tr w:rsidR="004F4A6D" w:rsidRPr="00835C07" w:rsidTr="00D83F17">
        <w:trPr>
          <w:trHeight w:val="5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6004A1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A1" w:rsidRPr="00835C07" w:rsidRDefault="006004A1" w:rsidP="006004A1">
            <w:pPr>
              <w:ind w:right="-108"/>
              <w:contextualSpacing/>
              <w:jc w:val="center"/>
              <w:rPr>
                <w:lang w:eastAsia="en-US"/>
              </w:rPr>
            </w:pPr>
          </w:p>
          <w:p w:rsidR="004F4A6D" w:rsidRPr="00835C07" w:rsidRDefault="004F4A6D" w:rsidP="006004A1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6004A1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</w:t>
            </w:r>
            <w:proofErr w:type="spellStart"/>
            <w:r w:rsidRPr="00835C07">
              <w:rPr>
                <w:b/>
                <w:lang w:eastAsia="en-US"/>
              </w:rPr>
              <w:t>Тургиновская</w:t>
            </w:r>
            <w:proofErr w:type="spellEnd"/>
            <w:r w:rsidRPr="00835C07">
              <w:rPr>
                <w:b/>
                <w:lang w:eastAsia="en-US"/>
              </w:rPr>
              <w:t xml:space="preserve"> СОШ»</w:t>
            </w:r>
          </w:p>
          <w:p w:rsidR="004F4A6D" w:rsidRPr="00835C07" w:rsidRDefault="004F4A6D" w:rsidP="007E7F14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42, Тверская область, Калининский район,                 с</w:t>
            </w:r>
            <w:r w:rsidR="007E7F14" w:rsidRPr="00835C07">
              <w:rPr>
                <w:lang w:eastAsia="en-US"/>
              </w:rPr>
              <w:t>ело</w:t>
            </w:r>
            <w:r w:rsidRPr="00835C07">
              <w:rPr>
                <w:lang w:eastAsia="en-US"/>
              </w:rPr>
              <w:t xml:space="preserve"> Тургиново,                             ул. Кирова, д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Астафьев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Афимьин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Балаково           </w:t>
            </w:r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Большие Горки      </w:t>
            </w:r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Бреднев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Брыков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Волнин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Головачев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Дудин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Заречье            </w:t>
            </w:r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Зинцов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Зиновьев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Калистово</w:t>
            </w:r>
            <w:proofErr w:type="spellEnd"/>
          </w:p>
          <w:p w:rsidR="0087169A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Козлово  </w:t>
            </w:r>
          </w:p>
          <w:p w:rsidR="006004A1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Кошелев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Костьков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Красная Горка      </w:t>
            </w:r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Лапин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Малиновка          </w:t>
            </w:r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Малое </w:t>
            </w:r>
            <w:proofErr w:type="spellStart"/>
            <w:r w:rsidRPr="00835C07">
              <w:t>Бесков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Медвежье           </w:t>
            </w:r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Мелечкин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Непеин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Новинки            </w:t>
            </w:r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Погорелово         </w:t>
            </w:r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Пенчино</w:t>
            </w:r>
            <w:proofErr w:type="spellEnd"/>
          </w:p>
          <w:p w:rsidR="006004A1" w:rsidRPr="00835C07" w:rsidRDefault="006004A1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Поминово           </w:t>
            </w:r>
          </w:p>
          <w:p w:rsidR="006004A1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Попцово</w:t>
            </w:r>
            <w:proofErr w:type="spellEnd"/>
          </w:p>
          <w:p w:rsidR="006004A1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Рагозино</w:t>
            </w:r>
            <w:proofErr w:type="spellEnd"/>
          </w:p>
          <w:p w:rsidR="006004A1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Рязаново</w:t>
            </w:r>
            <w:proofErr w:type="spellEnd"/>
          </w:p>
          <w:p w:rsidR="0087169A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Садовая  </w:t>
            </w:r>
          </w:p>
          <w:p w:rsidR="0087169A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lastRenderedPageBreak/>
              <w:t xml:space="preserve">дер. Савино                       </w:t>
            </w:r>
          </w:p>
          <w:p w:rsidR="0087169A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Селино             </w:t>
            </w:r>
          </w:p>
          <w:p w:rsidR="0087169A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Сергеево</w:t>
            </w:r>
            <w:proofErr w:type="spellEnd"/>
          </w:p>
          <w:p w:rsidR="0087169A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Солодилово</w:t>
            </w:r>
            <w:proofErr w:type="spellEnd"/>
          </w:p>
          <w:p w:rsidR="0087169A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Сухарево</w:t>
            </w:r>
            <w:proofErr w:type="spellEnd"/>
          </w:p>
          <w:p w:rsidR="0087169A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дер. </w:t>
            </w:r>
            <w:proofErr w:type="spellStart"/>
            <w:r w:rsidRPr="00835C07">
              <w:t>Титово</w:t>
            </w:r>
            <w:proofErr w:type="spellEnd"/>
          </w:p>
          <w:p w:rsidR="0087169A" w:rsidRPr="00835C07" w:rsidRDefault="0087169A" w:rsidP="00ED295D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5C07">
              <w:t xml:space="preserve">с.  Тургиново                        </w:t>
            </w:r>
          </w:p>
          <w:p w:rsidR="00950E6E" w:rsidRPr="00950E6E" w:rsidRDefault="0087169A" w:rsidP="0066053C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  <w:r w:rsidRPr="00835C07">
              <w:t xml:space="preserve">дер. </w:t>
            </w:r>
            <w:proofErr w:type="spellStart"/>
            <w:r w:rsidRPr="00835C07">
              <w:t>Ферязкино</w:t>
            </w:r>
            <w:proofErr w:type="spellEnd"/>
            <w:r w:rsidR="00950E6E">
              <w:rPr>
                <w:color w:val="FF0000"/>
                <w:lang w:eastAsia="en-US"/>
              </w:rPr>
              <w:t xml:space="preserve"> </w:t>
            </w:r>
          </w:p>
        </w:tc>
      </w:tr>
      <w:tr w:rsidR="004F4A6D" w:rsidRPr="00835C07" w:rsidTr="00D83F17">
        <w:trPr>
          <w:trHeight w:val="31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66053C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66053C">
              <w:rPr>
                <w:b/>
                <w:i/>
                <w:lang w:eastAsia="en-US"/>
              </w:rPr>
              <w:lastRenderedPageBreak/>
              <w:t>Черногубовское</w:t>
            </w:r>
            <w:proofErr w:type="spellEnd"/>
            <w:r w:rsidRPr="0066053C">
              <w:rPr>
                <w:b/>
                <w:i/>
                <w:lang w:eastAsia="en-US"/>
              </w:rPr>
              <w:t xml:space="preserve"> сельское поселение</w:t>
            </w:r>
          </w:p>
        </w:tc>
      </w:tr>
      <w:tr w:rsidR="004F4A6D" w:rsidRPr="00835C07" w:rsidTr="00D83F17">
        <w:trPr>
          <w:trHeight w:val="4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1946DE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9A" w:rsidRPr="00835C07" w:rsidRDefault="0087169A" w:rsidP="0087169A">
            <w:pPr>
              <w:ind w:right="-108"/>
              <w:contextualSpacing/>
              <w:jc w:val="center"/>
              <w:rPr>
                <w:lang w:eastAsia="en-US"/>
              </w:rPr>
            </w:pPr>
          </w:p>
          <w:p w:rsidR="004F4A6D" w:rsidRPr="00835C07" w:rsidRDefault="004F4A6D" w:rsidP="0087169A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87169A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Черногубовская ООШ</w:t>
            </w:r>
            <w:r w:rsidR="0087169A" w:rsidRPr="00835C07">
              <w:rPr>
                <w:b/>
                <w:lang w:eastAsia="en-US"/>
              </w:rPr>
              <w:t xml:space="preserve">» </w:t>
            </w:r>
          </w:p>
          <w:p w:rsidR="004F4A6D" w:rsidRPr="00835C07" w:rsidRDefault="004F4A6D" w:rsidP="00C844A5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15, Тверская область, Калининский район,                  д</w:t>
            </w:r>
            <w:r w:rsidR="00C844A5" w:rsidRPr="00835C07">
              <w:rPr>
                <w:lang w:eastAsia="en-US"/>
              </w:rPr>
              <w:t>еревня</w:t>
            </w:r>
            <w:r w:rsidR="004A1E42">
              <w:rPr>
                <w:lang w:eastAsia="en-US"/>
              </w:rPr>
              <w:t xml:space="preserve"> </w:t>
            </w:r>
            <w:proofErr w:type="spellStart"/>
            <w:r w:rsidRPr="00835C07">
              <w:rPr>
                <w:lang w:eastAsia="en-US"/>
              </w:rPr>
              <w:t>Черногубово</w:t>
            </w:r>
            <w:proofErr w:type="spellEnd"/>
            <w:r w:rsidRPr="00835C07">
              <w:rPr>
                <w:lang w:eastAsia="en-US"/>
              </w:rPr>
              <w:t>, д. 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9A" w:rsidRPr="0066053C" w:rsidRDefault="0087169A" w:rsidP="00ED295D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66053C">
              <w:t>дер. Андрианово</w:t>
            </w:r>
          </w:p>
          <w:p w:rsidR="0087169A" w:rsidRPr="0066053C" w:rsidRDefault="0087169A" w:rsidP="00ED295D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66053C">
              <w:t xml:space="preserve">дер. </w:t>
            </w:r>
            <w:proofErr w:type="spellStart"/>
            <w:r w:rsidRPr="0066053C">
              <w:t>Батино</w:t>
            </w:r>
            <w:proofErr w:type="spellEnd"/>
          </w:p>
          <w:p w:rsidR="0087169A" w:rsidRPr="0066053C" w:rsidRDefault="0087169A" w:rsidP="00ED295D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proofErr w:type="gramStart"/>
            <w:r w:rsidRPr="0066053C">
              <w:t>ж</w:t>
            </w:r>
            <w:proofErr w:type="gramEnd"/>
            <w:r w:rsidRPr="0066053C">
              <w:t>.д. ст. "</w:t>
            </w:r>
            <w:proofErr w:type="spellStart"/>
            <w:r w:rsidRPr="0066053C">
              <w:t>Брянцево</w:t>
            </w:r>
            <w:proofErr w:type="spellEnd"/>
            <w:r w:rsidRPr="0066053C">
              <w:t xml:space="preserve">"     </w:t>
            </w:r>
          </w:p>
          <w:p w:rsidR="0087169A" w:rsidRPr="0066053C" w:rsidRDefault="0087169A" w:rsidP="00ED295D">
            <w:pPr>
              <w:pStyle w:val="ConsNonformat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Ветлино</w:t>
            </w:r>
            <w:proofErr w:type="spellEnd"/>
          </w:p>
          <w:p w:rsidR="0087169A" w:rsidRPr="0066053C" w:rsidRDefault="0087169A" w:rsidP="00ED295D">
            <w:pPr>
              <w:pStyle w:val="ConsNonformat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Городище           </w:t>
            </w:r>
          </w:p>
          <w:p w:rsidR="0087169A" w:rsidRPr="0066053C" w:rsidRDefault="0087169A" w:rsidP="00ED295D">
            <w:pPr>
              <w:pStyle w:val="ConsNonformat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Дубровки            </w:t>
            </w:r>
          </w:p>
          <w:p w:rsidR="0087169A" w:rsidRPr="0066053C" w:rsidRDefault="0087169A" w:rsidP="00ED295D">
            <w:pPr>
              <w:pStyle w:val="ConsNonformat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Мельниково          </w:t>
            </w:r>
          </w:p>
          <w:p w:rsidR="0087169A" w:rsidRPr="0066053C" w:rsidRDefault="0087169A" w:rsidP="00ED295D">
            <w:pPr>
              <w:pStyle w:val="ConsNonformat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Новое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Брянцево</w:t>
            </w:r>
            <w:proofErr w:type="spellEnd"/>
          </w:p>
          <w:p w:rsidR="0087169A" w:rsidRPr="0066053C" w:rsidRDefault="0087169A" w:rsidP="00ED295D">
            <w:pPr>
              <w:pStyle w:val="ConsNonformat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Павловское          </w:t>
            </w:r>
          </w:p>
          <w:p w:rsidR="0087169A" w:rsidRPr="0066053C" w:rsidRDefault="0087169A" w:rsidP="00ED295D">
            <w:pPr>
              <w:pStyle w:val="ConsNonformat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Пепелышево</w:t>
            </w:r>
            <w:proofErr w:type="spellEnd"/>
          </w:p>
          <w:p w:rsidR="0087169A" w:rsidRPr="0066053C" w:rsidRDefault="0087169A" w:rsidP="00ED295D">
            <w:pPr>
              <w:pStyle w:val="ConsNonformat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</w:p>
          <w:p w:rsidR="0087169A" w:rsidRPr="0066053C" w:rsidRDefault="0087169A" w:rsidP="00ED295D">
            <w:pPr>
              <w:pStyle w:val="ConsNonformat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Труд                </w:t>
            </w:r>
          </w:p>
          <w:p w:rsidR="0087169A" w:rsidRPr="0066053C" w:rsidRDefault="0087169A" w:rsidP="00644141">
            <w:pPr>
              <w:pStyle w:val="ConsNonformat"/>
              <w:widowControl/>
              <w:numPr>
                <w:ilvl w:val="0"/>
                <w:numId w:val="21"/>
              </w:numPr>
              <w:ind w:left="458" w:right="-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="00D95DE4"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дома санатория  </w:t>
            </w:r>
            <w:proofErr w:type="spellStart"/>
            <w:r w:rsidR="00D95DE4" w:rsidRPr="0066053C">
              <w:rPr>
                <w:rFonts w:ascii="Times New Roman" w:hAnsi="Times New Roman" w:cs="Times New Roman"/>
                <w:sz w:val="24"/>
                <w:szCs w:val="24"/>
              </w:rPr>
              <w:t>Черногубово</w:t>
            </w:r>
            <w:proofErr w:type="spellEnd"/>
          </w:p>
          <w:p w:rsidR="0087169A" w:rsidRPr="0066053C" w:rsidRDefault="00644141" w:rsidP="00D95DE4">
            <w:pPr>
              <w:pStyle w:val="ConsNonformat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DE4" w:rsidRPr="006605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7169A" w:rsidRPr="0066053C">
              <w:rPr>
                <w:rFonts w:ascii="Times New Roman" w:hAnsi="Times New Roman" w:cs="Times New Roman"/>
                <w:sz w:val="24"/>
                <w:szCs w:val="24"/>
              </w:rPr>
              <w:t>н.п. Отдельные    дома</w:t>
            </w:r>
            <w:r w:rsidR="00221605"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69A" w:rsidRPr="0066053C">
              <w:rPr>
                <w:rFonts w:ascii="Times New Roman" w:hAnsi="Times New Roman" w:cs="Times New Roman"/>
                <w:sz w:val="24"/>
                <w:szCs w:val="24"/>
              </w:rPr>
              <w:t>госпиталя          инвалидов</w:t>
            </w:r>
            <w:r w:rsidR="00221605"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69A"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        </w:t>
            </w:r>
          </w:p>
          <w:p w:rsidR="0087169A" w:rsidRPr="0066053C" w:rsidRDefault="00D95DE4" w:rsidP="00D95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u w:val="single"/>
              </w:rPr>
            </w:pPr>
            <w:r w:rsidRPr="0066053C">
              <w:t xml:space="preserve"> 15.  </w:t>
            </w:r>
            <w:r w:rsidR="0087169A" w:rsidRPr="0066053C">
              <w:t xml:space="preserve">дер. </w:t>
            </w:r>
            <w:proofErr w:type="spellStart"/>
            <w:r w:rsidR="0087169A" w:rsidRPr="0066053C">
              <w:t>Шаблино</w:t>
            </w:r>
            <w:proofErr w:type="spellEnd"/>
          </w:p>
          <w:p w:rsidR="004F4A6D" w:rsidRPr="0066053C" w:rsidRDefault="00D95DE4" w:rsidP="00D95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6053C">
              <w:t xml:space="preserve">      </w:t>
            </w:r>
            <w:r w:rsidR="00644141">
              <w:t xml:space="preserve"> </w:t>
            </w:r>
            <w:r w:rsidRPr="0066053C">
              <w:t xml:space="preserve">16. дер. </w:t>
            </w:r>
            <w:proofErr w:type="spellStart"/>
            <w:r w:rsidRPr="0066053C">
              <w:t>Черногубово</w:t>
            </w:r>
            <w:proofErr w:type="spellEnd"/>
          </w:p>
          <w:p w:rsidR="00E219F0" w:rsidRPr="0066053C" w:rsidRDefault="00692A4C" w:rsidP="00E2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6053C">
              <w:t xml:space="preserve">      </w:t>
            </w:r>
            <w:r w:rsidR="00644141">
              <w:t xml:space="preserve"> </w:t>
            </w:r>
            <w:r w:rsidR="00E219F0" w:rsidRPr="0066053C">
              <w:t>17. СНТ «Светлый»</w:t>
            </w:r>
          </w:p>
          <w:p w:rsidR="00E219F0" w:rsidRPr="0066053C" w:rsidRDefault="00E219F0" w:rsidP="00E2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6053C">
              <w:t xml:space="preserve">      </w:t>
            </w:r>
            <w:r w:rsidR="00644141">
              <w:t xml:space="preserve"> </w:t>
            </w:r>
            <w:r w:rsidRPr="0066053C">
              <w:t>18. СНТ «Тверское»</w:t>
            </w:r>
          </w:p>
          <w:p w:rsidR="00E219F0" w:rsidRPr="0066053C" w:rsidRDefault="00E219F0" w:rsidP="00E2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6053C">
              <w:t xml:space="preserve">      </w:t>
            </w:r>
            <w:r w:rsidR="00644141">
              <w:t xml:space="preserve"> </w:t>
            </w:r>
            <w:r w:rsidRPr="0066053C">
              <w:t>19. СНТ «Первомайский  сад»</w:t>
            </w:r>
          </w:p>
          <w:p w:rsidR="00E219F0" w:rsidRPr="0066053C" w:rsidRDefault="00E219F0" w:rsidP="00E2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6053C">
              <w:t xml:space="preserve">     </w:t>
            </w:r>
            <w:r w:rsidR="00644141">
              <w:t xml:space="preserve"> </w:t>
            </w:r>
            <w:r w:rsidRPr="0066053C">
              <w:t xml:space="preserve"> 20. СНТ «Бор»</w:t>
            </w:r>
          </w:p>
          <w:p w:rsidR="00E219F0" w:rsidRPr="0066053C" w:rsidRDefault="00E219F0" w:rsidP="00E2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6053C">
              <w:t xml:space="preserve">     </w:t>
            </w:r>
            <w:r w:rsidR="00644141">
              <w:t xml:space="preserve"> </w:t>
            </w:r>
            <w:r w:rsidRPr="0066053C">
              <w:t xml:space="preserve"> 21. СНТ «Сосновый Бор»</w:t>
            </w:r>
          </w:p>
          <w:p w:rsidR="00E219F0" w:rsidRPr="0066053C" w:rsidRDefault="00E219F0" w:rsidP="00E2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6053C">
              <w:t xml:space="preserve">      </w:t>
            </w:r>
            <w:r w:rsidR="00644141">
              <w:t xml:space="preserve"> </w:t>
            </w:r>
            <w:r w:rsidRPr="0066053C">
              <w:t>22. СНТ «Поляна»</w:t>
            </w:r>
          </w:p>
          <w:p w:rsidR="0066053C" w:rsidRPr="0066053C" w:rsidRDefault="00E219F0" w:rsidP="00E2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6053C">
              <w:t xml:space="preserve">      </w:t>
            </w:r>
            <w:r w:rsidR="0066053C">
              <w:t xml:space="preserve"> </w:t>
            </w:r>
            <w:r w:rsidRPr="0066053C">
              <w:t>23. СНТ «Крона»</w:t>
            </w:r>
          </w:p>
          <w:p w:rsidR="00E11008" w:rsidRPr="0066053C" w:rsidRDefault="00E11008" w:rsidP="00E2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6053C">
              <w:t xml:space="preserve">      24.СНТ Калининский сад</w:t>
            </w:r>
          </w:p>
          <w:p w:rsidR="00950E6E" w:rsidRPr="0066053C" w:rsidRDefault="00E11008" w:rsidP="0066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0000"/>
              </w:rPr>
            </w:pPr>
            <w:r w:rsidRPr="0066053C">
              <w:t xml:space="preserve">      25. С</w:t>
            </w:r>
            <w:proofErr w:type="gramStart"/>
            <w:r w:rsidRPr="0066053C">
              <w:t>,О</w:t>
            </w:r>
            <w:proofErr w:type="gramEnd"/>
            <w:r w:rsidRPr="0066053C">
              <w:t xml:space="preserve">.К. </w:t>
            </w:r>
            <w:proofErr w:type="spellStart"/>
            <w:r w:rsidRPr="0066053C">
              <w:t>Пепелышево</w:t>
            </w:r>
            <w:proofErr w:type="spellEnd"/>
          </w:p>
        </w:tc>
      </w:tr>
      <w:tr w:rsidR="004F4A6D" w:rsidRPr="00835C07" w:rsidTr="00D83F17">
        <w:trPr>
          <w:trHeight w:val="28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66053C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66053C">
              <w:rPr>
                <w:b/>
                <w:i/>
                <w:lang w:eastAsia="en-US"/>
              </w:rPr>
              <w:t>Щербининское</w:t>
            </w:r>
            <w:proofErr w:type="spellEnd"/>
            <w:r w:rsidRPr="0066053C">
              <w:rPr>
                <w:b/>
                <w:i/>
                <w:lang w:eastAsia="en-US"/>
              </w:rPr>
              <w:t xml:space="preserve"> сельское поселение</w:t>
            </w:r>
          </w:p>
        </w:tc>
      </w:tr>
      <w:tr w:rsidR="004F4A6D" w:rsidRPr="00835C07" w:rsidTr="00D83F17">
        <w:trPr>
          <w:trHeight w:val="4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137668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DE4" w:rsidRPr="00835C07" w:rsidRDefault="00D95DE4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137668" w:rsidRPr="00835C07" w:rsidRDefault="004F4A6D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</w:t>
            </w:r>
            <w:proofErr w:type="spellStart"/>
            <w:r w:rsidRPr="00835C07">
              <w:rPr>
                <w:b/>
                <w:lang w:eastAsia="en-US"/>
              </w:rPr>
              <w:t>Щербининская</w:t>
            </w:r>
            <w:proofErr w:type="spellEnd"/>
            <w:r w:rsidRPr="00835C07">
              <w:rPr>
                <w:b/>
                <w:lang w:eastAsia="en-US"/>
              </w:rPr>
              <w:t xml:space="preserve"> ООШ»</w:t>
            </w:r>
          </w:p>
          <w:p w:rsidR="00C844A5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170536, Тверская область, Калининский район,         </w:t>
            </w: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 ст. </w:t>
            </w:r>
            <w:proofErr w:type="spellStart"/>
            <w:r w:rsidRPr="00835C07">
              <w:rPr>
                <w:lang w:eastAsia="en-US"/>
              </w:rPr>
              <w:t>Чуприяновка</w:t>
            </w:r>
            <w:proofErr w:type="spellEnd"/>
            <w:r w:rsidRPr="00835C07">
              <w:rPr>
                <w:lang w:eastAsia="en-US"/>
              </w:rPr>
              <w:t>,                       ул. Коммунальная, д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1EA" w:rsidRPr="0066053C" w:rsidRDefault="009101EA" w:rsidP="00ED295D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053C">
              <w:t xml:space="preserve">дер. </w:t>
            </w:r>
            <w:proofErr w:type="spellStart"/>
            <w:r w:rsidRPr="0066053C">
              <w:t>Азарниково</w:t>
            </w:r>
            <w:proofErr w:type="spellEnd"/>
          </w:p>
          <w:p w:rsidR="009101EA" w:rsidRPr="0066053C" w:rsidRDefault="009101EA" w:rsidP="00ED295D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053C">
              <w:t xml:space="preserve">дер. Бакшеево           </w:t>
            </w:r>
          </w:p>
          <w:p w:rsidR="009101EA" w:rsidRPr="0066053C" w:rsidRDefault="009101EA" w:rsidP="00ED295D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053C">
              <w:t xml:space="preserve">дер. </w:t>
            </w:r>
            <w:proofErr w:type="spellStart"/>
            <w:r w:rsidRPr="0066053C">
              <w:t>Козлятьево</w:t>
            </w:r>
            <w:proofErr w:type="spellEnd"/>
          </w:p>
          <w:p w:rsidR="009101EA" w:rsidRPr="0066053C" w:rsidRDefault="009101EA" w:rsidP="00ED295D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66053C">
              <w:t>ж</w:t>
            </w:r>
            <w:proofErr w:type="gramEnd"/>
            <w:r w:rsidRPr="0066053C">
              <w:t>.д. ст. "</w:t>
            </w:r>
            <w:proofErr w:type="spellStart"/>
            <w:r w:rsidRPr="0066053C">
              <w:t>Кузьминка</w:t>
            </w:r>
            <w:proofErr w:type="spellEnd"/>
            <w:r w:rsidRPr="0066053C">
              <w:t xml:space="preserve">"        </w:t>
            </w:r>
          </w:p>
          <w:p w:rsidR="009101EA" w:rsidRPr="0066053C" w:rsidRDefault="009101EA" w:rsidP="00ED295D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053C">
              <w:t xml:space="preserve">дер. Марьино            </w:t>
            </w:r>
          </w:p>
          <w:p w:rsidR="009101EA" w:rsidRPr="0066053C" w:rsidRDefault="009101EA" w:rsidP="00ED295D">
            <w:pPr>
              <w:pStyle w:val="Con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</w:p>
          <w:p w:rsidR="009101EA" w:rsidRPr="0066053C" w:rsidRDefault="009101EA" w:rsidP="00ED295D">
            <w:pPr>
              <w:pStyle w:val="Con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Перхурово           </w:t>
            </w:r>
          </w:p>
          <w:p w:rsidR="009101EA" w:rsidRPr="0066053C" w:rsidRDefault="009101EA" w:rsidP="00ED295D">
            <w:pPr>
              <w:pStyle w:val="Con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Старый Погост      </w:t>
            </w:r>
          </w:p>
          <w:p w:rsidR="009101EA" w:rsidRPr="0066053C" w:rsidRDefault="009101EA" w:rsidP="00ED295D">
            <w:pPr>
              <w:pStyle w:val="Con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Труново</w:t>
            </w:r>
            <w:proofErr w:type="spellEnd"/>
          </w:p>
          <w:p w:rsidR="009101EA" w:rsidRPr="0066053C" w:rsidRDefault="009101EA" w:rsidP="00ED295D">
            <w:pPr>
              <w:pStyle w:val="Con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Федосово</w:t>
            </w:r>
            <w:proofErr w:type="spellEnd"/>
          </w:p>
          <w:p w:rsidR="009101EA" w:rsidRPr="0066053C" w:rsidRDefault="009101EA" w:rsidP="00ED295D">
            <w:pPr>
              <w:pStyle w:val="Con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Чуприяново</w:t>
            </w:r>
            <w:proofErr w:type="spellEnd"/>
          </w:p>
          <w:p w:rsidR="009101EA" w:rsidRPr="0066053C" w:rsidRDefault="009101EA" w:rsidP="00ED295D">
            <w:pPr>
              <w:pStyle w:val="Con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дер. Чудово             </w:t>
            </w:r>
          </w:p>
          <w:p w:rsidR="009101EA" w:rsidRPr="0066053C" w:rsidRDefault="009101EA" w:rsidP="00ED295D">
            <w:pPr>
              <w:pStyle w:val="Con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.д. ст. "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Чуприяновка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  <w:p w:rsidR="00E219F0" w:rsidRPr="0066053C" w:rsidRDefault="009101EA" w:rsidP="00ED295D">
            <w:pPr>
              <w:pStyle w:val="ConsNonformat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 дер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Щербинино</w:t>
            </w:r>
            <w:proofErr w:type="spellEnd"/>
          </w:p>
          <w:p w:rsidR="004F4A6D" w:rsidRPr="0066053C" w:rsidRDefault="00E219F0" w:rsidP="00ED295D">
            <w:pPr>
              <w:pStyle w:val="ConsNonformat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11008" w:rsidRPr="00660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Чуприяново</w:t>
            </w:r>
            <w:proofErr w:type="spellEnd"/>
            <w:r w:rsidR="00E11008" w:rsidRPr="00660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1008" w:rsidRPr="0066053C" w:rsidRDefault="00E11008" w:rsidP="00ED295D">
            <w:pPr>
              <w:pStyle w:val="ConsNonformat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СНТ «Синий </w:t>
            </w:r>
            <w:proofErr w:type="gram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туман» (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\д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прияновка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1008" w:rsidRPr="0066053C" w:rsidRDefault="00E11008" w:rsidP="00ED295D">
            <w:pPr>
              <w:pStyle w:val="ConsNonformat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СНТ «Садовод-Любитель» (д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Щербинино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1008" w:rsidRPr="0066053C" w:rsidRDefault="00E11008" w:rsidP="00ED295D">
            <w:pPr>
              <w:pStyle w:val="ConsNonformat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» (д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1008" w:rsidRPr="0066053C" w:rsidRDefault="00E11008" w:rsidP="00ED295D">
            <w:pPr>
              <w:pStyle w:val="ConsNonformat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СНТ «Кузьминки» (д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Федосово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1008" w:rsidRPr="0066053C" w:rsidRDefault="00E11008" w:rsidP="00ED295D">
            <w:pPr>
              <w:pStyle w:val="ConsNonformat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» (д.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Труново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0E6E" w:rsidRPr="0066053C" w:rsidRDefault="00E11008" w:rsidP="0066053C">
            <w:pPr>
              <w:pStyle w:val="ConsNonformat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gram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Фотон» (ж</w:t>
            </w:r>
            <w:proofErr w:type="gram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Куьминка</w:t>
            </w:r>
            <w:proofErr w:type="spellEnd"/>
            <w:r w:rsidRPr="00660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0E6E" w:rsidRPr="0066053C">
              <w:rPr>
                <w:sz w:val="24"/>
                <w:szCs w:val="24"/>
              </w:rPr>
              <w:t xml:space="preserve"> </w:t>
            </w:r>
          </w:p>
        </w:tc>
      </w:tr>
      <w:tr w:rsidR="004F4A6D" w:rsidRPr="00835C07" w:rsidTr="00D83F17">
        <w:trPr>
          <w:trHeight w:val="29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644141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644141">
              <w:rPr>
                <w:b/>
                <w:i/>
                <w:lang w:eastAsia="en-US"/>
              </w:rPr>
              <w:lastRenderedPageBreak/>
              <w:t>Эммаусское</w:t>
            </w:r>
            <w:proofErr w:type="spellEnd"/>
            <w:r w:rsidRPr="00644141">
              <w:rPr>
                <w:b/>
                <w:i/>
                <w:lang w:eastAsia="en-US"/>
              </w:rPr>
              <w:t xml:space="preserve"> сельское поселение</w:t>
            </w:r>
          </w:p>
        </w:tc>
      </w:tr>
      <w:tr w:rsidR="004F4A6D" w:rsidRPr="00835C07" w:rsidTr="00D83F17">
        <w:trPr>
          <w:trHeight w:val="90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4F4A6D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1EA" w:rsidRPr="00835C07" w:rsidRDefault="009101EA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Эммаусская СОШ»</w:t>
            </w:r>
          </w:p>
          <w:p w:rsidR="00D223EE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30,Тверская область, Калининский район,</w:t>
            </w: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п. </w:t>
            </w:r>
            <w:proofErr w:type="spellStart"/>
            <w:r w:rsidRPr="00835C07">
              <w:rPr>
                <w:lang w:eastAsia="en-US"/>
              </w:rPr>
              <w:t>Эммаусс</w:t>
            </w:r>
            <w:proofErr w:type="spellEnd"/>
            <w:r w:rsidRPr="00835C07">
              <w:rPr>
                <w:lang w:eastAsia="en-US"/>
              </w:rPr>
              <w:t>, д. 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09" w:rsidRPr="00835C07" w:rsidRDefault="00734909" w:rsidP="00ED295D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u w:val="single"/>
              </w:rPr>
            </w:pPr>
            <w:r w:rsidRPr="00835C07">
              <w:t>дер. Воскресенское</w:t>
            </w:r>
          </w:p>
          <w:p w:rsidR="00734909" w:rsidRPr="00835C07" w:rsidRDefault="00734909" w:rsidP="00ED295D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Голениха</w:t>
            </w:r>
            <w:proofErr w:type="spellEnd"/>
          </w:p>
          <w:p w:rsidR="00734909" w:rsidRPr="00835C07" w:rsidRDefault="00734909" w:rsidP="00ED295D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Городище           </w:t>
            </w:r>
          </w:p>
          <w:p w:rsidR="00734909" w:rsidRPr="00835C07" w:rsidRDefault="00734909" w:rsidP="00ED295D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Горохово</w:t>
            </w:r>
            <w:proofErr w:type="spellEnd"/>
          </w:p>
          <w:p w:rsidR="00734909" w:rsidRPr="00835C07" w:rsidRDefault="00734909" w:rsidP="00ED295D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Губино             </w:t>
            </w:r>
          </w:p>
          <w:p w:rsidR="00734909" w:rsidRPr="00835C07" w:rsidRDefault="00734909" w:rsidP="00ED295D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Коленовка</w:t>
            </w:r>
            <w:proofErr w:type="spellEnd"/>
          </w:p>
          <w:p w:rsidR="00734909" w:rsidRPr="00835C07" w:rsidRDefault="00734909" w:rsidP="00ED295D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с. </w:t>
            </w:r>
            <w:proofErr w:type="spellStart"/>
            <w:r w:rsidRPr="00835C07">
              <w:t>Кузьминское</w:t>
            </w:r>
            <w:proofErr w:type="spellEnd"/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Миснево</w:t>
            </w:r>
            <w:proofErr w:type="spellEnd"/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Мятлево             </w:t>
            </w:r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Новое Семеновское   </w:t>
            </w:r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Ошурково</w:t>
            </w:r>
            <w:proofErr w:type="spellEnd"/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асынково</w:t>
            </w:r>
            <w:proofErr w:type="spellEnd"/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олукарпово</w:t>
            </w:r>
            <w:proofErr w:type="spellEnd"/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рибытково</w:t>
            </w:r>
            <w:proofErr w:type="spellEnd"/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тарая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Ведерня</w:t>
            </w:r>
            <w:proofErr w:type="spellEnd"/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тарое Семеновское  </w:t>
            </w:r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Смолино             </w:t>
            </w:r>
          </w:p>
          <w:p w:rsidR="00734909" w:rsidRPr="00835C07" w:rsidRDefault="00734909" w:rsidP="00ED295D">
            <w:pPr>
              <w:pStyle w:val="Con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н.п. Эммаусская школа-интернат               </w:t>
            </w:r>
          </w:p>
          <w:p w:rsidR="00734909" w:rsidRPr="00835C07" w:rsidRDefault="00734909" w:rsidP="00ED295D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835C07">
              <w:t xml:space="preserve"> с.  </w:t>
            </w:r>
            <w:proofErr w:type="spellStart"/>
            <w:r w:rsidRPr="00835C07">
              <w:t>Эммаус</w:t>
            </w:r>
            <w:r w:rsidR="00863BA5">
              <w:t>с</w:t>
            </w:r>
            <w:proofErr w:type="spellEnd"/>
          </w:p>
          <w:p w:rsidR="00863BA5" w:rsidRDefault="00692A4C" w:rsidP="00734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       </w:t>
            </w:r>
            <w:r w:rsidR="00734909" w:rsidRPr="00835C07">
              <w:t xml:space="preserve">20.  пос.   </w:t>
            </w:r>
            <w:proofErr w:type="spellStart"/>
            <w:r w:rsidR="00734909" w:rsidRPr="00835C07">
              <w:t>Эммаус</w:t>
            </w:r>
            <w:r w:rsidR="00863BA5">
              <w:t>с</w:t>
            </w:r>
            <w:proofErr w:type="spellEnd"/>
          </w:p>
          <w:p w:rsidR="00863BA5" w:rsidRDefault="00863BA5" w:rsidP="00734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63BA5">
              <w:t xml:space="preserve">      </w:t>
            </w:r>
            <w:r w:rsidR="00692A4C">
              <w:t xml:space="preserve"> </w:t>
            </w:r>
            <w:r w:rsidRPr="00863BA5">
              <w:t>21.СНТ «Мя</w:t>
            </w:r>
            <w:r>
              <w:t>т</w:t>
            </w:r>
            <w:r w:rsidRPr="00863BA5">
              <w:t>лево»</w:t>
            </w:r>
          </w:p>
          <w:p w:rsidR="00256934" w:rsidRDefault="00692A4C" w:rsidP="00734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rPr>
                <w:b/>
              </w:rPr>
              <w:t xml:space="preserve">       </w:t>
            </w:r>
            <w:r w:rsidR="00256934" w:rsidRPr="00256934">
              <w:t>22. СНТ «Инга»</w:t>
            </w:r>
          </w:p>
          <w:p w:rsidR="00256934" w:rsidRDefault="00256934" w:rsidP="00734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     </w:t>
            </w:r>
            <w:r w:rsidR="00692A4C">
              <w:t xml:space="preserve"> </w:t>
            </w:r>
            <w:r>
              <w:t xml:space="preserve"> 23.СНТ «Калинка»</w:t>
            </w:r>
          </w:p>
          <w:p w:rsidR="00256934" w:rsidRDefault="00692A4C" w:rsidP="00734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rPr>
                <w:b/>
              </w:rPr>
              <w:t xml:space="preserve">       </w:t>
            </w:r>
            <w:r w:rsidR="00256934">
              <w:t>24.СНТ «Губино»</w:t>
            </w:r>
          </w:p>
          <w:p w:rsidR="00256934" w:rsidRDefault="00256934" w:rsidP="00734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      </w:t>
            </w:r>
            <w:r w:rsidR="00692A4C">
              <w:t xml:space="preserve"> </w:t>
            </w:r>
            <w:r>
              <w:t>25.СНТ «Геолог»</w:t>
            </w:r>
          </w:p>
          <w:p w:rsidR="00863BA5" w:rsidRDefault="00692A4C" w:rsidP="006B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rPr>
                <w:b/>
              </w:rPr>
              <w:t xml:space="preserve">       </w:t>
            </w:r>
            <w:r w:rsidR="00256934" w:rsidRPr="00256934">
              <w:t>26.</w:t>
            </w:r>
            <w:r w:rsidR="00256934">
              <w:t xml:space="preserve"> СНТ «Сувенир» </w:t>
            </w:r>
          </w:p>
          <w:p w:rsidR="006B67F5" w:rsidRDefault="006B67F5" w:rsidP="006B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       27. </w:t>
            </w:r>
            <w:proofErr w:type="gramStart"/>
            <w:r>
              <w:t>СТ</w:t>
            </w:r>
            <w:proofErr w:type="gramEnd"/>
            <w:r>
              <w:t xml:space="preserve"> «Берёзка» (в районе д. Новое    </w:t>
            </w:r>
          </w:p>
          <w:p w:rsidR="006B67F5" w:rsidRDefault="006B67F5" w:rsidP="006B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       </w:t>
            </w:r>
            <w:proofErr w:type="gramStart"/>
            <w:r>
              <w:t>Семёновское)</w:t>
            </w:r>
            <w:proofErr w:type="gramEnd"/>
          </w:p>
          <w:p w:rsidR="006B67F5" w:rsidRDefault="006B67F5" w:rsidP="006B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       28. </w:t>
            </w:r>
            <w:proofErr w:type="gramStart"/>
            <w:r>
              <w:t>СТ</w:t>
            </w:r>
            <w:proofErr w:type="gramEnd"/>
            <w:r>
              <w:t xml:space="preserve"> «Иволга» (в районе д. Новое    </w:t>
            </w:r>
          </w:p>
          <w:p w:rsidR="006B67F5" w:rsidRDefault="006B67F5" w:rsidP="006B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       </w:t>
            </w:r>
            <w:proofErr w:type="gramStart"/>
            <w:r>
              <w:t>Семёновское)</w:t>
            </w:r>
            <w:proofErr w:type="gramEnd"/>
          </w:p>
          <w:p w:rsidR="006B67F5" w:rsidRDefault="006B67F5" w:rsidP="006B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       29.СНТ «Семёновское» </w:t>
            </w:r>
          </w:p>
          <w:p w:rsidR="00B72E28" w:rsidRDefault="006B67F5" w:rsidP="006B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       30. </w:t>
            </w:r>
            <w:proofErr w:type="gramStart"/>
            <w:r>
              <w:t>СТ</w:t>
            </w:r>
            <w:proofErr w:type="gramEnd"/>
            <w:r>
              <w:t xml:space="preserve"> «Охрана» (в районе д. </w:t>
            </w:r>
          </w:p>
          <w:p w:rsidR="006B67F5" w:rsidRDefault="00B72E28" w:rsidP="006B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       </w:t>
            </w:r>
            <w:proofErr w:type="spellStart"/>
            <w:proofErr w:type="gramStart"/>
            <w:r w:rsidR="006B67F5">
              <w:t>Полукарпово</w:t>
            </w:r>
            <w:proofErr w:type="spellEnd"/>
            <w:r w:rsidR="006B67F5">
              <w:t>)</w:t>
            </w:r>
            <w:proofErr w:type="gramEnd"/>
          </w:p>
          <w:p w:rsidR="00950E6E" w:rsidRPr="00835C07" w:rsidRDefault="00950E6E" w:rsidP="006B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FF0000"/>
                <w:lang w:eastAsia="en-US"/>
              </w:rPr>
            </w:pPr>
          </w:p>
        </w:tc>
      </w:tr>
      <w:tr w:rsidR="004F4A6D" w:rsidRPr="00835C07" w:rsidTr="00D83F17">
        <w:trPr>
          <w:trHeight w:val="233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644141" w:rsidRDefault="004F4A6D" w:rsidP="00950E6E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644141">
              <w:rPr>
                <w:b/>
                <w:i/>
                <w:lang w:eastAsia="en-US"/>
              </w:rPr>
              <w:t>Городское поселение – поселок Васильевский Мох</w:t>
            </w:r>
          </w:p>
        </w:tc>
      </w:tr>
      <w:tr w:rsidR="004F4A6D" w:rsidRPr="00835C07" w:rsidTr="00D83F17">
        <w:trPr>
          <w:trHeight w:val="4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EE202A" w:rsidP="004F4A6D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t>2</w:t>
            </w:r>
            <w:r w:rsidR="002472DA" w:rsidRPr="00835C07">
              <w:rPr>
                <w:lang w:eastAsia="en-US"/>
              </w:rPr>
              <w:t>3</w:t>
            </w:r>
            <w:r w:rsidRPr="00835C07">
              <w:rPr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1EA" w:rsidRPr="00835C07" w:rsidRDefault="009101EA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Васильевская СОШ»</w:t>
            </w:r>
          </w:p>
          <w:p w:rsidR="00137668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170517, Тверская область, Калининский район,</w:t>
            </w:r>
          </w:p>
          <w:p w:rsidR="00137668" w:rsidRPr="00835C07" w:rsidRDefault="00BD0B49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proofErr w:type="spellStart"/>
            <w:r w:rsidRPr="00835C07">
              <w:rPr>
                <w:lang w:eastAsia="en-US"/>
              </w:rPr>
              <w:t>п</w:t>
            </w:r>
            <w:r w:rsidR="004F4A6D" w:rsidRPr="00835C07">
              <w:rPr>
                <w:lang w:eastAsia="en-US"/>
              </w:rPr>
              <w:t>гт</w:t>
            </w:r>
            <w:proofErr w:type="spellEnd"/>
            <w:r w:rsidRPr="00835C07">
              <w:rPr>
                <w:lang w:eastAsia="en-US"/>
              </w:rPr>
              <w:t xml:space="preserve">. </w:t>
            </w:r>
            <w:r w:rsidR="004F4A6D" w:rsidRPr="00835C07">
              <w:rPr>
                <w:lang w:eastAsia="en-US"/>
              </w:rPr>
              <w:t xml:space="preserve"> Васильевский Мох,</w:t>
            </w: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ул. Парковая,  д.19/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6D" w:rsidRPr="00835C07" w:rsidRDefault="00692A4C" w:rsidP="00ED295D">
            <w:pPr>
              <w:pStyle w:val="a3"/>
              <w:numPr>
                <w:ilvl w:val="0"/>
                <w:numId w:val="11"/>
              </w:num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835C07">
              <w:rPr>
                <w:lang w:eastAsia="en-US"/>
              </w:rPr>
              <w:t>П</w:t>
            </w:r>
            <w:r w:rsidR="004F4A6D" w:rsidRPr="00835C07">
              <w:rPr>
                <w:lang w:eastAsia="en-US"/>
              </w:rPr>
              <w:t>гт</w:t>
            </w:r>
            <w:proofErr w:type="spellEnd"/>
            <w:r>
              <w:rPr>
                <w:lang w:eastAsia="en-US"/>
              </w:rPr>
              <w:t xml:space="preserve"> </w:t>
            </w:r>
            <w:r w:rsidR="004F4A6D" w:rsidRPr="00835C07">
              <w:rPr>
                <w:lang w:eastAsia="en-US"/>
              </w:rPr>
              <w:t>Васильевский Мох</w:t>
            </w:r>
          </w:p>
        </w:tc>
      </w:tr>
      <w:tr w:rsidR="004F4A6D" w:rsidRPr="00835C07" w:rsidTr="00D83F17">
        <w:trPr>
          <w:trHeight w:val="208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644141" w:rsidRDefault="004F4A6D" w:rsidP="00950E6E">
            <w:pPr>
              <w:contextualSpacing/>
              <w:jc w:val="center"/>
              <w:rPr>
                <w:lang w:eastAsia="en-US"/>
              </w:rPr>
            </w:pPr>
            <w:r w:rsidRPr="00644141">
              <w:rPr>
                <w:b/>
                <w:i/>
                <w:lang w:eastAsia="en-US"/>
              </w:rPr>
              <w:t>Городское поселение – поселок Орша</w:t>
            </w:r>
          </w:p>
        </w:tc>
      </w:tr>
      <w:tr w:rsidR="004F4A6D" w:rsidRPr="00835C07" w:rsidTr="00D83F17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4F4A6D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E28" w:rsidRDefault="00B72E28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b/>
                <w:lang w:eastAsia="en-US"/>
              </w:rPr>
              <w:t>«Оршинская СОШ»</w:t>
            </w:r>
          </w:p>
          <w:p w:rsidR="00221605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170513, Тверская область, </w:t>
            </w:r>
            <w:r w:rsidRPr="00835C07">
              <w:rPr>
                <w:lang w:eastAsia="en-US"/>
              </w:rPr>
              <w:lastRenderedPageBreak/>
              <w:t xml:space="preserve">Калининский район,                </w:t>
            </w:r>
          </w:p>
          <w:p w:rsidR="00137668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п.  Орша,  ул. Школьная,</w:t>
            </w: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>д.2б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68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lastRenderedPageBreak/>
              <w:t xml:space="preserve">дер. </w:t>
            </w:r>
            <w:proofErr w:type="spellStart"/>
            <w:r w:rsidRPr="00835C07">
              <w:t>Беле-Кушальское</w:t>
            </w:r>
            <w:proofErr w:type="spellEnd"/>
            <w:r w:rsidR="00ED295D" w:rsidRPr="00835C07">
              <w:t xml:space="preserve"> 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A63C08" w:rsidRPr="00835C07" w:rsidRDefault="00A63C08" w:rsidP="00A63C08">
            <w:pPr>
              <w:pStyle w:val="a3"/>
              <w:numPr>
                <w:ilvl w:val="0"/>
                <w:numId w:val="27"/>
              </w:numPr>
            </w:pPr>
            <w:r w:rsidRPr="00835C07">
              <w:t>дер. Головино (</w:t>
            </w:r>
            <w:proofErr w:type="spellStart"/>
            <w:r w:rsidRPr="00835C07">
              <w:t>Славновское</w:t>
            </w:r>
            <w:proofErr w:type="spellEnd"/>
            <w:r w:rsidRPr="00835C07">
              <w:t xml:space="preserve"> с/</w:t>
            </w:r>
            <w:proofErr w:type="spellStart"/>
            <w:proofErr w:type="gramStart"/>
            <w:r w:rsidRPr="00835C07">
              <w:t>п</w:t>
            </w:r>
            <w:proofErr w:type="spellEnd"/>
            <w:proofErr w:type="gramEnd"/>
            <w:r w:rsidRPr="00835C07">
              <w:t xml:space="preserve"> )</w:t>
            </w:r>
          </w:p>
          <w:p w:rsidR="00137668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Денисово</w:t>
            </w:r>
            <w:proofErr w:type="spellEnd"/>
            <w:r w:rsidR="00ED295D" w:rsidRPr="00835C07">
              <w:t xml:space="preserve"> 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137668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lastRenderedPageBreak/>
              <w:t xml:space="preserve">дер. </w:t>
            </w:r>
            <w:proofErr w:type="spellStart"/>
            <w:r w:rsidRPr="00835C07">
              <w:t>Коленово</w:t>
            </w:r>
            <w:proofErr w:type="spellEnd"/>
            <w:r w:rsidR="00ED295D" w:rsidRPr="00835C07">
              <w:t xml:space="preserve"> 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137668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Нефедьево</w:t>
            </w:r>
            <w:proofErr w:type="spellEnd"/>
            <w:r w:rsidR="00ED295D" w:rsidRPr="00835C07">
              <w:t xml:space="preserve"> 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137668" w:rsidRPr="00835C07" w:rsidRDefault="00137668" w:rsidP="00A63C08">
            <w:pPr>
              <w:pStyle w:val="a3"/>
              <w:numPr>
                <w:ilvl w:val="0"/>
                <w:numId w:val="27"/>
              </w:numPr>
            </w:pPr>
            <w:r w:rsidRPr="00835C07">
              <w:t>дер. Новая Слобода</w:t>
            </w:r>
            <w:r w:rsidR="00ED295D" w:rsidRPr="00835C07">
              <w:t xml:space="preserve"> 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137668" w:rsidRPr="00835C07" w:rsidRDefault="00137668" w:rsidP="00A63C08">
            <w:pPr>
              <w:pStyle w:val="a3"/>
              <w:numPr>
                <w:ilvl w:val="0"/>
                <w:numId w:val="27"/>
              </w:numPr>
            </w:pPr>
            <w:proofErr w:type="spellStart"/>
            <w:r w:rsidRPr="00835C07">
              <w:t>пгт</w:t>
            </w:r>
            <w:proofErr w:type="spellEnd"/>
            <w:r w:rsidRPr="00835C07">
              <w:t xml:space="preserve">  Орша</w:t>
            </w:r>
          </w:p>
          <w:p w:rsidR="00ED295D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>дер. Панино</w:t>
            </w:r>
            <w:r w:rsidR="00692A4C">
              <w:t xml:space="preserve"> </w:t>
            </w:r>
            <w:r w:rsidR="00ED295D" w:rsidRPr="00835C07">
              <w:t>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ED295D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Пантелеево</w:t>
            </w:r>
            <w:proofErr w:type="spellEnd"/>
            <w:r w:rsidR="00ED295D" w:rsidRPr="00835C07">
              <w:t xml:space="preserve"> 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ED295D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>дер. Погорельцы</w:t>
            </w:r>
            <w:r w:rsidR="00ED295D" w:rsidRPr="00835C07">
              <w:t xml:space="preserve"> 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ED295D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Пургасово</w:t>
            </w:r>
            <w:proofErr w:type="spellEnd"/>
            <w:r w:rsidR="00692A4C">
              <w:t xml:space="preserve"> </w:t>
            </w:r>
            <w:r w:rsidR="00ED295D" w:rsidRPr="00835C07">
              <w:t>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ED295D" w:rsidRPr="00835C07" w:rsidRDefault="006004A1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Помисово</w:t>
            </w:r>
            <w:proofErr w:type="spellEnd"/>
            <w:r w:rsidR="00692A4C">
              <w:t xml:space="preserve"> </w:t>
            </w:r>
            <w:r w:rsidR="00ED295D" w:rsidRPr="00835C07">
              <w:t>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ED295D" w:rsidRPr="00835C07" w:rsidRDefault="006004A1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Пчельниково</w:t>
            </w:r>
            <w:proofErr w:type="spellEnd"/>
            <w:r w:rsidR="00692A4C">
              <w:t xml:space="preserve"> </w:t>
            </w:r>
            <w:r w:rsidR="00ED295D" w:rsidRPr="00835C07">
              <w:t>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ED295D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>дер. Романово</w:t>
            </w:r>
            <w:r w:rsidR="00692A4C">
              <w:t xml:space="preserve"> </w:t>
            </w:r>
            <w:r w:rsidR="00ED295D" w:rsidRPr="00835C07">
              <w:t>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ED295D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Сбынь</w:t>
            </w:r>
            <w:proofErr w:type="spellEnd"/>
            <w:r w:rsidR="00692A4C">
              <w:t xml:space="preserve"> </w:t>
            </w:r>
            <w:r w:rsidR="00ED295D" w:rsidRPr="00835C07">
              <w:t>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ED295D" w:rsidRPr="00835C07" w:rsidRDefault="00137668" w:rsidP="00A63C08">
            <w:pPr>
              <w:pStyle w:val="a3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835C07">
              <w:t xml:space="preserve">дер. </w:t>
            </w:r>
            <w:proofErr w:type="spellStart"/>
            <w:r w:rsidRPr="00835C07">
              <w:t>Тованово</w:t>
            </w:r>
            <w:proofErr w:type="spellEnd"/>
            <w:r w:rsidR="00ED295D" w:rsidRPr="00835C07">
              <w:t xml:space="preserve"> 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ED295D" w:rsidRPr="00692A4C" w:rsidRDefault="00692A4C" w:rsidP="00692A4C">
            <w:pPr>
              <w:ind w:left="360"/>
              <w:rPr>
                <w:b/>
                <w:u w:val="single"/>
              </w:rPr>
            </w:pPr>
            <w:r>
              <w:t>17.</w:t>
            </w:r>
            <w:r w:rsidR="00137668" w:rsidRPr="00835C07">
              <w:t xml:space="preserve">дер. </w:t>
            </w:r>
            <w:proofErr w:type="spellStart"/>
            <w:r w:rsidR="004F4A6D" w:rsidRPr="00835C07">
              <w:t>Шестино</w:t>
            </w:r>
            <w:proofErr w:type="spellEnd"/>
            <w:r>
              <w:t xml:space="preserve"> </w:t>
            </w:r>
            <w:r w:rsidR="00ED295D" w:rsidRPr="00835C07">
              <w:t>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  <w:p w:rsidR="004F4A6D" w:rsidRPr="00835C07" w:rsidRDefault="00692A4C" w:rsidP="00692A4C">
            <w:pPr>
              <w:ind w:left="360"/>
              <w:rPr>
                <w:lang w:eastAsia="en-US"/>
              </w:rPr>
            </w:pPr>
            <w:r>
              <w:t>18.</w:t>
            </w:r>
            <w:r w:rsidR="00137668" w:rsidRPr="00835C07">
              <w:t xml:space="preserve">дер. </w:t>
            </w:r>
            <w:r w:rsidR="004F4A6D" w:rsidRPr="00835C07">
              <w:t>Ширяево</w:t>
            </w:r>
            <w:r>
              <w:t xml:space="preserve"> </w:t>
            </w:r>
            <w:r w:rsidR="00ED295D" w:rsidRPr="00835C07">
              <w:t>(</w:t>
            </w:r>
            <w:proofErr w:type="spellStart"/>
            <w:r w:rsidR="00ED295D" w:rsidRPr="00835C07">
              <w:t>Славновское</w:t>
            </w:r>
            <w:proofErr w:type="spellEnd"/>
            <w:r w:rsidR="00ED295D" w:rsidRPr="00835C07">
              <w:t xml:space="preserve"> с/</w:t>
            </w:r>
            <w:proofErr w:type="spellStart"/>
            <w:proofErr w:type="gramStart"/>
            <w:r w:rsidR="00ED295D" w:rsidRPr="00835C07">
              <w:t>п</w:t>
            </w:r>
            <w:proofErr w:type="spellEnd"/>
            <w:proofErr w:type="gramEnd"/>
            <w:r w:rsidR="00ED295D" w:rsidRPr="00835C07">
              <w:t xml:space="preserve"> )</w:t>
            </w:r>
          </w:p>
        </w:tc>
      </w:tr>
      <w:tr w:rsidR="004F4A6D" w:rsidRPr="00835C07" w:rsidTr="00D83F17">
        <w:trPr>
          <w:trHeight w:val="21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6E" w:rsidRPr="00835C07" w:rsidRDefault="004F4A6D" w:rsidP="00950E6E">
            <w:pPr>
              <w:contextualSpacing/>
              <w:jc w:val="center"/>
              <w:rPr>
                <w:lang w:eastAsia="en-US"/>
              </w:rPr>
            </w:pPr>
            <w:r w:rsidRPr="00835C07">
              <w:rPr>
                <w:b/>
                <w:i/>
                <w:lang w:eastAsia="en-US"/>
              </w:rPr>
              <w:lastRenderedPageBreak/>
              <w:t xml:space="preserve">Городское поселение – поселок </w:t>
            </w:r>
            <w:proofErr w:type="spellStart"/>
            <w:r w:rsidRPr="00835C07">
              <w:rPr>
                <w:b/>
                <w:i/>
                <w:lang w:eastAsia="en-US"/>
              </w:rPr>
              <w:t>Суховерково</w:t>
            </w:r>
            <w:proofErr w:type="spellEnd"/>
          </w:p>
        </w:tc>
      </w:tr>
      <w:tr w:rsidR="004F4A6D" w:rsidRPr="00835C07" w:rsidTr="00D83F17">
        <w:trPr>
          <w:trHeight w:val="33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D" w:rsidRPr="00835C07" w:rsidRDefault="004F4A6D" w:rsidP="004F4A6D">
            <w:pPr>
              <w:contextualSpacing/>
              <w:rPr>
                <w:lang w:eastAsia="en-US"/>
              </w:rPr>
            </w:pPr>
            <w:r w:rsidRPr="00835C07">
              <w:rPr>
                <w:lang w:eastAsia="en-US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1EA" w:rsidRPr="00835C07" w:rsidRDefault="009101EA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МОУ</w:t>
            </w: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b/>
                <w:lang w:eastAsia="en-US"/>
              </w:rPr>
            </w:pPr>
            <w:r w:rsidRPr="00835C07">
              <w:rPr>
                <w:b/>
                <w:lang w:eastAsia="en-US"/>
              </w:rPr>
              <w:t>«Суховерковская СОШ»</w:t>
            </w:r>
          </w:p>
          <w:p w:rsidR="00692A4C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170553, Тверская область, Калининский район,               </w:t>
            </w:r>
            <w:proofErr w:type="spellStart"/>
            <w:r w:rsidRPr="00835C07">
              <w:rPr>
                <w:lang w:eastAsia="en-US"/>
              </w:rPr>
              <w:t>пгт</w:t>
            </w:r>
            <w:proofErr w:type="spellEnd"/>
            <w:r w:rsidR="00BD0B49" w:rsidRPr="00835C07">
              <w:rPr>
                <w:lang w:eastAsia="en-US"/>
              </w:rPr>
              <w:t>.</w:t>
            </w:r>
            <w:r w:rsidR="004063D5">
              <w:rPr>
                <w:lang w:eastAsia="en-US"/>
              </w:rPr>
              <w:t xml:space="preserve"> </w:t>
            </w:r>
            <w:proofErr w:type="spellStart"/>
            <w:r w:rsidRPr="00835C07">
              <w:rPr>
                <w:lang w:eastAsia="en-US"/>
              </w:rPr>
              <w:t>Суховерково</w:t>
            </w:r>
            <w:proofErr w:type="spellEnd"/>
            <w:r w:rsidRPr="00835C07">
              <w:rPr>
                <w:lang w:eastAsia="en-US"/>
              </w:rPr>
              <w:t xml:space="preserve">,                   </w:t>
            </w:r>
          </w:p>
          <w:p w:rsidR="004F4A6D" w:rsidRPr="00835C07" w:rsidRDefault="004F4A6D" w:rsidP="00137668">
            <w:pPr>
              <w:ind w:right="-108"/>
              <w:contextualSpacing/>
              <w:jc w:val="center"/>
              <w:rPr>
                <w:lang w:eastAsia="en-US"/>
              </w:rPr>
            </w:pPr>
            <w:r w:rsidRPr="00835C07">
              <w:rPr>
                <w:lang w:eastAsia="en-US"/>
              </w:rPr>
              <w:t xml:space="preserve"> ул.  Калинина, д. 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08" w:rsidRPr="00835C07" w:rsidRDefault="004063D5" w:rsidP="00ED295D">
            <w:pPr>
              <w:pStyle w:val="a3"/>
              <w:numPr>
                <w:ilvl w:val="0"/>
                <w:numId w:val="10"/>
              </w:numPr>
            </w:pPr>
            <w:r>
              <w:t xml:space="preserve">дер. </w:t>
            </w:r>
            <w:proofErr w:type="spellStart"/>
            <w:r w:rsidR="00A63C08" w:rsidRPr="00835C07">
              <w:t>Асаевские</w:t>
            </w:r>
            <w:proofErr w:type="spellEnd"/>
            <w:r w:rsidR="00A63C08" w:rsidRPr="00835C07">
              <w:t xml:space="preserve"> Горки </w:t>
            </w:r>
            <w:r w:rsidR="00BD0B49" w:rsidRPr="00835C07">
              <w:t xml:space="preserve"> (Верхневолжское с/</w:t>
            </w:r>
            <w:proofErr w:type="spellStart"/>
            <w:proofErr w:type="gramStart"/>
            <w:r w:rsidR="00BD0B49" w:rsidRPr="00835C07">
              <w:t>п</w:t>
            </w:r>
            <w:proofErr w:type="spellEnd"/>
            <w:proofErr w:type="gramEnd"/>
            <w:r w:rsidR="00BD0B49" w:rsidRPr="00835C07">
              <w:t xml:space="preserve"> )</w:t>
            </w:r>
          </w:p>
          <w:p w:rsidR="00D223EE" w:rsidRPr="00835C07" w:rsidRDefault="00D223EE" w:rsidP="00ED295D">
            <w:pPr>
              <w:pStyle w:val="a3"/>
              <w:numPr>
                <w:ilvl w:val="0"/>
                <w:numId w:val="10"/>
              </w:numPr>
              <w:rPr>
                <w:b/>
                <w:u w:val="single"/>
              </w:rPr>
            </w:pPr>
            <w:r w:rsidRPr="00835C07">
              <w:t xml:space="preserve">дер. Благодатная </w:t>
            </w:r>
            <w:r w:rsidR="00BD0B49" w:rsidRPr="00835C07">
              <w:t>(Верхневолжское с/</w:t>
            </w:r>
            <w:proofErr w:type="gramStart"/>
            <w:r w:rsidR="00BD0B49" w:rsidRPr="00835C07">
              <w:t>п</w:t>
            </w:r>
            <w:proofErr w:type="gramEnd"/>
            <w:r w:rsidR="00BD0B49" w:rsidRPr="00835C07">
              <w:t xml:space="preserve"> )  </w:t>
            </w:r>
          </w:p>
          <w:p w:rsidR="00D223EE" w:rsidRPr="00835C07" w:rsidRDefault="00D223EE" w:rsidP="00ED295D">
            <w:pPr>
              <w:pStyle w:val="ConsNonformat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Захарово 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(Верх</w:t>
            </w:r>
            <w:r w:rsidR="00BD0B49" w:rsidRPr="00835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еволжское </w:t>
            </w:r>
            <w:r w:rsidR="003B6DC4" w:rsidRPr="00835C0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п)  </w:t>
            </w:r>
          </w:p>
          <w:p w:rsidR="00D223EE" w:rsidRPr="00835C07" w:rsidRDefault="00D223EE" w:rsidP="00ED295D">
            <w:pPr>
              <w:pStyle w:val="ConsNonformat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Зерново  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(Верх</w:t>
            </w:r>
            <w:r w:rsidR="00BD0B49" w:rsidRPr="00835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еволжское </w:t>
            </w:r>
            <w:r w:rsidR="003B6DC4" w:rsidRPr="00835C0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п)  </w:t>
            </w:r>
          </w:p>
          <w:p w:rsidR="00D223EE" w:rsidRPr="00835C07" w:rsidRDefault="00D223EE" w:rsidP="00ED295D">
            <w:pPr>
              <w:pStyle w:val="ConsNonformat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унькино</w:t>
            </w:r>
            <w:proofErr w:type="spellEnd"/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(Верх</w:t>
            </w:r>
            <w:r w:rsidR="00BD0B49" w:rsidRPr="00835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еволжское </w:t>
            </w:r>
            <w:r w:rsidR="003B6DC4" w:rsidRPr="00835C0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23EE" w:rsidRPr="00835C07" w:rsidRDefault="00D223EE" w:rsidP="00ED295D">
            <w:pPr>
              <w:pStyle w:val="ConsNonformat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Курово</w:t>
            </w:r>
            <w:proofErr w:type="spellEnd"/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(Верх</w:t>
            </w:r>
            <w:r w:rsidR="00BD0B49" w:rsidRPr="00835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еволжское </w:t>
            </w:r>
            <w:r w:rsidR="003B6DC4" w:rsidRPr="00835C0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23EE" w:rsidRPr="00835C07" w:rsidRDefault="00137668" w:rsidP="00ED295D">
            <w:pPr>
              <w:pStyle w:val="ConsNonformat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40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3EE" w:rsidRPr="00835C07">
              <w:rPr>
                <w:rFonts w:ascii="Times New Roman" w:hAnsi="Times New Roman" w:cs="Times New Roman"/>
                <w:sz w:val="24"/>
                <w:szCs w:val="24"/>
              </w:rPr>
              <w:t>Суховерково</w:t>
            </w:r>
            <w:proofErr w:type="spellEnd"/>
          </w:p>
          <w:p w:rsidR="00137668" w:rsidRPr="00835C07" w:rsidRDefault="00137668" w:rsidP="00ED295D">
            <w:pPr>
              <w:pStyle w:val="a3"/>
              <w:numPr>
                <w:ilvl w:val="0"/>
                <w:numId w:val="10"/>
              </w:numPr>
            </w:pPr>
            <w:r w:rsidRPr="00835C07">
              <w:t xml:space="preserve">дер. Третьяково </w:t>
            </w:r>
            <w:r w:rsidR="006F6851" w:rsidRPr="00835C07">
              <w:t>(Верх</w:t>
            </w:r>
            <w:r w:rsidR="00106B51" w:rsidRPr="00835C07">
              <w:t>н</w:t>
            </w:r>
            <w:r w:rsidR="006F6851" w:rsidRPr="00835C07">
              <w:t xml:space="preserve">еволжское </w:t>
            </w:r>
            <w:r w:rsidR="003B6DC4" w:rsidRPr="00835C07">
              <w:t>с/</w:t>
            </w:r>
            <w:r w:rsidR="006F6851" w:rsidRPr="00835C07">
              <w:t>п)</w:t>
            </w:r>
          </w:p>
          <w:p w:rsidR="00137668" w:rsidRPr="00835C07" w:rsidRDefault="00137668" w:rsidP="00ED295D">
            <w:pPr>
              <w:pStyle w:val="ConsNonformat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Тураево</w:t>
            </w:r>
            <w:proofErr w:type="spellEnd"/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(Верх</w:t>
            </w:r>
            <w:r w:rsidR="00BD0B49" w:rsidRPr="00835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еволжское </w:t>
            </w:r>
            <w:r w:rsidR="003B6DC4" w:rsidRPr="00835C0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7668" w:rsidRPr="00835C07" w:rsidRDefault="00137668" w:rsidP="00ED295D">
            <w:pPr>
              <w:pStyle w:val="ConsNonformat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Хомутово 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(Верх</w:t>
            </w:r>
            <w:r w:rsidR="00BD0B49" w:rsidRPr="00835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еволжское </w:t>
            </w:r>
            <w:r w:rsidR="003B6DC4" w:rsidRPr="00835C0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  <w:p w:rsidR="00137668" w:rsidRPr="00835C07" w:rsidRDefault="00137668" w:rsidP="00ED295D">
            <w:pPr>
              <w:pStyle w:val="ConsNonformat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Чеченино</w:t>
            </w:r>
            <w:proofErr w:type="spellEnd"/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(Верх</w:t>
            </w:r>
            <w:r w:rsidR="00BD0B49" w:rsidRPr="00835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еволжско</w:t>
            </w:r>
            <w:r w:rsidR="00106B51" w:rsidRPr="00835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6DC4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4A6D" w:rsidRPr="00835C07" w:rsidRDefault="00137668" w:rsidP="00C844A5">
            <w:pPr>
              <w:pStyle w:val="ConsNonformat"/>
              <w:widowControl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C2F" w:rsidRPr="00835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. дер. </w:t>
            </w:r>
            <w:proofErr w:type="spellStart"/>
            <w:r w:rsidRPr="00835C07">
              <w:rPr>
                <w:rFonts w:ascii="Times New Roman" w:hAnsi="Times New Roman" w:cs="Times New Roman"/>
                <w:sz w:val="24"/>
                <w:szCs w:val="24"/>
              </w:rPr>
              <w:t>Ярнево</w:t>
            </w:r>
            <w:proofErr w:type="spellEnd"/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(Верх</w:t>
            </w:r>
            <w:r w:rsidR="00BD0B49" w:rsidRPr="00835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 xml:space="preserve">еволжское </w:t>
            </w:r>
            <w:r w:rsidR="003B6DC4" w:rsidRPr="00835C0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F6851" w:rsidRPr="00835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D5EDE" w:rsidRPr="00835C07" w:rsidRDefault="00AD5EDE" w:rsidP="001946DE"/>
    <w:p w:rsidR="00AD5EDE" w:rsidRPr="00835C07" w:rsidRDefault="00AD5EDE" w:rsidP="001946DE"/>
    <w:p w:rsidR="00EE202A" w:rsidRPr="00835C07" w:rsidRDefault="00EE202A" w:rsidP="00EE202A">
      <w:pPr>
        <w:jc w:val="center"/>
      </w:pPr>
      <w:r w:rsidRPr="00835C07">
        <w:t>___________________________________________</w:t>
      </w:r>
    </w:p>
    <w:p w:rsidR="00AD5EDE" w:rsidRPr="00835C07" w:rsidRDefault="00AD5EDE" w:rsidP="001946DE"/>
    <w:p w:rsidR="00C722E6" w:rsidRPr="00835C07" w:rsidRDefault="00C722E6" w:rsidP="001946DE"/>
    <w:sectPr w:rsidR="00C722E6" w:rsidRPr="00835C07" w:rsidSect="00520D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74F"/>
    <w:multiLevelType w:val="hybridMultilevel"/>
    <w:tmpl w:val="BD0888EA"/>
    <w:lvl w:ilvl="0" w:tplc="03FE6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1FA"/>
    <w:multiLevelType w:val="hybridMultilevel"/>
    <w:tmpl w:val="4E544B96"/>
    <w:lvl w:ilvl="0" w:tplc="34342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72E4"/>
    <w:multiLevelType w:val="hybridMultilevel"/>
    <w:tmpl w:val="D42405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10724"/>
    <w:multiLevelType w:val="hybridMultilevel"/>
    <w:tmpl w:val="B132384C"/>
    <w:lvl w:ilvl="0" w:tplc="4008DDEE">
      <w:start w:val="1"/>
      <w:numFmt w:val="decimal"/>
      <w:lvlText w:val="%1."/>
      <w:lvlJc w:val="left"/>
      <w:pPr>
        <w:ind w:left="1179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2A5D696F"/>
    <w:multiLevelType w:val="hybridMultilevel"/>
    <w:tmpl w:val="FE246EEA"/>
    <w:lvl w:ilvl="0" w:tplc="6FC44F3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A7B5BAF"/>
    <w:multiLevelType w:val="hybridMultilevel"/>
    <w:tmpl w:val="CA0005FC"/>
    <w:lvl w:ilvl="0" w:tplc="0A4EB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64A"/>
    <w:multiLevelType w:val="hybridMultilevel"/>
    <w:tmpl w:val="1DB62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17C1A"/>
    <w:multiLevelType w:val="hybridMultilevel"/>
    <w:tmpl w:val="7F38212C"/>
    <w:lvl w:ilvl="0" w:tplc="E2C8C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601B0"/>
    <w:multiLevelType w:val="hybridMultilevel"/>
    <w:tmpl w:val="B8700F4C"/>
    <w:lvl w:ilvl="0" w:tplc="548CD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96463"/>
    <w:multiLevelType w:val="hybridMultilevel"/>
    <w:tmpl w:val="974CD1D0"/>
    <w:lvl w:ilvl="0" w:tplc="548CD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462B5"/>
    <w:multiLevelType w:val="hybridMultilevel"/>
    <w:tmpl w:val="44E46AF2"/>
    <w:lvl w:ilvl="0" w:tplc="41F00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E1393"/>
    <w:multiLevelType w:val="hybridMultilevel"/>
    <w:tmpl w:val="9FFE3BC0"/>
    <w:lvl w:ilvl="0" w:tplc="C37E5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B5B40"/>
    <w:multiLevelType w:val="hybridMultilevel"/>
    <w:tmpl w:val="E534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E3629"/>
    <w:multiLevelType w:val="hybridMultilevel"/>
    <w:tmpl w:val="8ADA7934"/>
    <w:lvl w:ilvl="0" w:tplc="43A0C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60558"/>
    <w:multiLevelType w:val="hybridMultilevel"/>
    <w:tmpl w:val="A6B647E2"/>
    <w:lvl w:ilvl="0" w:tplc="12B86B70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5">
    <w:nsid w:val="5AEF400A"/>
    <w:multiLevelType w:val="hybridMultilevel"/>
    <w:tmpl w:val="46E66BB6"/>
    <w:lvl w:ilvl="0" w:tplc="93B04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3396"/>
    <w:multiLevelType w:val="hybridMultilevel"/>
    <w:tmpl w:val="9C3C4758"/>
    <w:lvl w:ilvl="0" w:tplc="548CD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D4AF7"/>
    <w:multiLevelType w:val="hybridMultilevel"/>
    <w:tmpl w:val="3CF2A272"/>
    <w:lvl w:ilvl="0" w:tplc="0419000F">
      <w:start w:val="1"/>
      <w:numFmt w:val="decimal"/>
      <w:lvlText w:val="%1.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8">
    <w:nsid w:val="62576E52"/>
    <w:multiLevelType w:val="hybridMultilevel"/>
    <w:tmpl w:val="4B4293CC"/>
    <w:lvl w:ilvl="0" w:tplc="9914FC4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0AC8"/>
    <w:multiLevelType w:val="hybridMultilevel"/>
    <w:tmpl w:val="D2F6DB66"/>
    <w:lvl w:ilvl="0" w:tplc="5C907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716D7"/>
    <w:multiLevelType w:val="hybridMultilevel"/>
    <w:tmpl w:val="E11EC356"/>
    <w:lvl w:ilvl="0" w:tplc="4B406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C4CAB"/>
    <w:multiLevelType w:val="hybridMultilevel"/>
    <w:tmpl w:val="FB64B22E"/>
    <w:lvl w:ilvl="0" w:tplc="E2C8C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AE2"/>
    <w:multiLevelType w:val="hybridMultilevel"/>
    <w:tmpl w:val="1DB62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87D10"/>
    <w:multiLevelType w:val="hybridMultilevel"/>
    <w:tmpl w:val="DD0C9B36"/>
    <w:lvl w:ilvl="0" w:tplc="D696D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F1D0A"/>
    <w:multiLevelType w:val="hybridMultilevel"/>
    <w:tmpl w:val="DD58048A"/>
    <w:lvl w:ilvl="0" w:tplc="660AE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96738"/>
    <w:multiLevelType w:val="hybridMultilevel"/>
    <w:tmpl w:val="386E1D0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6">
    <w:nsid w:val="727949FB"/>
    <w:multiLevelType w:val="hybridMultilevel"/>
    <w:tmpl w:val="974CD1D0"/>
    <w:lvl w:ilvl="0" w:tplc="548CD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96A56"/>
    <w:multiLevelType w:val="hybridMultilevel"/>
    <w:tmpl w:val="055E44FA"/>
    <w:lvl w:ilvl="0" w:tplc="E2C8C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F004E"/>
    <w:multiLevelType w:val="hybridMultilevel"/>
    <w:tmpl w:val="69A2CEBE"/>
    <w:lvl w:ilvl="0" w:tplc="FE105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E72AB"/>
    <w:multiLevelType w:val="hybridMultilevel"/>
    <w:tmpl w:val="31E48418"/>
    <w:lvl w:ilvl="0" w:tplc="FBDCCC7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760805"/>
    <w:multiLevelType w:val="hybridMultilevel"/>
    <w:tmpl w:val="B77CA38E"/>
    <w:lvl w:ilvl="0" w:tplc="E2C8C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500AA"/>
    <w:multiLevelType w:val="hybridMultilevel"/>
    <w:tmpl w:val="2716BBAC"/>
    <w:lvl w:ilvl="0" w:tplc="4536B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06887"/>
    <w:multiLevelType w:val="hybridMultilevel"/>
    <w:tmpl w:val="B380BCC0"/>
    <w:lvl w:ilvl="0" w:tplc="CA7EE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97C8F"/>
    <w:multiLevelType w:val="hybridMultilevel"/>
    <w:tmpl w:val="65C8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33"/>
  </w:num>
  <w:num w:numId="6">
    <w:abstractNumId w:val="24"/>
  </w:num>
  <w:num w:numId="7">
    <w:abstractNumId w:val="11"/>
  </w:num>
  <w:num w:numId="8">
    <w:abstractNumId w:val="0"/>
  </w:num>
  <w:num w:numId="9">
    <w:abstractNumId w:val="1"/>
  </w:num>
  <w:num w:numId="10">
    <w:abstractNumId w:val="31"/>
  </w:num>
  <w:num w:numId="11">
    <w:abstractNumId w:val="27"/>
  </w:num>
  <w:num w:numId="12">
    <w:abstractNumId w:val="30"/>
  </w:num>
  <w:num w:numId="13">
    <w:abstractNumId w:val="16"/>
  </w:num>
  <w:num w:numId="14">
    <w:abstractNumId w:val="8"/>
  </w:num>
  <w:num w:numId="15">
    <w:abstractNumId w:val="5"/>
  </w:num>
  <w:num w:numId="16">
    <w:abstractNumId w:val="10"/>
  </w:num>
  <w:num w:numId="17">
    <w:abstractNumId w:val="28"/>
  </w:num>
  <w:num w:numId="18">
    <w:abstractNumId w:val="9"/>
  </w:num>
  <w:num w:numId="19">
    <w:abstractNumId w:val="19"/>
  </w:num>
  <w:num w:numId="20">
    <w:abstractNumId w:val="23"/>
  </w:num>
  <w:num w:numId="21">
    <w:abstractNumId w:val="4"/>
  </w:num>
  <w:num w:numId="22">
    <w:abstractNumId w:val="32"/>
  </w:num>
  <w:num w:numId="23">
    <w:abstractNumId w:val="13"/>
  </w:num>
  <w:num w:numId="24">
    <w:abstractNumId w:val="2"/>
  </w:num>
  <w:num w:numId="25">
    <w:abstractNumId w:val="7"/>
  </w:num>
  <w:num w:numId="26">
    <w:abstractNumId w:val="21"/>
  </w:num>
  <w:num w:numId="27">
    <w:abstractNumId w:val="15"/>
  </w:num>
  <w:num w:numId="28">
    <w:abstractNumId w:val="22"/>
  </w:num>
  <w:num w:numId="29">
    <w:abstractNumId w:val="29"/>
  </w:num>
  <w:num w:numId="30">
    <w:abstractNumId w:val="17"/>
  </w:num>
  <w:num w:numId="31">
    <w:abstractNumId w:val="25"/>
  </w:num>
  <w:num w:numId="32">
    <w:abstractNumId w:val="3"/>
  </w:num>
  <w:num w:numId="33">
    <w:abstractNumId w:val="6"/>
  </w:num>
  <w:num w:numId="34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C7B"/>
    <w:rsid w:val="00014516"/>
    <w:rsid w:val="000259DE"/>
    <w:rsid w:val="00041A62"/>
    <w:rsid w:val="000609F2"/>
    <w:rsid w:val="000626D4"/>
    <w:rsid w:val="0007277D"/>
    <w:rsid w:val="00072A2B"/>
    <w:rsid w:val="0009775C"/>
    <w:rsid w:val="000A0B6D"/>
    <w:rsid w:val="000A5119"/>
    <w:rsid w:val="000B013A"/>
    <w:rsid w:val="000B500F"/>
    <w:rsid w:val="000D50F6"/>
    <w:rsid w:val="000E178F"/>
    <w:rsid w:val="000E1E6C"/>
    <w:rsid w:val="00106B51"/>
    <w:rsid w:val="0011593D"/>
    <w:rsid w:val="001218F6"/>
    <w:rsid w:val="001312CF"/>
    <w:rsid w:val="001336D3"/>
    <w:rsid w:val="00133A04"/>
    <w:rsid w:val="00134F3B"/>
    <w:rsid w:val="00137668"/>
    <w:rsid w:val="00137CC1"/>
    <w:rsid w:val="00145336"/>
    <w:rsid w:val="001467E9"/>
    <w:rsid w:val="00146FE3"/>
    <w:rsid w:val="00176511"/>
    <w:rsid w:val="001801C0"/>
    <w:rsid w:val="0019109E"/>
    <w:rsid w:val="001946DE"/>
    <w:rsid w:val="00197BB3"/>
    <w:rsid w:val="001A46A8"/>
    <w:rsid w:val="001A6119"/>
    <w:rsid w:val="001C0481"/>
    <w:rsid w:val="001D150D"/>
    <w:rsid w:val="001F171F"/>
    <w:rsid w:val="00221605"/>
    <w:rsid w:val="00230DDA"/>
    <w:rsid w:val="00237D7E"/>
    <w:rsid w:val="00246D95"/>
    <w:rsid w:val="002472DA"/>
    <w:rsid w:val="00251160"/>
    <w:rsid w:val="00252186"/>
    <w:rsid w:val="00256934"/>
    <w:rsid w:val="002631E4"/>
    <w:rsid w:val="00274B94"/>
    <w:rsid w:val="002804B4"/>
    <w:rsid w:val="00283123"/>
    <w:rsid w:val="00284E20"/>
    <w:rsid w:val="002934FF"/>
    <w:rsid w:val="002A12EA"/>
    <w:rsid w:val="002B1D51"/>
    <w:rsid w:val="002B336B"/>
    <w:rsid w:val="002B7D2C"/>
    <w:rsid w:val="002D6972"/>
    <w:rsid w:val="002E3E3B"/>
    <w:rsid w:val="002F4EAE"/>
    <w:rsid w:val="003038F2"/>
    <w:rsid w:val="00323E68"/>
    <w:rsid w:val="00354882"/>
    <w:rsid w:val="00364802"/>
    <w:rsid w:val="00374FA7"/>
    <w:rsid w:val="003836AB"/>
    <w:rsid w:val="0038567E"/>
    <w:rsid w:val="0038713E"/>
    <w:rsid w:val="00392E73"/>
    <w:rsid w:val="003B6DC4"/>
    <w:rsid w:val="003D3BB0"/>
    <w:rsid w:val="003D4B46"/>
    <w:rsid w:val="003F2E2F"/>
    <w:rsid w:val="003F35EE"/>
    <w:rsid w:val="003F3D7D"/>
    <w:rsid w:val="003F6672"/>
    <w:rsid w:val="00400140"/>
    <w:rsid w:val="0040448F"/>
    <w:rsid w:val="004063D5"/>
    <w:rsid w:val="00427008"/>
    <w:rsid w:val="0044674A"/>
    <w:rsid w:val="004544BB"/>
    <w:rsid w:val="00493153"/>
    <w:rsid w:val="0049627E"/>
    <w:rsid w:val="004A1E42"/>
    <w:rsid w:val="004B7DAA"/>
    <w:rsid w:val="004E5C7B"/>
    <w:rsid w:val="004F0E2B"/>
    <w:rsid w:val="004F4A6D"/>
    <w:rsid w:val="004F6F12"/>
    <w:rsid w:val="00505BC5"/>
    <w:rsid w:val="00520DC4"/>
    <w:rsid w:val="005356BF"/>
    <w:rsid w:val="00554DD4"/>
    <w:rsid w:val="00565CE4"/>
    <w:rsid w:val="00567227"/>
    <w:rsid w:val="00571F98"/>
    <w:rsid w:val="00572FB9"/>
    <w:rsid w:val="00584817"/>
    <w:rsid w:val="00594581"/>
    <w:rsid w:val="005947A6"/>
    <w:rsid w:val="005947EB"/>
    <w:rsid w:val="005B41D8"/>
    <w:rsid w:val="005B470A"/>
    <w:rsid w:val="005D0B3B"/>
    <w:rsid w:val="005F439C"/>
    <w:rsid w:val="006004A1"/>
    <w:rsid w:val="00644141"/>
    <w:rsid w:val="00652F13"/>
    <w:rsid w:val="0066053C"/>
    <w:rsid w:val="00664508"/>
    <w:rsid w:val="006906EB"/>
    <w:rsid w:val="00692A4C"/>
    <w:rsid w:val="006A421C"/>
    <w:rsid w:val="006B2BA4"/>
    <w:rsid w:val="006B67F5"/>
    <w:rsid w:val="006D3B30"/>
    <w:rsid w:val="006E5E92"/>
    <w:rsid w:val="006F6851"/>
    <w:rsid w:val="00722A0D"/>
    <w:rsid w:val="00723D14"/>
    <w:rsid w:val="00723E48"/>
    <w:rsid w:val="007258E2"/>
    <w:rsid w:val="00734909"/>
    <w:rsid w:val="00736A9C"/>
    <w:rsid w:val="0075045D"/>
    <w:rsid w:val="00757F64"/>
    <w:rsid w:val="00761921"/>
    <w:rsid w:val="00770CAA"/>
    <w:rsid w:val="00773FDE"/>
    <w:rsid w:val="00794948"/>
    <w:rsid w:val="00795084"/>
    <w:rsid w:val="007969DE"/>
    <w:rsid w:val="007A64BC"/>
    <w:rsid w:val="007B1D38"/>
    <w:rsid w:val="007B7D42"/>
    <w:rsid w:val="007B7E66"/>
    <w:rsid w:val="007E18F0"/>
    <w:rsid w:val="007E7F14"/>
    <w:rsid w:val="00800471"/>
    <w:rsid w:val="008110CC"/>
    <w:rsid w:val="008213C4"/>
    <w:rsid w:val="00835C07"/>
    <w:rsid w:val="0084315A"/>
    <w:rsid w:val="00851C9A"/>
    <w:rsid w:val="0085683D"/>
    <w:rsid w:val="00863BA5"/>
    <w:rsid w:val="0087169A"/>
    <w:rsid w:val="00877416"/>
    <w:rsid w:val="00886A87"/>
    <w:rsid w:val="008922CC"/>
    <w:rsid w:val="00892840"/>
    <w:rsid w:val="008A14AE"/>
    <w:rsid w:val="008A254C"/>
    <w:rsid w:val="008B29AD"/>
    <w:rsid w:val="008B7BB5"/>
    <w:rsid w:val="008C4AD1"/>
    <w:rsid w:val="008C4BCB"/>
    <w:rsid w:val="008C673E"/>
    <w:rsid w:val="00907B78"/>
    <w:rsid w:val="009101EA"/>
    <w:rsid w:val="00914658"/>
    <w:rsid w:val="00950E6E"/>
    <w:rsid w:val="00954232"/>
    <w:rsid w:val="0097215D"/>
    <w:rsid w:val="00980566"/>
    <w:rsid w:val="00990A8B"/>
    <w:rsid w:val="00996224"/>
    <w:rsid w:val="009A56BC"/>
    <w:rsid w:val="009B45B2"/>
    <w:rsid w:val="009D6DF7"/>
    <w:rsid w:val="009E01AD"/>
    <w:rsid w:val="009E7D18"/>
    <w:rsid w:val="00A11308"/>
    <w:rsid w:val="00A1175A"/>
    <w:rsid w:val="00A15462"/>
    <w:rsid w:val="00A171FB"/>
    <w:rsid w:val="00A245F7"/>
    <w:rsid w:val="00A34DA5"/>
    <w:rsid w:val="00A4430D"/>
    <w:rsid w:val="00A47C0E"/>
    <w:rsid w:val="00A574E1"/>
    <w:rsid w:val="00A63C08"/>
    <w:rsid w:val="00A72711"/>
    <w:rsid w:val="00A8549F"/>
    <w:rsid w:val="00AB4630"/>
    <w:rsid w:val="00AC0BB6"/>
    <w:rsid w:val="00AD1CDB"/>
    <w:rsid w:val="00AD2070"/>
    <w:rsid w:val="00AD5EDE"/>
    <w:rsid w:val="00AF46BF"/>
    <w:rsid w:val="00B06030"/>
    <w:rsid w:val="00B27DD6"/>
    <w:rsid w:val="00B56B01"/>
    <w:rsid w:val="00B72E28"/>
    <w:rsid w:val="00B86A93"/>
    <w:rsid w:val="00B90155"/>
    <w:rsid w:val="00BA0D89"/>
    <w:rsid w:val="00BB2336"/>
    <w:rsid w:val="00BD0B49"/>
    <w:rsid w:val="00C03B8D"/>
    <w:rsid w:val="00C06CEB"/>
    <w:rsid w:val="00C134D5"/>
    <w:rsid w:val="00C31D19"/>
    <w:rsid w:val="00C34E1A"/>
    <w:rsid w:val="00C41FAC"/>
    <w:rsid w:val="00C552BB"/>
    <w:rsid w:val="00C67979"/>
    <w:rsid w:val="00C722E6"/>
    <w:rsid w:val="00C836C0"/>
    <w:rsid w:val="00C844A5"/>
    <w:rsid w:val="00CA6F4F"/>
    <w:rsid w:val="00CB196B"/>
    <w:rsid w:val="00CB79A8"/>
    <w:rsid w:val="00CC2C55"/>
    <w:rsid w:val="00CC320A"/>
    <w:rsid w:val="00CC472D"/>
    <w:rsid w:val="00CD0D15"/>
    <w:rsid w:val="00CD2520"/>
    <w:rsid w:val="00CD2591"/>
    <w:rsid w:val="00CE0ACF"/>
    <w:rsid w:val="00CE4A59"/>
    <w:rsid w:val="00CE53A3"/>
    <w:rsid w:val="00CF11AF"/>
    <w:rsid w:val="00CF3F50"/>
    <w:rsid w:val="00CF7435"/>
    <w:rsid w:val="00D21882"/>
    <w:rsid w:val="00D223EE"/>
    <w:rsid w:val="00D5148D"/>
    <w:rsid w:val="00D62641"/>
    <w:rsid w:val="00D7721F"/>
    <w:rsid w:val="00D80AB6"/>
    <w:rsid w:val="00D83F17"/>
    <w:rsid w:val="00D95DE4"/>
    <w:rsid w:val="00DA5FEC"/>
    <w:rsid w:val="00DB1D4B"/>
    <w:rsid w:val="00DC1ABC"/>
    <w:rsid w:val="00DC7C2F"/>
    <w:rsid w:val="00DF2510"/>
    <w:rsid w:val="00DF57CC"/>
    <w:rsid w:val="00E11008"/>
    <w:rsid w:val="00E16969"/>
    <w:rsid w:val="00E17685"/>
    <w:rsid w:val="00E204BC"/>
    <w:rsid w:val="00E219F0"/>
    <w:rsid w:val="00E316A4"/>
    <w:rsid w:val="00E3355B"/>
    <w:rsid w:val="00E558D7"/>
    <w:rsid w:val="00E71843"/>
    <w:rsid w:val="00E76292"/>
    <w:rsid w:val="00EA09C0"/>
    <w:rsid w:val="00EB6C38"/>
    <w:rsid w:val="00EC57C8"/>
    <w:rsid w:val="00ED295D"/>
    <w:rsid w:val="00ED6482"/>
    <w:rsid w:val="00EE202A"/>
    <w:rsid w:val="00F16E04"/>
    <w:rsid w:val="00F27F6C"/>
    <w:rsid w:val="00FA5083"/>
    <w:rsid w:val="00FA56CF"/>
    <w:rsid w:val="00FB1F35"/>
    <w:rsid w:val="00FC5B11"/>
    <w:rsid w:val="00FE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7B"/>
    <w:pPr>
      <w:ind w:left="720"/>
      <w:contextualSpacing/>
    </w:pPr>
  </w:style>
  <w:style w:type="character" w:styleId="a4">
    <w:name w:val="Strong"/>
    <w:basedOn w:val="a0"/>
    <w:uiPriority w:val="22"/>
    <w:qFormat/>
    <w:rsid w:val="00990A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94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8888-7AFD-4D01-ABD3-5BD7D62C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7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kupcova.tn</cp:lastModifiedBy>
  <cp:revision>64</cp:revision>
  <cp:lastPrinted>2021-03-04T15:59:00Z</cp:lastPrinted>
  <dcterms:created xsi:type="dcterms:W3CDTF">2012-03-19T13:15:00Z</dcterms:created>
  <dcterms:modified xsi:type="dcterms:W3CDTF">2021-03-05T06:44:00Z</dcterms:modified>
</cp:coreProperties>
</file>